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A6C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101356473" w:edGrp="everyone"/>
    </w:p>
    <w:p w14:paraId="42029393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77E44F6E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0ª Sessão Ordinária de 2023</w:t>
      </w:r>
      <w:r>
        <w:rPr>
          <w:b/>
          <w:bCs/>
          <w:sz w:val="32"/>
          <w:szCs w:val="32"/>
        </w:rPr>
        <w:br/>
      </w:r>
    </w:p>
    <w:p w14:paraId="0CC837C9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 de dezembro de 2023</w:t>
      </w:r>
    </w:p>
    <w:p w14:paraId="7810C134" w14:textId="77777777" w:rsidR="00FF482C" w:rsidRDefault="00FF482C" w:rsidP="00FF482C"/>
    <w:p w14:paraId="35D0E805" w14:textId="77777777" w:rsidR="00FF482C" w:rsidRDefault="00FF482C" w:rsidP="00FF482C"/>
    <w:p w14:paraId="2A61D2AC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5DBD592" w14:textId="77777777" w:rsidR="00FF482C" w:rsidRDefault="00000000" w:rsidP="00FF482C">
      <w:r>
        <w:t>Ata - 39ª Sessão Ordinária de 2023</w:t>
      </w:r>
    </w:p>
    <w:p w14:paraId="5D9D07A5" w14:textId="77777777" w:rsidR="00B01983" w:rsidRDefault="00B01983" w:rsidP="00FF482C"/>
    <w:p w14:paraId="6C3B3B53" w14:textId="77777777" w:rsidR="00FF482C" w:rsidRDefault="00FF482C" w:rsidP="00FF482C"/>
    <w:p w14:paraId="375FDF0E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73FCF852" w14:textId="77777777" w:rsidR="00B01983" w:rsidRDefault="00000000" w:rsidP="00FF482C">
      <w:pPr>
        <w:jc w:val="both"/>
        <w:rPr>
          <w:b/>
          <w:sz w:val="28"/>
        </w:rPr>
      </w:pPr>
      <w:r>
        <w:t xml:space="preserve"> 312   -  Autoria: LUIZ ALFREDO CASTRO RUZZA DALBEN   -  Assunto: Altera o Art. 3º da Lei Municipal nº 7054, de 30 de março de 2023.</w:t>
      </w:r>
    </w:p>
    <w:p w14:paraId="4ACF52A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EA1D99C" w14:textId="77777777" w:rsidR="00B01983" w:rsidRDefault="00000000" w:rsidP="00FF482C">
      <w:pPr>
        <w:jc w:val="both"/>
      </w:pPr>
      <w:r>
        <w:rPr>
          <w:b/>
          <w:sz w:val="28"/>
        </w:rPr>
        <w:t>Emendas</w:t>
      </w:r>
    </w:p>
    <w:p w14:paraId="7225F775" w14:textId="77777777" w:rsidR="00B01983" w:rsidRDefault="00000000" w:rsidP="00FF482C">
      <w:pPr>
        <w:jc w:val="both"/>
        <w:rPr>
          <w:b/>
          <w:sz w:val="28"/>
        </w:rPr>
      </w:pPr>
      <w:r>
        <w:t xml:space="preserve"> 1   -  Autoria: ALAN LEAL   -  Assunto: Emenda Aditiva ao Projeto de Lei 198 - 2023</w:t>
      </w:r>
    </w:p>
    <w:p w14:paraId="35932FC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A9CAAE6" w14:textId="77777777" w:rsidR="00B01983" w:rsidRDefault="00000000" w:rsidP="00FF482C">
      <w:pPr>
        <w:jc w:val="both"/>
      </w:pPr>
      <w:r>
        <w:rPr>
          <w:b/>
          <w:sz w:val="28"/>
        </w:rPr>
        <w:t>Moções</w:t>
      </w:r>
    </w:p>
    <w:p w14:paraId="17552FF2" w14:textId="77777777" w:rsidR="00B01983" w:rsidRDefault="00000000" w:rsidP="00FF482C">
      <w:pPr>
        <w:jc w:val="both"/>
        <w:rPr>
          <w:b/>
          <w:sz w:val="28"/>
        </w:rPr>
      </w:pPr>
      <w:r>
        <w:t xml:space="preserve"> 220   -  Autoria: VALDIR DE OLIVEIRA   -  Assunto: MOÇÃO DE CONGRATULAÇÃO E APLAUSOS para o PARCEIROS F. C., time de futebol amador e escola de futebol do município de Sumaré.</w:t>
      </w:r>
    </w:p>
    <w:p w14:paraId="3A1D0A1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718F085" w14:textId="77777777" w:rsidR="00B01983" w:rsidRDefault="00000000" w:rsidP="00FF482C">
      <w:pPr>
        <w:jc w:val="both"/>
      </w:pPr>
      <w:r>
        <w:t xml:space="preserve"> 221   -  Autoria: VALDIR DE OLIVEIRA   -  Assunto: MOÇÃO DE PESAR pelo falecimento do Sr. Ivo Vasconcelos Crespo da Silva, ocorrido no dia 28 de novembro de 2023.</w:t>
      </w:r>
    </w:p>
    <w:p w14:paraId="62CFE1D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C174EBE" w14:textId="77777777" w:rsidR="00B01983" w:rsidRDefault="00000000" w:rsidP="00FF482C">
      <w:pPr>
        <w:jc w:val="both"/>
      </w:pPr>
      <w:r>
        <w:t xml:space="preserve"> 222   -  Autoria: VALDIR DE OLIVEIRA   -  Assunto: MOÇÃO DE PESAR pelo falecimento da Sra. Aparecida da Silva, ocorrido no dia 26 de novembro de 2023.</w:t>
      </w:r>
    </w:p>
    <w:p w14:paraId="0534A8D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03EF7F5" w14:textId="77777777" w:rsidR="00B01983" w:rsidRDefault="00000000" w:rsidP="00FF482C">
      <w:pPr>
        <w:jc w:val="both"/>
      </w:pPr>
      <w:r>
        <w:t xml:space="preserve"> 223   -  Autoria: GILSON CAVERNA   -  Assunto: Moção de Congratulação Professora Francineide de Melo Góes</w:t>
      </w:r>
    </w:p>
    <w:p w14:paraId="1ABB4B6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E482FEB" w14:textId="77777777" w:rsidR="00B01983" w:rsidRDefault="00000000" w:rsidP="00FF482C">
      <w:pPr>
        <w:jc w:val="both"/>
      </w:pPr>
      <w:r>
        <w:t xml:space="preserve"> 224   -  Autoria: GILSON CAVERNA   -  Assunto: Moção de Congratulação Professora Cleide Prates Castro</w:t>
      </w:r>
    </w:p>
    <w:p w14:paraId="5263161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E54959A" w14:textId="77777777" w:rsidR="00B01983" w:rsidRDefault="00000000" w:rsidP="00FF482C">
      <w:pPr>
        <w:jc w:val="both"/>
      </w:pPr>
      <w:r>
        <w:t xml:space="preserve"> 225   -  Autoria: GILSON CAVERNA   -  Assunto: Moção de Congratulação Professora Adriele Aline Alloi</w:t>
      </w:r>
    </w:p>
    <w:p w14:paraId="4DFC15D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ADE3A89" w14:textId="77777777" w:rsidR="00B01983" w:rsidRDefault="00000000" w:rsidP="00FF482C">
      <w:pPr>
        <w:jc w:val="both"/>
      </w:pPr>
      <w:r>
        <w:t xml:space="preserve"> 226   -  Autoria: GILSON CAVERNA   -  Assunto: Moção de Congratulação Professora Patricia Costa de Oliveira</w:t>
      </w:r>
    </w:p>
    <w:p w14:paraId="1A786F6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9570097" w14:textId="77777777" w:rsidR="00B01983" w:rsidRDefault="00000000" w:rsidP="00FF482C">
      <w:pPr>
        <w:jc w:val="both"/>
      </w:pPr>
      <w:r>
        <w:t xml:space="preserve"> 227   -  Autoria: GILSON CAVERNA   -  Assunto: Moção de Congratulação Diretora da Escola Antonieta Cia Viel a Sra. Sheila Valkiria da Costa,</w:t>
      </w:r>
    </w:p>
    <w:p w14:paraId="39BE547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E6C40E0" w14:textId="77777777" w:rsidR="0071154E" w:rsidRDefault="0071154E" w:rsidP="00FF482C">
      <w:pPr>
        <w:jc w:val="both"/>
        <w:rPr>
          <w:b/>
          <w:sz w:val="28"/>
        </w:rPr>
      </w:pPr>
    </w:p>
    <w:p w14:paraId="55BBD24B" w14:textId="55DA9AAA" w:rsidR="00B01983" w:rsidRDefault="00000000" w:rsidP="00FF482C">
      <w:pPr>
        <w:jc w:val="both"/>
      </w:pPr>
      <w:r>
        <w:rPr>
          <w:b/>
          <w:sz w:val="28"/>
        </w:rPr>
        <w:t>Indicações</w:t>
      </w:r>
    </w:p>
    <w:p w14:paraId="217F5865" w14:textId="77777777" w:rsidR="00B01983" w:rsidRDefault="00000000" w:rsidP="00FF482C">
      <w:pPr>
        <w:jc w:val="both"/>
        <w:rPr>
          <w:b/>
          <w:sz w:val="28"/>
        </w:rPr>
      </w:pPr>
      <w:r>
        <w:t xml:space="preserve"> 17804   -  Autoria: TONINHO MINEIRO   -  Assunto: Sarjetão Rua Fernão Dias Paes Leme e a Rua Duarte da Costa Florença.</w:t>
      </w:r>
    </w:p>
    <w:p w14:paraId="2D6EE9A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30709D5" w14:textId="77777777" w:rsidR="00B01983" w:rsidRDefault="00000000" w:rsidP="00FF482C">
      <w:pPr>
        <w:jc w:val="both"/>
      </w:pPr>
      <w:r>
        <w:t xml:space="preserve"> 17805   -  Autoria: TONINHO MINEIRO   -  Assunto: Limpeza no bairro Jardim Planalo do Sol</w:t>
      </w:r>
    </w:p>
    <w:p w14:paraId="1010F98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640D4DA" w14:textId="77777777" w:rsidR="00B01983" w:rsidRDefault="00000000" w:rsidP="00FF482C">
      <w:pPr>
        <w:jc w:val="both"/>
      </w:pPr>
      <w:r>
        <w:lastRenderedPageBreak/>
        <w:t xml:space="preserve"> 17806   -  Autoria: TONINHO MINEIRO   -  Assunto: Recapeamento na Rua Bertolo Caron, bairro Planalto do Sol</w:t>
      </w:r>
    </w:p>
    <w:p w14:paraId="3032AD3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32C51A1" w14:textId="77777777" w:rsidR="00B01983" w:rsidRDefault="00000000" w:rsidP="00FF482C">
      <w:pPr>
        <w:jc w:val="both"/>
      </w:pPr>
      <w:r>
        <w:t xml:space="preserve"> 17807   -  Autoria: TONINHO MINEIRO   -  Assunto: Conclusão de recapeamento na Rua Carlos Louza, bairro Vila Miranda.</w:t>
      </w:r>
    </w:p>
    <w:p w14:paraId="764452D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62C167F" w14:textId="77777777" w:rsidR="00B01983" w:rsidRDefault="00000000" w:rsidP="00FF482C">
      <w:pPr>
        <w:jc w:val="both"/>
      </w:pPr>
      <w:r>
        <w:t xml:space="preserve"> 17808   -  Autoria: TONINHO MINEIRO   -  Assunto: Limpeza no bairro Vila Miranda.</w:t>
      </w:r>
    </w:p>
    <w:p w14:paraId="5467C5C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C1A38C2" w14:textId="77777777" w:rsidR="00B01983" w:rsidRDefault="00000000" w:rsidP="00FF482C">
      <w:pPr>
        <w:jc w:val="both"/>
      </w:pPr>
      <w:r>
        <w:t xml:space="preserve"> 17809   -  Autoria: TONINHO MINEIRO   -  Assunto: Recapeamento na Rua Alcina Raposeiro Yanssen, bairro Vila Miranda.</w:t>
      </w:r>
    </w:p>
    <w:p w14:paraId="0500346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3E84483" w14:textId="77777777" w:rsidR="00B01983" w:rsidRDefault="00000000" w:rsidP="00FF482C">
      <w:pPr>
        <w:jc w:val="both"/>
      </w:pPr>
      <w:r>
        <w:t xml:space="preserve"> 17810   -  Autoria: TONINHO MINEIRO   -  Assunto: Conclusão de recapeamento na Rua Carlos Louza, bairro Vila Miranda.</w:t>
      </w:r>
    </w:p>
    <w:p w14:paraId="30994CA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41E6E46" w14:textId="77777777" w:rsidR="00B01983" w:rsidRDefault="00000000" w:rsidP="00FF482C">
      <w:pPr>
        <w:jc w:val="both"/>
      </w:pPr>
      <w:r>
        <w:t xml:space="preserve"> 17811   -  Autoria: TONINHO MINEIRO   -  Assunto: Recapeamento na Rua Josias Pereira de Souza, bairro Vila Miranda.</w:t>
      </w:r>
    </w:p>
    <w:p w14:paraId="1E79317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A6BB1B8" w14:textId="77777777" w:rsidR="00B01983" w:rsidRDefault="00000000" w:rsidP="00FF482C">
      <w:pPr>
        <w:jc w:val="both"/>
      </w:pPr>
      <w:r>
        <w:t xml:space="preserve"> 17812   -  Autoria: TONINHO MINEIRO   -  Assunto: Recapeamento na Rua José Ferreira Gomes, bairro Vila Miranda.</w:t>
      </w:r>
    </w:p>
    <w:p w14:paraId="008DB39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7306AB8" w14:textId="77777777" w:rsidR="00B01983" w:rsidRDefault="00000000" w:rsidP="00FF482C">
      <w:pPr>
        <w:jc w:val="both"/>
      </w:pPr>
      <w:r>
        <w:t xml:space="preserve"> 17813   -  Autoria: TONINHO MINEIRO   -  Assunto: Recapeamento na Rua Cabo Hoffman, bairro Vila Miranda.</w:t>
      </w:r>
    </w:p>
    <w:p w14:paraId="777B092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61A3F0F" w14:textId="77777777" w:rsidR="00B01983" w:rsidRDefault="00000000" w:rsidP="00FF482C">
      <w:pPr>
        <w:jc w:val="both"/>
      </w:pPr>
      <w:r>
        <w:t xml:space="preserve"> 17814   -  Autoria: TONINHO MINEIRO   -  Assunto: Recapeamento na Rua Waldemar Franceschini bairro Vila Miranda.</w:t>
      </w:r>
    </w:p>
    <w:p w14:paraId="77F1F6E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8997DDE" w14:textId="77777777" w:rsidR="00B01983" w:rsidRDefault="00000000" w:rsidP="00FF482C">
      <w:pPr>
        <w:jc w:val="both"/>
      </w:pPr>
      <w:r>
        <w:t xml:space="preserve"> 17815   -  Autoria: TONINHO MINEIRO   -  Assunto: Recuperação asfáltica na Rua Angelo Ongaro, Versalhes.</w:t>
      </w:r>
    </w:p>
    <w:p w14:paraId="537E7CF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68E2A30" w14:textId="77777777" w:rsidR="00B01983" w:rsidRDefault="00000000" w:rsidP="00FF482C">
      <w:pPr>
        <w:jc w:val="both"/>
      </w:pPr>
      <w:r>
        <w:t xml:space="preserve"> 17816   -  Autoria: TONINHO MINEIRO   -  Assunto: Recapeamento na Rua Carlos Gomes, Versalhes</w:t>
      </w:r>
    </w:p>
    <w:p w14:paraId="06F54E5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BCAACA8" w14:textId="77777777" w:rsidR="00B01983" w:rsidRDefault="00000000" w:rsidP="00FF482C">
      <w:pPr>
        <w:jc w:val="both"/>
      </w:pPr>
      <w:r>
        <w:t xml:space="preserve"> 17817   -  Autoria: TONINHO MINEIRO   -  Assunto: Recapeamento na Rua Alberto Nepomuceno, bairro Versalhes</w:t>
      </w:r>
    </w:p>
    <w:p w14:paraId="794E6F1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10898D3" w14:textId="77777777" w:rsidR="00B01983" w:rsidRDefault="00000000" w:rsidP="00FF482C">
      <w:pPr>
        <w:jc w:val="both"/>
      </w:pPr>
      <w:r>
        <w:t xml:space="preserve"> 17818   -  Autoria: TONINHO MINEIRO   -  Assunto: Recapeamento na Rua José Zagui, bairro Vila Menuzzo</w:t>
      </w:r>
    </w:p>
    <w:p w14:paraId="51DBBDF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6140C2A" w14:textId="77777777" w:rsidR="00B01983" w:rsidRDefault="00000000" w:rsidP="00FF482C">
      <w:pPr>
        <w:jc w:val="both"/>
      </w:pPr>
      <w:r>
        <w:t xml:space="preserve"> 17819   -  Autoria: TONINHO MINEIRO   -  Assunto: Recapeamento na Rua Mogi-Guaçu, bairro Vila Menuzzo.</w:t>
      </w:r>
    </w:p>
    <w:p w14:paraId="7A239A1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2DC82A2" w14:textId="77777777" w:rsidR="00B01983" w:rsidRDefault="00000000" w:rsidP="00FF482C">
      <w:pPr>
        <w:jc w:val="both"/>
      </w:pPr>
      <w:r>
        <w:t xml:space="preserve"> 17820   -  Autoria: TONINHO MINEIRO   -  Assunto: Recapeamento na Rua Nações Unidas, bairro Vila Menuzzo</w:t>
      </w:r>
    </w:p>
    <w:p w14:paraId="208C65E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52F3693" w14:textId="77777777" w:rsidR="00B01983" w:rsidRDefault="00000000" w:rsidP="00FF482C">
      <w:pPr>
        <w:jc w:val="both"/>
      </w:pPr>
      <w:r>
        <w:t xml:space="preserve"> 17821   -  Autoria: TONINHO MINEIRO   -  Assunto: Conclusão de recapeamento na Rua Edinei Aparecido Sgobin, bairro Vila Menuzzo</w:t>
      </w:r>
    </w:p>
    <w:p w14:paraId="3F4D7A7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A5F477A" w14:textId="77777777" w:rsidR="00B01983" w:rsidRDefault="00000000" w:rsidP="00FF482C">
      <w:pPr>
        <w:jc w:val="both"/>
      </w:pPr>
      <w:r>
        <w:t xml:space="preserve"> 17822   -  Autoria: TONINHO MINEIRO   -  Assunto: Recapeamento na Rua Carmine Tozzi, bairro Vila Menuzzo</w:t>
      </w:r>
    </w:p>
    <w:p w14:paraId="5445C18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31F1AD6" w14:textId="77777777" w:rsidR="00B01983" w:rsidRDefault="00000000" w:rsidP="00FF482C">
      <w:pPr>
        <w:jc w:val="both"/>
      </w:pPr>
      <w:r>
        <w:t xml:space="preserve"> 17823   -  Autoria: TONINHO MINEIRO   -  Assunto: Recapeamento na Rua Tranquilo Menuzzo, bairro Vila Menuzzo</w:t>
      </w:r>
    </w:p>
    <w:p w14:paraId="2B554AB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21F8F65" w14:textId="77777777" w:rsidR="00B01983" w:rsidRDefault="00000000" w:rsidP="00FF482C">
      <w:pPr>
        <w:jc w:val="both"/>
      </w:pPr>
      <w:r>
        <w:lastRenderedPageBreak/>
        <w:t xml:space="preserve"> 17824   -  Autoria: TONINHO MINEIRO   -  Assunto: Recapeamento na Rua Frederico Argenton, bairro Vila Menuzzo.</w:t>
      </w:r>
    </w:p>
    <w:p w14:paraId="0FCCCB6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EA4846A" w14:textId="77777777" w:rsidR="00B01983" w:rsidRDefault="00000000" w:rsidP="00FF482C">
      <w:pPr>
        <w:jc w:val="both"/>
      </w:pPr>
      <w:r>
        <w:t xml:space="preserve"> 17825   -  Autoria: TONINHO MINEIRO   -  Assunto: Recapeamento na Rua Vitor Zagui, bairro Vila Menuzzo</w:t>
      </w:r>
    </w:p>
    <w:p w14:paraId="4878BE5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B2B9FD2" w14:textId="77777777" w:rsidR="00B01983" w:rsidRDefault="00000000" w:rsidP="00FF482C">
      <w:pPr>
        <w:jc w:val="both"/>
      </w:pPr>
      <w:r>
        <w:t xml:space="preserve"> 17826   -  Autoria: TONINHO MINEIRO   -  Assunto: Recapeamento na Rua Cap. Alberto Mendes Jr., bairro Vila Menuzzo</w:t>
      </w:r>
    </w:p>
    <w:p w14:paraId="339F114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867CB41" w14:textId="77777777" w:rsidR="00B01983" w:rsidRDefault="00000000" w:rsidP="00FF482C">
      <w:pPr>
        <w:jc w:val="both"/>
      </w:pPr>
      <w:r>
        <w:t xml:space="preserve"> 17827   -  Autoria: TONINHO MINEIRO   -  Assunto: Recapeamento na Rua Ezide Michelucci Bianchi, bairro Vila Menuzzo</w:t>
      </w:r>
    </w:p>
    <w:p w14:paraId="40ED685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EC9730D" w14:textId="77777777" w:rsidR="00B01983" w:rsidRDefault="00000000" w:rsidP="00FF482C">
      <w:pPr>
        <w:jc w:val="both"/>
      </w:pPr>
      <w:r>
        <w:t xml:space="preserve"> 17828   -  Autoria: TONINHO MINEIRO   -  Assunto: Recapeamento na Rua Tranquilo Menuzzo, bairro Vila Menuzzo</w:t>
      </w:r>
    </w:p>
    <w:p w14:paraId="414FAD9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8C24043" w14:textId="77777777" w:rsidR="00B01983" w:rsidRDefault="00000000" w:rsidP="00FF482C">
      <w:pPr>
        <w:jc w:val="both"/>
      </w:pPr>
      <w:r>
        <w:t xml:space="preserve"> 17829   -  Autoria: TONINHO MINEIRO   -  Assunto: Recapeamento na Rua Emílio Leão Brambila, bairro Vila Menuzzo</w:t>
      </w:r>
    </w:p>
    <w:p w14:paraId="3F2800B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CB1278D" w14:textId="77777777" w:rsidR="00B01983" w:rsidRDefault="00000000" w:rsidP="00FF482C">
      <w:pPr>
        <w:jc w:val="both"/>
      </w:pPr>
      <w:r>
        <w:t xml:space="preserve"> 17830   -  Autoria: TONINHO MINEIRO   -  Assunto: Recuperação Asfáltica na Rua João Rohwedder Filho, bairro Casarão</w:t>
      </w:r>
    </w:p>
    <w:p w14:paraId="334744B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023B097" w14:textId="77777777" w:rsidR="00B01983" w:rsidRDefault="00000000" w:rsidP="00FF482C">
      <w:pPr>
        <w:jc w:val="both"/>
      </w:pPr>
      <w:r>
        <w:t xml:space="preserve"> 17831   -  Autoria: TONINHO MINEIRO   -  Assunto: Recapeamento na Rua Graciliano Ramos, bairro Casarão.</w:t>
      </w:r>
    </w:p>
    <w:p w14:paraId="043A6CB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0699CD8" w14:textId="77777777" w:rsidR="00B01983" w:rsidRDefault="00000000" w:rsidP="00FF482C">
      <w:pPr>
        <w:jc w:val="both"/>
      </w:pPr>
      <w:r>
        <w:t xml:space="preserve"> 17832   -  Autoria: TONINHO MINEIRO   -  Assunto: Limpeza no bairro PARQUE RESIDENCIAL CASARÃO</w:t>
      </w:r>
    </w:p>
    <w:p w14:paraId="7EB2E7A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06ED68D" w14:textId="77777777" w:rsidR="00B01983" w:rsidRDefault="00000000" w:rsidP="00FF482C">
      <w:pPr>
        <w:jc w:val="both"/>
      </w:pPr>
      <w:r>
        <w:t xml:space="preserve"> 17833   -  Autoria: TONINHO MINEIRO   -  Assunto: Recapeamento na Rua Olga Bittencourt de Andrade, bairro Casarão</w:t>
      </w:r>
    </w:p>
    <w:p w14:paraId="2729BF0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7936224" w14:textId="77777777" w:rsidR="00B01983" w:rsidRDefault="00000000" w:rsidP="00FF482C">
      <w:pPr>
        <w:jc w:val="both"/>
      </w:pPr>
      <w:r>
        <w:t xml:space="preserve"> 17834   -  Autoria: TONINHO MINEIRO   -  Assunto: Recapeamento na Rua Aluízio de Azevedo, bairro Casarão</w:t>
      </w:r>
    </w:p>
    <w:p w14:paraId="3C28C1B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29B6923" w14:textId="77777777" w:rsidR="00B01983" w:rsidRDefault="00000000" w:rsidP="00FF482C">
      <w:pPr>
        <w:jc w:val="both"/>
      </w:pPr>
      <w:r>
        <w:t xml:space="preserve"> 17835   -  Autoria: TONINHO MINEIRO   -  Assunto: Limpeza da galeria na Rua Manoel Antônio de Almeida, Casarão</w:t>
      </w:r>
    </w:p>
    <w:p w14:paraId="1F1D224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BB8F156" w14:textId="77777777" w:rsidR="00B01983" w:rsidRDefault="00000000" w:rsidP="00FF482C">
      <w:pPr>
        <w:jc w:val="both"/>
      </w:pPr>
      <w:r>
        <w:t xml:space="preserve"> 17836   -  Autoria: TONINHO MINEIRO   -  Assunto: Recuperação Asfáltica na Rua Visconde de Taunay, bairro Casarão.</w:t>
      </w:r>
    </w:p>
    <w:p w14:paraId="410F3E2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0D0CDDE" w14:textId="77777777" w:rsidR="00B01983" w:rsidRDefault="00000000" w:rsidP="00FF482C">
      <w:pPr>
        <w:jc w:val="both"/>
      </w:pPr>
      <w:r>
        <w:t xml:space="preserve"> 17837   -  Autoria: TONINHO MINEIRO   -  Assunto: Recuperação Asfáltica na Rua José de Alencar, bairro Casarão</w:t>
      </w:r>
    </w:p>
    <w:p w14:paraId="657673B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C4345C6" w14:textId="77777777" w:rsidR="00B01983" w:rsidRDefault="00000000" w:rsidP="00FF482C">
      <w:pPr>
        <w:jc w:val="both"/>
      </w:pPr>
      <w:r>
        <w:t xml:space="preserve"> 17838   -  Autoria: TONINHO MINEIRO   -  Assunto: Recuperação Asfáltica na Rua Antônio Carnevale, bairro Casarão</w:t>
      </w:r>
    </w:p>
    <w:p w14:paraId="0BD884A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C65348A" w14:textId="77777777" w:rsidR="00B01983" w:rsidRDefault="00000000" w:rsidP="00FF482C">
      <w:pPr>
        <w:jc w:val="both"/>
      </w:pPr>
      <w:r>
        <w:t xml:space="preserve"> 17839   -  Autoria: TONINHO MINEIRO   -  Assunto: Recapeamento na Rua Iracema Antas de Abreu Vieira, bairro Casarão</w:t>
      </w:r>
    </w:p>
    <w:p w14:paraId="219D450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96D4461" w14:textId="77777777" w:rsidR="00B01983" w:rsidRDefault="00000000" w:rsidP="00FF482C">
      <w:pPr>
        <w:jc w:val="both"/>
      </w:pPr>
      <w:r>
        <w:t xml:space="preserve"> 17840   -  Autoria: TONINHO MINEIRO   -  Assunto: Conserto de sargetões da rua 7 de setembro, bairro Macarenko</w:t>
      </w:r>
    </w:p>
    <w:p w14:paraId="5FE5113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1D2F606" w14:textId="77777777" w:rsidR="00B01983" w:rsidRDefault="00000000" w:rsidP="00FF482C">
      <w:pPr>
        <w:jc w:val="both"/>
      </w:pPr>
      <w:r>
        <w:lastRenderedPageBreak/>
        <w:t xml:space="preserve"> 17841   -  Autoria: TONINHO MINEIRO   -  Assunto: Conclusão de recapeamento Rua Travessa Mazaroup, bairro Macarenko.</w:t>
      </w:r>
    </w:p>
    <w:p w14:paraId="45352C1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3E9DF40" w14:textId="77777777" w:rsidR="00B01983" w:rsidRDefault="00000000" w:rsidP="00FF482C">
      <w:pPr>
        <w:jc w:val="both"/>
      </w:pPr>
      <w:r>
        <w:t xml:space="preserve"> 17842   -  Autoria: TONINHO MINEIRO   -  Assunto: Conclusão de recapeamento Rua Antônio Zamarchi, bairro Macarenko</w:t>
      </w:r>
    </w:p>
    <w:p w14:paraId="5E26731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41B09B6" w14:textId="77777777" w:rsidR="00B01983" w:rsidRDefault="00000000" w:rsidP="00FF482C">
      <w:pPr>
        <w:jc w:val="both"/>
      </w:pPr>
      <w:r>
        <w:t xml:space="preserve"> 17843   -  Autoria: TONINHO MINEIRO   -  Assunto: Troca de lâmpada na Rua Vinícius de Moraes, Macarenko</w:t>
      </w:r>
    </w:p>
    <w:p w14:paraId="1C504D5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FB4656A" w14:textId="77777777" w:rsidR="00B01983" w:rsidRDefault="00000000" w:rsidP="00FF482C">
      <w:pPr>
        <w:jc w:val="both"/>
      </w:pPr>
      <w:r>
        <w:t xml:space="preserve"> 17844   -  Autoria: TONINHO MINEIRO   -  Assunto: Conclusão de recapeamento Rua Celso Pereira de Camargo, bairro Macarenko</w:t>
      </w:r>
    </w:p>
    <w:p w14:paraId="56A366A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5A6EC83" w14:textId="77777777" w:rsidR="00B01983" w:rsidRDefault="00000000" w:rsidP="00FF482C">
      <w:pPr>
        <w:jc w:val="both"/>
      </w:pPr>
      <w:r>
        <w:t xml:space="preserve"> 17845   -  Autoria: TONINHO MINEIRO   -  Assunto: Conclusão de asfalto Rua Alfredo Marques Pereira, bairro Parque Franceschini.</w:t>
      </w:r>
    </w:p>
    <w:p w14:paraId="7FCC4C7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B9F044A" w14:textId="77777777" w:rsidR="00B01983" w:rsidRDefault="00000000" w:rsidP="00FF482C">
      <w:pPr>
        <w:jc w:val="both"/>
      </w:pPr>
      <w:r>
        <w:t xml:space="preserve"> 17846   -  Autoria: TONINHO MINEIRO   -  Assunto: Recapeamento na Rua Francisco Biancalana, bairro Alvorada</w:t>
      </w:r>
    </w:p>
    <w:p w14:paraId="7E74839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6E92998" w14:textId="77777777" w:rsidR="00B01983" w:rsidRDefault="00000000" w:rsidP="00FF482C">
      <w:pPr>
        <w:jc w:val="both"/>
      </w:pPr>
      <w:r>
        <w:t xml:space="preserve"> 17847   -  Autoria: TONINHO MINEIRO   -  Assunto: Recapeamento na Rua Joaquim de Paula Souza, bairro Vila Yolanda</w:t>
      </w:r>
    </w:p>
    <w:p w14:paraId="49EDA23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C758E7F" w14:textId="77777777" w:rsidR="00B01983" w:rsidRDefault="00000000" w:rsidP="00FF482C">
      <w:pPr>
        <w:jc w:val="both"/>
      </w:pPr>
      <w:r>
        <w:t xml:space="preserve"> 17848   -  Autoria: TONINHO MINEIRO   -  Assunto: Recapeamento na Rua Guadalajara, bairro Vila Yolanda</w:t>
      </w:r>
    </w:p>
    <w:p w14:paraId="04E8688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2FF5E22" w14:textId="77777777" w:rsidR="00B01983" w:rsidRDefault="00000000" w:rsidP="00FF482C">
      <w:pPr>
        <w:jc w:val="both"/>
      </w:pPr>
      <w:r>
        <w:t xml:space="preserve"> 17849   -  Autoria: TONINHO MINEIRO   -  Assunto: Conclusão de recapeamento Avenida Ivo Trevisan, bairro Vila Yolanda</w:t>
      </w:r>
    </w:p>
    <w:p w14:paraId="79CB1CA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01859B8" w14:textId="77777777" w:rsidR="00B01983" w:rsidRDefault="00000000" w:rsidP="00FF482C">
      <w:pPr>
        <w:jc w:val="both"/>
      </w:pPr>
      <w:r>
        <w:t xml:space="preserve"> 17850   -  Autoria: TONINHO MINEIRO   -  Assunto: Recapeamento na Rua Maria Salgado da Rocha, bairro Vila Yolanda</w:t>
      </w:r>
    </w:p>
    <w:p w14:paraId="413689F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4568877" w14:textId="77777777" w:rsidR="00B01983" w:rsidRDefault="00000000" w:rsidP="00FF482C">
      <w:pPr>
        <w:jc w:val="both"/>
      </w:pPr>
      <w:r>
        <w:t xml:space="preserve"> 17851   -  Autoria: TONINHO MINEIRO   -  Assunto: Recapeamento na Avenida Joaquim Cardoso de Toledo, bairro Vila Yolanda</w:t>
      </w:r>
    </w:p>
    <w:p w14:paraId="66BE214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70ECDA0" w14:textId="77777777" w:rsidR="00B01983" w:rsidRDefault="00000000" w:rsidP="00FF482C">
      <w:pPr>
        <w:jc w:val="both"/>
      </w:pPr>
      <w:r>
        <w:t xml:space="preserve"> 17852   -  Autoria: TONINHO MINEIRO   -  Assunto: Recuperação alfáltica na Rua Antonio Joaquim de Paula Souza, bairro Alvorada</w:t>
      </w:r>
    </w:p>
    <w:p w14:paraId="7DF3352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64A5A86" w14:textId="77777777" w:rsidR="00B01983" w:rsidRDefault="00000000" w:rsidP="00FF482C">
      <w:pPr>
        <w:jc w:val="both"/>
      </w:pPr>
      <w:r>
        <w:t xml:space="preserve"> 17853   -  Autoria: TONINHO MINEIRO   -  Assunto: Recapeamento na Rua Raimundo Luciano da Silva, bairro Jardim das Palmeiras</w:t>
      </w:r>
    </w:p>
    <w:p w14:paraId="1D7FCC9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AD81405" w14:textId="77777777" w:rsidR="00B01983" w:rsidRDefault="00000000" w:rsidP="00FF482C">
      <w:pPr>
        <w:jc w:val="both"/>
      </w:pPr>
      <w:r>
        <w:t xml:space="preserve"> 17854   -  Autoria: TONINHO MINEIRO   -  Assunto: Recuperação Asfáltica na Rua João Zagui, Jardim das Palmeiras</w:t>
      </w:r>
    </w:p>
    <w:p w14:paraId="5E84DDE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A40E751" w14:textId="77777777" w:rsidR="00B01983" w:rsidRDefault="00000000" w:rsidP="00FF482C">
      <w:pPr>
        <w:jc w:val="both"/>
      </w:pPr>
      <w:r>
        <w:t xml:space="preserve"> 17855   -  Autoria: TONINHO MINEIRO   -  Assunto: Conclusão de recapeamento Rua João Puche, bairro Jardim das Palmeiras.</w:t>
      </w:r>
    </w:p>
    <w:p w14:paraId="16F6DB7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74DC07E" w14:textId="77777777" w:rsidR="00B01983" w:rsidRDefault="00000000" w:rsidP="00FF482C">
      <w:pPr>
        <w:jc w:val="both"/>
      </w:pPr>
      <w:r>
        <w:t xml:space="preserve"> 17856   -  Autoria: TONINHO MINEIRO   -  Assunto: Recapeamento na Rua Antônio Rodrigues Azenha, bairro Jardim das Palmeiras</w:t>
      </w:r>
    </w:p>
    <w:p w14:paraId="1CDE62F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A875242" w14:textId="77777777" w:rsidR="00B01983" w:rsidRDefault="00000000" w:rsidP="00FF482C">
      <w:pPr>
        <w:jc w:val="both"/>
      </w:pPr>
      <w:r>
        <w:t xml:space="preserve"> 17857   -  Autoria: TONINHO MINEIRO   -  Assunto: Recapeamento na Rua João Polezel, bairro Jardim das Palmeiras</w:t>
      </w:r>
    </w:p>
    <w:p w14:paraId="546B6E1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86C3AF5" w14:textId="77777777" w:rsidR="00B01983" w:rsidRDefault="00000000" w:rsidP="00FF482C">
      <w:pPr>
        <w:jc w:val="both"/>
      </w:pPr>
      <w:r>
        <w:lastRenderedPageBreak/>
        <w:t xml:space="preserve"> 17858   -  Autoria: TONINHO MINEIRO   -  Assunto: Limpeza no bairro Jardim das Palmeiras</w:t>
      </w:r>
    </w:p>
    <w:p w14:paraId="2B1E9C7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065B522" w14:textId="77777777" w:rsidR="00B01983" w:rsidRDefault="00000000" w:rsidP="00FF482C">
      <w:pPr>
        <w:jc w:val="both"/>
      </w:pPr>
      <w:r>
        <w:t xml:space="preserve"> 17859   -  Autoria: TONINHO MINEIRO   -  Assunto: Recapeamento na Rua Constância Garcia Tanner, bairro Jardim das Palmeiras</w:t>
      </w:r>
    </w:p>
    <w:p w14:paraId="68E2B7C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CB08895" w14:textId="77777777" w:rsidR="00B01983" w:rsidRDefault="00000000" w:rsidP="00FF482C">
      <w:pPr>
        <w:jc w:val="both"/>
      </w:pPr>
      <w:r>
        <w:t xml:space="preserve"> 17860   -  Autoria: TONINHO MINEIRO   -  Assunto: Recuperação Asfáltica na Rua José Firmino Serra, bairro Jardim das Palmeiras</w:t>
      </w:r>
    </w:p>
    <w:p w14:paraId="7B74A6A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52B1FED" w14:textId="77777777" w:rsidR="00B01983" w:rsidRDefault="00000000" w:rsidP="00FF482C">
      <w:pPr>
        <w:jc w:val="both"/>
      </w:pPr>
      <w:r>
        <w:t xml:space="preserve"> 17861   -  Autoria: TONINHO MINEIRO   -  Assunto: Recapeamento na Rua Maria Rosária Breda Rosolem, bairro Jardim das Palmeiras</w:t>
      </w:r>
    </w:p>
    <w:p w14:paraId="2274A24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F82A687" w14:textId="77777777" w:rsidR="00B01983" w:rsidRDefault="00000000" w:rsidP="00FF482C">
      <w:pPr>
        <w:jc w:val="both"/>
      </w:pPr>
      <w:r>
        <w:t xml:space="preserve"> 17862   -  Autoria: TONINHO MINEIRO   -  Assunto: Recapeamento na Rua Alberto Burato, bairro Jardim das Palmeiras</w:t>
      </w:r>
    </w:p>
    <w:p w14:paraId="023B8B5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15D8403" w14:textId="77777777" w:rsidR="00B01983" w:rsidRDefault="00000000" w:rsidP="00FF482C">
      <w:pPr>
        <w:jc w:val="both"/>
      </w:pPr>
      <w:r>
        <w:t xml:space="preserve"> 17863   -  Autoria: TONINHO MINEIRO   -  Assunto: Limpeza no bairro Santa Madalena</w:t>
      </w:r>
    </w:p>
    <w:p w14:paraId="3B9E472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21C6867" w14:textId="77777777" w:rsidR="00B01983" w:rsidRDefault="00000000" w:rsidP="00FF482C">
      <w:pPr>
        <w:jc w:val="both"/>
      </w:pPr>
      <w:r>
        <w:t xml:space="preserve"> 17864   -  Autoria: DIGÃO   -  Assunto: limpeza praça Rua Aldivino Donizeti Venancio- Luiz Cia</w:t>
      </w:r>
    </w:p>
    <w:p w14:paraId="56DE0AF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F576D84" w14:textId="77777777" w:rsidR="00B01983" w:rsidRDefault="00000000" w:rsidP="00FF482C">
      <w:pPr>
        <w:jc w:val="both"/>
      </w:pPr>
      <w:r>
        <w:t xml:space="preserve"> 17865   -  Autoria: DIGÃO   -  Assunto: tapa buraco na Rua XV de novembro esquina com Rua ranieri Mazzili - Monte Santo</w:t>
      </w:r>
    </w:p>
    <w:p w14:paraId="781114E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25AD0DB" w14:textId="77777777" w:rsidR="00B01983" w:rsidRDefault="00000000" w:rsidP="00FF482C">
      <w:pPr>
        <w:jc w:val="both"/>
      </w:pPr>
      <w:r>
        <w:t xml:space="preserve"> 17866   -  Autoria: DIGÃO   -  Assunto: iluminação praça Rua Aldivino Donizeti Venancio- Luis Cia</w:t>
      </w:r>
    </w:p>
    <w:p w14:paraId="310B489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8EC72F8" w14:textId="77777777" w:rsidR="00B01983" w:rsidRDefault="00000000" w:rsidP="00FF482C">
      <w:pPr>
        <w:jc w:val="both"/>
      </w:pPr>
      <w:r>
        <w:t xml:space="preserve"> 17867   -  Autoria: DIGÃO   -  Assunto: tapa buraco na Rua Presidente Nereu Ramo 33 - Monte Santo</w:t>
      </w:r>
    </w:p>
    <w:p w14:paraId="42034AB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3563848" w14:textId="77777777" w:rsidR="00B01983" w:rsidRDefault="00000000" w:rsidP="00FF482C">
      <w:pPr>
        <w:jc w:val="both"/>
      </w:pPr>
      <w:r>
        <w:t xml:space="preserve"> 17868   -  Autoria: DIGÃO   -  Assunto: reparo na iluminação na Rua Josias Macedo Neves, 114 - Parque Bandeirantes II</w:t>
      </w:r>
    </w:p>
    <w:p w14:paraId="6DB9E7E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002D9F9" w14:textId="77777777" w:rsidR="00B01983" w:rsidRDefault="00000000" w:rsidP="00FF482C">
      <w:pPr>
        <w:jc w:val="both"/>
      </w:pPr>
      <w:r>
        <w:t xml:space="preserve"> 17869   -  Autoria: DIGÃO   -  Assunto: reparo na iluminação na Rua Giácomo Bertolucci 607 - Pq. Bandeirantes</w:t>
      </w:r>
    </w:p>
    <w:p w14:paraId="5870D08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AFD28FA" w14:textId="77777777" w:rsidR="00B01983" w:rsidRDefault="00000000" w:rsidP="00FF482C">
      <w:pPr>
        <w:jc w:val="both"/>
      </w:pPr>
      <w:r>
        <w:t xml:space="preserve"> 17870   -  Autoria: DIGÃO   -  Assunto: reparo na iluminação na Rua Giácomo Bertolucci 575 - Pq. Bandeirantes</w:t>
      </w:r>
    </w:p>
    <w:p w14:paraId="5D19FFC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97619A2" w14:textId="77777777" w:rsidR="00B01983" w:rsidRDefault="00000000" w:rsidP="00FF482C">
      <w:pPr>
        <w:jc w:val="both"/>
      </w:pPr>
      <w:r>
        <w:t xml:space="preserve"> 17871   -  Autoria: DIGÃO   -  Assunto: tapa buraco na Rua José Bonifácio 67 - João Paulo II</w:t>
      </w:r>
    </w:p>
    <w:p w14:paraId="52C2395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01F72A4" w14:textId="77777777" w:rsidR="00B01983" w:rsidRDefault="00000000" w:rsidP="00FF482C">
      <w:pPr>
        <w:jc w:val="both"/>
      </w:pPr>
      <w:r>
        <w:t xml:space="preserve"> 17872   -  Autoria: DIGÃO   -  Assunto: tapa buraco na Rua Joseph Pleasant Fenley - Jardim São Domingos</w:t>
      </w:r>
    </w:p>
    <w:p w14:paraId="517DA67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C68E9FE" w14:textId="77777777" w:rsidR="00B01983" w:rsidRDefault="00000000" w:rsidP="00FF482C">
      <w:pPr>
        <w:jc w:val="both"/>
      </w:pPr>
      <w:r>
        <w:t xml:space="preserve"> 17873   -  Autoria: TIÃO CORREA   -  Assunto: Reconstrução da ponte que conecta o Bairro Jardim Eunice à Rua José Bonifácio, Jardim Eunice.</w:t>
      </w:r>
    </w:p>
    <w:p w14:paraId="3FE5A2A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79E5B73" w14:textId="77777777" w:rsidR="00B01983" w:rsidRDefault="00000000" w:rsidP="00FF482C">
      <w:pPr>
        <w:jc w:val="both"/>
      </w:pPr>
      <w:r>
        <w:t xml:space="preserve"> 17874   -  Autoria: VALDIR DE OLIVEIRA   -  Assunto: TROCA DE LÂMPADA na RUA Presidente Washington Luiz, em frente ao N° 341, Vila Carlota.</w:t>
      </w:r>
    </w:p>
    <w:p w14:paraId="4127491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B2C7417" w14:textId="77777777" w:rsidR="00B01983" w:rsidRDefault="00000000" w:rsidP="00FF482C">
      <w:pPr>
        <w:jc w:val="both"/>
      </w:pPr>
      <w:r>
        <w:t xml:space="preserve"> 17875   -  Autoria: HÉLIO SILVA   -  Assunto: Instituição de uma Rede Municipal de Proteção e Enfrentamento à Violência contra a Mulher – Rede Protetiva à Mulher</w:t>
      </w:r>
    </w:p>
    <w:p w14:paraId="136E63A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CF2F570" w14:textId="77777777" w:rsidR="00B01983" w:rsidRDefault="00000000" w:rsidP="00FF482C">
      <w:pPr>
        <w:jc w:val="both"/>
      </w:pPr>
      <w:r>
        <w:t xml:space="preserve"> 17876   -  Autoria: JOÃO MAIORAL   -  Assunto: Substituição de lâmpadas atuais por LED na Rua Abílio Ferreira Quental - Planalto do Sol</w:t>
      </w:r>
      <w:r>
        <w:tab/>
      </w:r>
    </w:p>
    <w:p w14:paraId="5FBE7A6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96A2AB7" w14:textId="77777777" w:rsidR="00B01983" w:rsidRDefault="00000000" w:rsidP="00FF482C">
      <w:pPr>
        <w:jc w:val="both"/>
      </w:pPr>
      <w:r>
        <w:lastRenderedPageBreak/>
        <w:t xml:space="preserve"> 17877   -  Autoria: JOÃO MAIORAL   -  Assunto: Troca de lâmpadas convencionais por LED no Bairro Parque Silva Azevedo</w:t>
      </w:r>
      <w:r>
        <w:tab/>
      </w:r>
    </w:p>
    <w:p w14:paraId="68F586E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E44E5EB" w14:textId="77777777" w:rsidR="00B01983" w:rsidRDefault="00000000" w:rsidP="00FF482C">
      <w:pPr>
        <w:jc w:val="both"/>
      </w:pPr>
      <w:r>
        <w:t xml:space="preserve"> 17878   -  Autoria: JOÃO MAIORAL   -  Assunto: Troca de lâmpadas convencionais por LED no Bairro Vila Davina</w:t>
      </w:r>
      <w:r>
        <w:tab/>
      </w:r>
    </w:p>
    <w:p w14:paraId="2435435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A65015A" w14:textId="77777777" w:rsidR="00B01983" w:rsidRDefault="00000000" w:rsidP="00FF482C">
      <w:pPr>
        <w:jc w:val="both"/>
      </w:pPr>
      <w:r>
        <w:t xml:space="preserve"> 17879   -  Autoria: JOÃO MAIORAL   -  Assunto: Substituição de lâmpadas atuais por LED na Rua Ângelo Ôngaro - Vila Menuzzo</w:t>
      </w:r>
      <w:r>
        <w:tab/>
      </w:r>
    </w:p>
    <w:p w14:paraId="7FF19BA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2EC69B2" w14:textId="77777777" w:rsidR="00B01983" w:rsidRDefault="00000000" w:rsidP="00FF482C">
      <w:pPr>
        <w:jc w:val="both"/>
      </w:pPr>
      <w:r>
        <w:t xml:space="preserve"> 17880   -  Autoria: JOÃO MAIORAL   -  Assunto: Substituição de lâmpadas atuais por LED na Rua Alberto Nepomuceno - Parque Residencial Versailles</w:t>
      </w:r>
      <w:r>
        <w:tab/>
      </w:r>
    </w:p>
    <w:p w14:paraId="729FB56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3FEB489" w14:textId="77777777" w:rsidR="00B01983" w:rsidRDefault="00000000" w:rsidP="00FF482C">
      <w:pPr>
        <w:jc w:val="both"/>
      </w:pPr>
      <w:r>
        <w:t xml:space="preserve"> 17881   -  Autoria: JOÃO MAIORAL   -  Assunto: Substituição de lâmpadas atuais por LED na Rua Ernesto Nazaré - Parque Residencial Versailles</w:t>
      </w:r>
      <w:r>
        <w:tab/>
      </w:r>
    </w:p>
    <w:p w14:paraId="0D60EBA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A3E01B8" w14:textId="77777777" w:rsidR="00B01983" w:rsidRDefault="00000000" w:rsidP="00FF482C">
      <w:pPr>
        <w:jc w:val="both"/>
      </w:pPr>
      <w:r>
        <w:t xml:space="preserve"> 17882   -  Autoria: JOÃO MAIORAL   -  Assunto: Limpeza e Manutenção na Rua Rio Verde - Jardim Dall'Orto</w:t>
      </w:r>
      <w:r>
        <w:tab/>
      </w:r>
    </w:p>
    <w:p w14:paraId="17D4E0B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CBC888B" w14:textId="77777777" w:rsidR="00B01983" w:rsidRDefault="00000000" w:rsidP="00FF482C">
      <w:pPr>
        <w:jc w:val="both"/>
      </w:pPr>
      <w:r>
        <w:t xml:space="preserve"> 17883   -  Autoria: JOÃO MAIORAL   -  Assunto: Operação Tapa-Buracos na Rua Alcina Raposeiro Yanssen - Vila Miranda</w:t>
      </w:r>
      <w:r>
        <w:tab/>
      </w:r>
    </w:p>
    <w:p w14:paraId="47CF16B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EA71244" w14:textId="77777777" w:rsidR="00B01983" w:rsidRDefault="00000000" w:rsidP="00FF482C">
      <w:pPr>
        <w:jc w:val="both"/>
      </w:pPr>
      <w:r>
        <w:t xml:space="preserve"> 17884   -  Autoria: JOÃO MAIORAL   -  Assunto: Operação Tapa-Buracos na Rua Antônio Joaquim de Souza - Vila Miranda</w:t>
      </w:r>
      <w:r>
        <w:tab/>
      </w:r>
    </w:p>
    <w:p w14:paraId="1A74A5D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80B6C72" w14:textId="77777777" w:rsidR="00B01983" w:rsidRDefault="00000000" w:rsidP="00FF482C">
      <w:pPr>
        <w:jc w:val="both"/>
      </w:pPr>
      <w:r>
        <w:t xml:space="preserve"> 17885   -  Autoria: JOÃO MAIORAL   -  Assunto: Operação Tapa-Buracos na Rua Carlos Louza - Vila Miranda</w:t>
      </w:r>
      <w:r>
        <w:tab/>
      </w:r>
    </w:p>
    <w:p w14:paraId="394C197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77AECF0" w14:textId="77777777" w:rsidR="00B01983" w:rsidRDefault="00000000" w:rsidP="00FF482C">
      <w:pPr>
        <w:jc w:val="both"/>
      </w:pPr>
      <w:r>
        <w:t xml:space="preserve"> 17886   -  Autoria: JOÃO MAIORAL   -  Assunto: Operação Tapa-Buracos na Rua Domingos de Oliveira Braga - Vila Miranda</w:t>
      </w:r>
      <w:r>
        <w:tab/>
      </w:r>
    </w:p>
    <w:p w14:paraId="01E077D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B619BD1" w14:textId="77777777" w:rsidR="00B01983" w:rsidRDefault="00000000" w:rsidP="00FF482C">
      <w:pPr>
        <w:jc w:val="both"/>
      </w:pPr>
      <w:r>
        <w:t xml:space="preserve"> 17887   -  Autoria: JOÃO MAIORAL   -  Assunto: Operação Tapa-Buracos na Rua Eduardo Foffano - Vila Miranda</w:t>
      </w:r>
      <w:r>
        <w:tab/>
      </w:r>
    </w:p>
    <w:p w14:paraId="0AA3635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925E25C" w14:textId="77777777" w:rsidR="00B01983" w:rsidRDefault="00000000" w:rsidP="00FF482C">
      <w:pPr>
        <w:jc w:val="both"/>
      </w:pPr>
      <w:r>
        <w:t xml:space="preserve"> 17888   -  Autoria: JOÃO MAIORAL   -  Assunto: Operação Tapa-Buracos na Rua João Barijan - Vila Miranda</w:t>
      </w:r>
      <w:r>
        <w:tab/>
      </w:r>
    </w:p>
    <w:p w14:paraId="7D69A54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8F6AE65" w14:textId="77777777" w:rsidR="00B01983" w:rsidRDefault="00000000" w:rsidP="00FF482C">
      <w:pPr>
        <w:jc w:val="both"/>
      </w:pPr>
      <w:r>
        <w:t xml:space="preserve"> 17889   -  Autoria: JOÃO MAIORAL   -  Assunto: Operação Tapa-Buracos na Rua José Ferreira Gomes - Vila Miranda</w:t>
      </w:r>
      <w:r>
        <w:tab/>
      </w:r>
    </w:p>
    <w:p w14:paraId="0A8D409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7F4C4C3" w14:textId="77777777" w:rsidR="00B01983" w:rsidRDefault="00000000" w:rsidP="00FF482C">
      <w:pPr>
        <w:jc w:val="both"/>
      </w:pPr>
      <w:r>
        <w:t xml:space="preserve"> 17890   -  Autoria: JOÃO MAIORAL   -  Assunto: Operação Tapa-Buracos na Rua Josias Pereira de Souza - Vila Miranda</w:t>
      </w:r>
      <w:r>
        <w:tab/>
      </w:r>
    </w:p>
    <w:p w14:paraId="342D651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C8C5E60" w14:textId="77777777" w:rsidR="00B01983" w:rsidRDefault="00000000" w:rsidP="00FF482C">
      <w:pPr>
        <w:jc w:val="both"/>
      </w:pPr>
      <w:r>
        <w:t xml:space="preserve"> 17891   -  Autoria: JOÃO MAIORAL   -  Assunto: Operação Tapa-Buracos na Rua Luiz Campo Dall'Orto - Vila Miranda</w:t>
      </w:r>
      <w:r>
        <w:tab/>
      </w:r>
    </w:p>
    <w:p w14:paraId="400D711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EB8BF52" w14:textId="77777777" w:rsidR="00B01983" w:rsidRDefault="00000000" w:rsidP="00FF482C">
      <w:pPr>
        <w:jc w:val="both"/>
      </w:pPr>
      <w:r>
        <w:t xml:space="preserve"> 17892   -  Autoria: JOÃO MAIORAL   -  Assunto: Operação Tapa-Buracos na Rua Múcio de Souza Campos - Vila Miranda</w:t>
      </w:r>
      <w:r>
        <w:tab/>
      </w:r>
    </w:p>
    <w:p w14:paraId="7090949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5A0481A" w14:textId="77777777" w:rsidR="00B01983" w:rsidRDefault="00000000" w:rsidP="00FF482C">
      <w:pPr>
        <w:jc w:val="both"/>
      </w:pPr>
      <w:r>
        <w:t xml:space="preserve"> 17893   -  Autoria: JOÃO MAIORAL   -  Assunto: Operação Tapa-Buracos na Rua Santa Rita de Cássia - Vila Miranda</w:t>
      </w:r>
      <w:r>
        <w:tab/>
      </w:r>
    </w:p>
    <w:p w14:paraId="20FB0DF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A52EA88" w14:textId="77777777" w:rsidR="00B01983" w:rsidRDefault="00000000" w:rsidP="00FF482C">
      <w:pPr>
        <w:jc w:val="both"/>
      </w:pPr>
      <w:r>
        <w:lastRenderedPageBreak/>
        <w:t xml:space="preserve"> 17894   -  Autoria: JOÃO MAIORAL   -  Assunto: Operação Tapa-Buracos na Rua Tiradentes - Vila Miranda</w:t>
      </w:r>
      <w:r>
        <w:tab/>
      </w:r>
    </w:p>
    <w:p w14:paraId="39FC59A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107DA8C" w14:textId="77777777" w:rsidR="00B01983" w:rsidRDefault="00000000" w:rsidP="00FF482C">
      <w:pPr>
        <w:jc w:val="both"/>
      </w:pPr>
      <w:r>
        <w:t xml:space="preserve"> 17895   -  Autoria: JOÃO MAIORAL   -  Assunto: Substituição de lâmpada atual por LED na Avenida Sete de Setembro - Vila Menuzzo</w:t>
      </w:r>
      <w:r>
        <w:tab/>
      </w:r>
    </w:p>
    <w:p w14:paraId="4557EAE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8DB62AE" w14:textId="77777777" w:rsidR="00B01983" w:rsidRDefault="00000000" w:rsidP="00FF482C">
      <w:pPr>
        <w:jc w:val="both"/>
      </w:pPr>
      <w:r>
        <w:t xml:space="preserve"> 17896   -  Autoria: JOÃO MAIORAL   -  Assunto: Substituição de lâmpada atual por LED na Rua Américo Menuzzo - Vila Menuzzo</w:t>
      </w:r>
      <w:r>
        <w:tab/>
      </w:r>
    </w:p>
    <w:p w14:paraId="736580F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811F9DF" w14:textId="77777777" w:rsidR="00B01983" w:rsidRDefault="00000000" w:rsidP="00FF482C">
      <w:pPr>
        <w:jc w:val="both"/>
      </w:pPr>
      <w:r>
        <w:t xml:space="preserve"> 17897   -  Autoria: JOÃO MAIORAL   -  Assunto: Substituição de lâmpada atual por LED na Rua Arlete Maria de Marchi - Vila Menuzzo</w:t>
      </w:r>
      <w:r>
        <w:tab/>
      </w:r>
    </w:p>
    <w:p w14:paraId="04ABAE0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93F864D" w14:textId="77777777" w:rsidR="00B01983" w:rsidRDefault="00000000" w:rsidP="00FF482C">
      <w:pPr>
        <w:jc w:val="both"/>
      </w:pPr>
      <w:r>
        <w:t xml:space="preserve"> 17898   -  Autoria: JOÃO MAIORAL   -  Assunto: Substituição de lâmpada atual por LED na Rua Capitão Alberto Mendes Júnior - Vila Menuzzo</w:t>
      </w:r>
      <w:r>
        <w:tab/>
      </w:r>
    </w:p>
    <w:p w14:paraId="2510105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44EACD1" w14:textId="77777777" w:rsidR="00B01983" w:rsidRDefault="00000000" w:rsidP="00FF482C">
      <w:pPr>
        <w:jc w:val="both"/>
      </w:pPr>
      <w:r>
        <w:t xml:space="preserve"> 17899   -  Autoria: JOÃO MAIORAL   -  Assunto: Substituição de lâmpada atual por LED na Rua Carmine Tozzi - Vila Menuzzo</w:t>
      </w:r>
      <w:r>
        <w:tab/>
      </w:r>
    </w:p>
    <w:p w14:paraId="0948D36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9E1D0AF" w14:textId="77777777" w:rsidR="00B01983" w:rsidRDefault="00000000" w:rsidP="00FF482C">
      <w:pPr>
        <w:jc w:val="both"/>
      </w:pPr>
      <w:r>
        <w:t xml:space="preserve"> 17900   -  Autoria: JOÃO MAIORAL   -  Assunto: Substituição de lâmpada atual por LED na Rua Ednei Aparecido Sgobin - Vila Menuzzo</w:t>
      </w:r>
      <w:r>
        <w:tab/>
      </w:r>
    </w:p>
    <w:p w14:paraId="770F95F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BFA6255" w14:textId="77777777" w:rsidR="00B01983" w:rsidRDefault="00000000" w:rsidP="00FF482C">
      <w:pPr>
        <w:jc w:val="both"/>
      </w:pPr>
      <w:r>
        <w:t xml:space="preserve"> 17901   -  Autoria: JOÃO MAIORAL   -  Assunto: Substituição de lâmpada atual por LED na Rua Emílio Leão Brambila - Vila Menuzzo</w:t>
      </w:r>
      <w:r>
        <w:tab/>
      </w:r>
    </w:p>
    <w:p w14:paraId="3F9B12B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B2B083F" w14:textId="77777777" w:rsidR="00B01983" w:rsidRDefault="00000000" w:rsidP="00FF482C">
      <w:pPr>
        <w:jc w:val="both"/>
      </w:pPr>
      <w:r>
        <w:t xml:space="preserve"> 17902   -  Autoria: JOÃO MAIORAL   -  Assunto: Substituição de lâmpada atual por LED na Rua Eugênio Graupner - Vila Menuzzo</w:t>
      </w:r>
      <w:r>
        <w:tab/>
      </w:r>
    </w:p>
    <w:p w14:paraId="7CE8311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2AF9E16" w14:textId="77777777" w:rsidR="00B01983" w:rsidRDefault="00000000" w:rsidP="00FF482C">
      <w:pPr>
        <w:jc w:val="both"/>
      </w:pPr>
      <w:r>
        <w:t xml:space="preserve"> 17903   -  Autoria: JOÃO MAIORAL   -  Assunto: Substituição de lâmpada atual por LED na Rua Frederico Argenton - Vila Menuzzo</w:t>
      </w:r>
      <w:r>
        <w:tab/>
      </w:r>
    </w:p>
    <w:p w14:paraId="5650995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D16A4D8" w14:textId="77777777" w:rsidR="00B01983" w:rsidRDefault="00000000" w:rsidP="00FF482C">
      <w:pPr>
        <w:jc w:val="both"/>
      </w:pPr>
      <w:r>
        <w:t xml:space="preserve"> 17904   -  Autoria: JOÃO MAIORAL   -  Assunto: Substituição de lâmpada atual por LED na Rua Hélio José dos Santos - Vila Menuzzo</w:t>
      </w:r>
      <w:r>
        <w:tab/>
      </w:r>
    </w:p>
    <w:p w14:paraId="18BEEC4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F7C2D4C" w14:textId="77777777" w:rsidR="00B01983" w:rsidRDefault="00000000" w:rsidP="00FF482C">
      <w:pPr>
        <w:jc w:val="both"/>
      </w:pPr>
      <w:r>
        <w:t xml:space="preserve"> 17905   -  Autoria: JOÃO MAIORAL   -  Assunto: Substituição de lâmpada atual por LED na Rua Itália - Vila Menuzzo</w:t>
      </w:r>
      <w:r>
        <w:tab/>
      </w:r>
    </w:p>
    <w:p w14:paraId="09E2A8F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7788BA8" w14:textId="77777777" w:rsidR="00B01983" w:rsidRDefault="00000000" w:rsidP="00FF482C">
      <w:pPr>
        <w:jc w:val="both"/>
      </w:pPr>
      <w:r>
        <w:t xml:space="preserve"> 17906   -  Autoria: JOÃO MAIORAL   -  Assunto: Substituição de lâmpada atual por LED na Rua Izide Michelucci Bianchi - Vila Menuzzo</w:t>
      </w:r>
      <w:r>
        <w:tab/>
      </w:r>
    </w:p>
    <w:p w14:paraId="46927EE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D1B39B5" w14:textId="77777777" w:rsidR="00B01983" w:rsidRDefault="00000000" w:rsidP="00FF482C">
      <w:pPr>
        <w:jc w:val="both"/>
      </w:pPr>
      <w:r>
        <w:t xml:space="preserve"> 17907   -  Autoria: JOÃO MAIORAL   -  Assunto: Substituição de lâmpada atual por LED na Rua José Augusto Roxo Moreira - Vila Menuzzo</w:t>
      </w:r>
      <w:r>
        <w:tab/>
      </w:r>
    </w:p>
    <w:p w14:paraId="1881D42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7B3EE19" w14:textId="77777777" w:rsidR="00B01983" w:rsidRDefault="00000000" w:rsidP="00FF482C">
      <w:pPr>
        <w:jc w:val="both"/>
      </w:pPr>
      <w:r>
        <w:t xml:space="preserve"> 17908   -  Autoria: JOÃO MAIORAL   -  Assunto: Substituição de lâmpada atual por LED na Rua José Zagui - Vila Menuzzo</w:t>
      </w:r>
      <w:r>
        <w:tab/>
      </w:r>
    </w:p>
    <w:p w14:paraId="5CC2157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CBD5A28" w14:textId="77777777" w:rsidR="00B01983" w:rsidRDefault="00000000" w:rsidP="00FF482C">
      <w:pPr>
        <w:jc w:val="both"/>
      </w:pPr>
      <w:r>
        <w:t xml:space="preserve"> 17909   -  Autoria: JOÃO MAIORAL   -  Assunto: Substituição de lâmpada atual por LED na Rua Marco Liashi - Vila Menuzzo</w:t>
      </w:r>
      <w:r>
        <w:tab/>
      </w:r>
    </w:p>
    <w:p w14:paraId="27387CA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D1327DA" w14:textId="77777777" w:rsidR="00B01983" w:rsidRDefault="00000000" w:rsidP="00FF482C">
      <w:pPr>
        <w:jc w:val="both"/>
      </w:pPr>
      <w:r>
        <w:t xml:space="preserve"> 17910   -  Autoria: JOÃO MAIORAL   -  Assunto: Substituição de lâmpada atual por LED na Rua Maria Luiza Chagas - Vila Menuzzo</w:t>
      </w:r>
      <w:r>
        <w:tab/>
      </w:r>
    </w:p>
    <w:p w14:paraId="22ECA27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B21D259" w14:textId="77777777" w:rsidR="00B01983" w:rsidRDefault="00000000" w:rsidP="00FF482C">
      <w:pPr>
        <w:jc w:val="both"/>
      </w:pPr>
      <w:r>
        <w:lastRenderedPageBreak/>
        <w:t xml:space="preserve"> 17911   -  Autoria: JOÃO MAIORAL   -  Assunto: Substituição de lâmpada atual por LED na Rua Mogi-Guaçu - Vila Menuzzo</w:t>
      </w:r>
      <w:r>
        <w:tab/>
      </w:r>
    </w:p>
    <w:p w14:paraId="0B8F8AB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CC9FF14" w14:textId="77777777" w:rsidR="00B01983" w:rsidRDefault="00000000" w:rsidP="00FF482C">
      <w:pPr>
        <w:jc w:val="both"/>
      </w:pPr>
      <w:r>
        <w:t xml:space="preserve"> 17912   -  Autoria: JOÃO MAIORAL   -  Assunto: Substituição de lâmpada atual por LED na Rua Nações Unidas - Vila Menuzzo</w:t>
      </w:r>
      <w:r>
        <w:tab/>
      </w:r>
    </w:p>
    <w:p w14:paraId="0C4B5F4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2923B45" w14:textId="77777777" w:rsidR="00B01983" w:rsidRDefault="00000000" w:rsidP="00FF482C">
      <w:pPr>
        <w:jc w:val="both"/>
      </w:pPr>
      <w:r>
        <w:t xml:space="preserve"> 17913   -  Autoria: JOÃO MAIORAL   -  Assunto: Substituição de lâmpada atual por LED na Rua Tranquilo Menuzzo - Vila Menuzzo</w:t>
      </w:r>
      <w:r>
        <w:tab/>
      </w:r>
    </w:p>
    <w:p w14:paraId="7EF8AD2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5182210" w14:textId="77777777" w:rsidR="00B01983" w:rsidRDefault="00000000" w:rsidP="00FF482C">
      <w:pPr>
        <w:jc w:val="both"/>
      </w:pPr>
      <w:r>
        <w:t xml:space="preserve"> 17914   -  Autoria: JOÃO MAIORAL   -  Assunto: Substituição de lâmpada atual por LED na Rua Victório Zagui - Vila Menuzzo</w:t>
      </w:r>
      <w:r>
        <w:tab/>
      </w:r>
    </w:p>
    <w:p w14:paraId="29DF98C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1F3EEE5" w14:textId="77777777" w:rsidR="00B01983" w:rsidRDefault="00000000" w:rsidP="00FF482C">
      <w:pPr>
        <w:jc w:val="both"/>
      </w:pPr>
      <w:r>
        <w:t xml:space="preserve"> 17915   -  Autoria: JOÃO MAIORAL   -  Assunto: Substituição de lâmpada atual por LED na Travessa Vinte e Sete de Agosto - Vila Menuzzo</w:t>
      </w:r>
      <w:r>
        <w:tab/>
      </w:r>
    </w:p>
    <w:p w14:paraId="0620855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8A6F16F" w14:textId="77777777" w:rsidR="00B01983" w:rsidRDefault="00000000" w:rsidP="00FF482C">
      <w:pPr>
        <w:jc w:val="both"/>
      </w:pPr>
      <w:r>
        <w:t xml:space="preserve"> 17916   -  Autoria: JOÃO MAIORAL   -  Assunto: Substituição de lâmpada atual por LED na Rua Ângelo Barijan - Vila Menuzzo</w:t>
      </w:r>
      <w:r>
        <w:tab/>
      </w:r>
    </w:p>
    <w:p w14:paraId="2788EF9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B5CD20E" w14:textId="77777777" w:rsidR="00B01983" w:rsidRDefault="00000000" w:rsidP="00FF482C">
      <w:pPr>
        <w:jc w:val="both"/>
      </w:pPr>
      <w:r>
        <w:t xml:space="preserve"> 17917   -  Autoria: JOÃO MAIORAL   -  Assunto: Substituição de lâmpada atual por LED na Rua Ângelo Ôngaro - Vila Menuzzo</w:t>
      </w:r>
      <w:r>
        <w:tab/>
      </w:r>
    </w:p>
    <w:p w14:paraId="42F342E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959A787" w14:textId="77777777" w:rsidR="00B01983" w:rsidRDefault="00000000" w:rsidP="00FF482C">
      <w:pPr>
        <w:jc w:val="both"/>
      </w:pPr>
      <w:r>
        <w:t xml:space="preserve"> 17918   -  Autoria: TONINHO MINEIRO   -  Assunto: Recapeamento da Rua Álvaro Silveira, bairro Luiz D’alma</w:t>
      </w:r>
    </w:p>
    <w:p w14:paraId="4F7CAE3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D33B14A" w14:textId="77777777" w:rsidR="00B01983" w:rsidRDefault="00000000" w:rsidP="00FF482C">
      <w:pPr>
        <w:jc w:val="both"/>
      </w:pPr>
      <w:r>
        <w:t xml:space="preserve"> 17919   -  Autoria: TONINHO MINEIRO   -  Assunto: Recuperação Asfáltica na Rua Eduardo de Vita Godoy, bairro Luiz D’alma.</w:t>
      </w:r>
    </w:p>
    <w:p w14:paraId="4325711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E719B3D" w14:textId="77777777" w:rsidR="00B01983" w:rsidRDefault="00000000" w:rsidP="00FF482C">
      <w:pPr>
        <w:jc w:val="both"/>
      </w:pPr>
      <w:r>
        <w:t xml:space="preserve"> 17920   -  Autoria: TONINHO MINEIRO   -  Assunto: Recapeamento na Rua Benjamin Constant, bairro João Paulo II.</w:t>
      </w:r>
    </w:p>
    <w:p w14:paraId="375D38F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E604D35" w14:textId="77777777" w:rsidR="00B01983" w:rsidRDefault="00000000" w:rsidP="00FF482C">
      <w:pPr>
        <w:jc w:val="both"/>
      </w:pPr>
      <w:r>
        <w:t xml:space="preserve"> 17921   -  Autoria: TONINHO MINEIRO   -  Assunto: Recapeamento na Rua Oscar de Assis, bairro João Paulo II</w:t>
      </w:r>
    </w:p>
    <w:p w14:paraId="1F7E911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5901676" w14:textId="77777777" w:rsidR="00B01983" w:rsidRDefault="00000000" w:rsidP="00FF482C">
      <w:pPr>
        <w:jc w:val="both"/>
      </w:pPr>
      <w:r>
        <w:t xml:space="preserve"> 17922   -  Autoria: TONINHO MINEIRO   -  Assunto: Recapeamento na Rua Pedro Álvares Cabral, bairro João Paulo II</w:t>
      </w:r>
    </w:p>
    <w:p w14:paraId="13BA8C2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6A075FB" w14:textId="77777777" w:rsidR="00B01983" w:rsidRDefault="00000000" w:rsidP="00FF482C">
      <w:pPr>
        <w:jc w:val="both"/>
      </w:pPr>
      <w:r>
        <w:t xml:space="preserve"> 17923   -  Autoria: TONINHO MINEIRO   -  Assunto: Recapeamento na Rua Almirante Barroso, bairro João Paulo II</w:t>
      </w:r>
    </w:p>
    <w:p w14:paraId="04DB240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6012416" w14:textId="77777777" w:rsidR="00B01983" w:rsidRDefault="00000000" w:rsidP="00FF482C">
      <w:pPr>
        <w:jc w:val="both"/>
      </w:pPr>
      <w:r>
        <w:t xml:space="preserve"> 17924   -  Autoria: TONINHO MINEIRO   -  Assunto: Recapeamento na Rua José Bonifácio, bairro João Paulo II</w:t>
      </w:r>
    </w:p>
    <w:p w14:paraId="54D2452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1B37E86" w14:textId="77777777" w:rsidR="00B01983" w:rsidRDefault="00000000" w:rsidP="00FF482C">
      <w:pPr>
        <w:jc w:val="both"/>
      </w:pPr>
      <w:r>
        <w:t xml:space="preserve"> 17925   -  Autoria: TONINHO MINEIRO   -  Assunto: Recapeamento na Rua Visconde de Mauá, bairro João Paulo II.</w:t>
      </w:r>
    </w:p>
    <w:p w14:paraId="7E09AB9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4091361" w14:textId="77777777" w:rsidR="00B01983" w:rsidRDefault="00000000" w:rsidP="00FF482C">
      <w:pPr>
        <w:jc w:val="both"/>
      </w:pPr>
      <w:r>
        <w:t xml:space="preserve"> 17926   -  Autoria: TONINHO MINEIRO   -  Assunto: Recapeamento na Rua Visconde do Rio Branco, bairro João Paulo II.</w:t>
      </w:r>
    </w:p>
    <w:p w14:paraId="7B39416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E8E41F0" w14:textId="77777777" w:rsidR="00B01983" w:rsidRDefault="00000000" w:rsidP="00FF482C">
      <w:pPr>
        <w:jc w:val="both"/>
      </w:pPr>
      <w:r>
        <w:t xml:space="preserve"> 17927   -  Autoria: TONINHO MINEIRO   -  Assunto: Recapeamento na Rua Regente Feijó, bairro João Paulo II</w:t>
      </w:r>
    </w:p>
    <w:p w14:paraId="12847F6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018B637" w14:textId="77777777" w:rsidR="00B01983" w:rsidRDefault="00000000" w:rsidP="00FF482C">
      <w:pPr>
        <w:jc w:val="both"/>
      </w:pPr>
      <w:r>
        <w:lastRenderedPageBreak/>
        <w:t xml:space="preserve"> 17928   -  Autoria: TONINHO MINEIRO   -  Assunto: Recapeamento na Rua Visconde de Ouro Preto, bairro João Paulo II.</w:t>
      </w:r>
    </w:p>
    <w:p w14:paraId="4F13120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9A688C8" w14:textId="77777777" w:rsidR="00B01983" w:rsidRDefault="00000000" w:rsidP="00FF482C">
      <w:pPr>
        <w:jc w:val="both"/>
      </w:pPr>
      <w:r>
        <w:t xml:space="preserve"> 17929   -  Autoria: TONINHO MINEIRO   -  Assunto: Recapeamento na Rua Rui Barbosa, bairro João Paulo II</w:t>
      </w:r>
    </w:p>
    <w:p w14:paraId="74DA2EA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13CC03D" w14:textId="77777777" w:rsidR="00B01983" w:rsidRDefault="00000000" w:rsidP="00FF482C">
      <w:pPr>
        <w:jc w:val="both"/>
      </w:pPr>
      <w:r>
        <w:t xml:space="preserve"> 17930   -  Autoria: TONINHO MINEIRO   -  Assunto: Recapeamento na Rua Regente Feijó, bairro João Paulo II</w:t>
      </w:r>
    </w:p>
    <w:p w14:paraId="42A7E2D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DB7181E" w14:textId="77777777" w:rsidR="00B01983" w:rsidRDefault="00000000" w:rsidP="00FF482C">
      <w:pPr>
        <w:jc w:val="both"/>
      </w:pPr>
      <w:r>
        <w:t xml:space="preserve"> 17931   -  Autoria: TONINHO MINEIRO   -  Assunto: Recapeamento na Rua Almirante Tamandaré, bairro João Paulo II.</w:t>
      </w:r>
    </w:p>
    <w:p w14:paraId="34251CF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ED47F41" w14:textId="77777777" w:rsidR="00B01983" w:rsidRDefault="00000000" w:rsidP="00FF482C">
      <w:pPr>
        <w:jc w:val="both"/>
      </w:pPr>
      <w:r>
        <w:t xml:space="preserve"> 17932   -  Autoria: TONINHO MINEIRO   -  Assunto: Recapeamento na Rua Padre Manoel de Nóbrega, bairro João Paulo II.</w:t>
      </w:r>
    </w:p>
    <w:p w14:paraId="0922A67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1584858" w14:textId="77777777" w:rsidR="00B01983" w:rsidRDefault="00000000" w:rsidP="00FF482C">
      <w:pPr>
        <w:jc w:val="both"/>
      </w:pPr>
      <w:r>
        <w:t xml:space="preserve"> 17933   -  Autoria: TONINHO MINEIRO   -  Assunto: Recapeamento da Rua General Osório, bairro João Paulo II.</w:t>
      </w:r>
    </w:p>
    <w:p w14:paraId="02DC252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289D9BA" w14:textId="77777777" w:rsidR="00B01983" w:rsidRDefault="00000000" w:rsidP="00FF482C">
      <w:pPr>
        <w:jc w:val="both"/>
      </w:pPr>
      <w:r>
        <w:t xml:space="preserve"> 17934   -  Autoria: TONINHO MINEIRO   -  Assunto: Concluir recapeamento na Rua Henrique Dias, bairro João Paulo II</w:t>
      </w:r>
    </w:p>
    <w:p w14:paraId="0D7293E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FA01160" w14:textId="77777777" w:rsidR="00B01983" w:rsidRDefault="00000000" w:rsidP="00FF482C">
      <w:pPr>
        <w:jc w:val="both"/>
      </w:pPr>
      <w:r>
        <w:t xml:space="preserve"> 17935   -  Autoria: TONINHO MINEIRO   -  Assunto: Concluir recapeamento na Rua José Noveletto, bairro João Paulo II</w:t>
      </w:r>
    </w:p>
    <w:p w14:paraId="3AC78CA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46AE6F7" w14:textId="77777777" w:rsidR="00B01983" w:rsidRDefault="00000000" w:rsidP="00FF482C">
      <w:pPr>
        <w:jc w:val="both"/>
      </w:pPr>
      <w:r>
        <w:t xml:space="preserve"> 17936   -  Autoria: TONINHO MINEIRO   -  Assunto: Limpeza no bairro Jardim João Paulo II</w:t>
      </w:r>
    </w:p>
    <w:p w14:paraId="642B497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BAEAC8D" w14:textId="77777777" w:rsidR="00B01983" w:rsidRDefault="00000000" w:rsidP="00FF482C">
      <w:pPr>
        <w:jc w:val="both"/>
      </w:pPr>
      <w:r>
        <w:t xml:space="preserve"> 17937   -  Autoria: TONINHO MINEIRO   -  Assunto: Recapeamento na Rua Princesa Isabel, bairro João Paulo II</w:t>
      </w:r>
    </w:p>
    <w:p w14:paraId="271E984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BC3D957" w14:textId="77777777" w:rsidR="00B01983" w:rsidRDefault="00000000" w:rsidP="00FF482C">
      <w:pPr>
        <w:jc w:val="both"/>
      </w:pPr>
      <w:r>
        <w:t xml:space="preserve"> 17938   -  Autoria: TONINHO MINEIRO   -  Assunto: Recapeamento na Rua Orlando Antônio de Mattos, bairro João Paulo II</w:t>
      </w:r>
    </w:p>
    <w:p w14:paraId="0375D5B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A95AC85" w14:textId="77777777" w:rsidR="00B01983" w:rsidRDefault="00000000" w:rsidP="00FF482C">
      <w:pPr>
        <w:jc w:val="both"/>
      </w:pPr>
      <w:r>
        <w:t xml:space="preserve"> 17939   -  Autoria: TONINHO MINEIRO   -  Assunto: Recapeamento na Rua Cilene Pedroni Biondo, bairro Jardim Consteca</w:t>
      </w:r>
    </w:p>
    <w:p w14:paraId="3B0843A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717651C" w14:textId="77777777" w:rsidR="00B01983" w:rsidRDefault="00000000" w:rsidP="00FF482C">
      <w:pPr>
        <w:jc w:val="both"/>
      </w:pPr>
      <w:r>
        <w:t xml:space="preserve"> 17940   -  Autoria: TONINHO MINEIRO   -  Assunto: Recapeamento na Rua José Ricatto, bairro Jardim Consteca</w:t>
      </w:r>
    </w:p>
    <w:p w14:paraId="678EB30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8779EF6" w14:textId="77777777" w:rsidR="00B01983" w:rsidRDefault="00000000" w:rsidP="00FF482C">
      <w:pPr>
        <w:jc w:val="both"/>
      </w:pPr>
      <w:r>
        <w:t xml:space="preserve"> 17941   -  Autoria: TONINHO MINEIRO   -  Assunto: Recapeamento na Rua Joaquim Carvalho, bairro Jardim Consteca</w:t>
      </w:r>
    </w:p>
    <w:p w14:paraId="501A27C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67499B2" w14:textId="77777777" w:rsidR="00B01983" w:rsidRDefault="00000000" w:rsidP="00FF482C">
      <w:pPr>
        <w:jc w:val="both"/>
      </w:pPr>
      <w:r>
        <w:t xml:space="preserve"> 17942   -  Autoria: TONINHO MINEIRO   -  Assunto: Recapeamento na Rua Zilda de Fátima Rossi Calegari, bairro Jardim Consteca</w:t>
      </w:r>
    </w:p>
    <w:p w14:paraId="1238EF1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D38623A" w14:textId="77777777" w:rsidR="00B01983" w:rsidRDefault="00000000" w:rsidP="00FF482C">
      <w:pPr>
        <w:jc w:val="both"/>
      </w:pPr>
      <w:r>
        <w:t xml:space="preserve"> 17943   -  Autoria: TONINHO MINEIRO   -  Assunto: Recapeamento na Rua Joaquim Gomes de Lima, bairro Jardim Consteca</w:t>
      </w:r>
    </w:p>
    <w:p w14:paraId="671D18F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254C4E1" w14:textId="77777777" w:rsidR="00B01983" w:rsidRDefault="00000000" w:rsidP="00FF482C">
      <w:pPr>
        <w:jc w:val="both"/>
      </w:pPr>
      <w:r>
        <w:t xml:space="preserve"> 17944   -  Autoria: TONINHO MINEIRO   -  Assunto: Concluir recapeamento na Rua José Noveletto, bairro Jd. Consteca</w:t>
      </w:r>
    </w:p>
    <w:p w14:paraId="6911C83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A3A2BE9" w14:textId="77777777" w:rsidR="00B01983" w:rsidRDefault="00000000" w:rsidP="00FF482C">
      <w:pPr>
        <w:jc w:val="both"/>
      </w:pPr>
      <w:r>
        <w:lastRenderedPageBreak/>
        <w:t xml:space="preserve"> 17945   -  Autoria: TONINHO MINEIRO   -  Assunto: Recapeamento na Rua José Noveleto, bairro Jardim Consteca</w:t>
      </w:r>
    </w:p>
    <w:p w14:paraId="54B36C4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24CAE97" w14:textId="77777777" w:rsidR="00B01983" w:rsidRDefault="00000000" w:rsidP="00FF482C">
      <w:pPr>
        <w:jc w:val="both"/>
      </w:pPr>
      <w:r>
        <w:t xml:space="preserve"> 17946   -  Autoria: TONINHO MINEIRO   -  Assunto: Limpeza no bairro Jardim Primavera</w:t>
      </w:r>
    </w:p>
    <w:p w14:paraId="52D29A7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47BB4BF" w14:textId="77777777" w:rsidR="00B01983" w:rsidRDefault="00000000" w:rsidP="00FF482C">
      <w:pPr>
        <w:jc w:val="both"/>
      </w:pPr>
      <w:r>
        <w:t xml:space="preserve"> 17947   -  Autoria: TONINHO MINEIRO   -  Assunto: Conclusão de asfalto Rua Francisco Soldado Lara, bairro Primavera</w:t>
      </w:r>
    </w:p>
    <w:p w14:paraId="48D1F01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8F52B3A" w14:textId="77777777" w:rsidR="00B01983" w:rsidRDefault="00000000" w:rsidP="00FF482C">
      <w:pPr>
        <w:jc w:val="both"/>
      </w:pPr>
      <w:r>
        <w:t xml:space="preserve"> 17948   -  Autoria: TONINHO MINEIRO   -  Assunto: Recuperação de asfalto Rua  Caetano Antônio Dall´Belo - Jardim Primavera</w:t>
      </w:r>
    </w:p>
    <w:p w14:paraId="30882DB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34F3AB8" w14:textId="77777777" w:rsidR="00B01983" w:rsidRDefault="00000000" w:rsidP="00FF482C">
      <w:pPr>
        <w:jc w:val="both"/>
      </w:pPr>
      <w:r>
        <w:t xml:space="preserve"> 17949   -  Autoria: TONINHO MINEIRO   -  Assunto: Conclusão de asfalto Rua Deputado Cunha Bueno, bairro Primavera</w:t>
      </w:r>
    </w:p>
    <w:p w14:paraId="418C923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8D30F7E" w14:textId="77777777" w:rsidR="00B01983" w:rsidRDefault="00000000" w:rsidP="00FF482C">
      <w:pPr>
        <w:jc w:val="both"/>
      </w:pPr>
      <w:r>
        <w:t xml:space="preserve"> 17950   -  Autoria: TONINHO MINEIRO   -  Assunto: Conclusão de asfalto Rua João Bordin, Primavera</w:t>
      </w:r>
    </w:p>
    <w:p w14:paraId="64062CB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BEF31F0" w14:textId="77777777" w:rsidR="00B01983" w:rsidRDefault="00000000" w:rsidP="00FF482C">
      <w:pPr>
        <w:jc w:val="both"/>
      </w:pPr>
      <w:r>
        <w:t xml:space="preserve"> 17951   -  Autoria: TONINHO MINEIRO   -  Assunto: Recuperação de asfalto Avenida Eugênia Biancalana - Jardim Primavera</w:t>
      </w:r>
    </w:p>
    <w:p w14:paraId="025BB7E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3A9F79A" w14:textId="77777777" w:rsidR="00B01983" w:rsidRDefault="00000000" w:rsidP="00FF482C">
      <w:pPr>
        <w:jc w:val="both"/>
      </w:pPr>
      <w:r>
        <w:t xml:space="preserve"> 17952   -  Autoria: VALDIR DE OLIVEIRA   -  Assunto: REPARO DE PAVIMENTAÇÃO ASFÁLTICA POR TODA EXTENSÃO DA RUA Alecy Vitorino Ribeiro – PQ Santo Antônio.</w:t>
      </w:r>
    </w:p>
    <w:p w14:paraId="7A8C7FA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B09F6B1" w14:textId="77777777" w:rsidR="00B01983" w:rsidRDefault="00000000" w:rsidP="00FF482C">
      <w:pPr>
        <w:jc w:val="both"/>
      </w:pPr>
      <w:r>
        <w:t xml:space="preserve"> 17953   -  Autoria: VALDIR DE OLIVEIRA   -  Assunto: TROCA DE LÂMPADA na RUA José Fagundes, N°100 – PQ Santo Antônio.</w:t>
      </w:r>
    </w:p>
    <w:p w14:paraId="4849DA0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43D8CB7" w14:textId="77777777" w:rsidR="00B01983" w:rsidRDefault="00000000" w:rsidP="00FF482C">
      <w:pPr>
        <w:jc w:val="both"/>
      </w:pPr>
      <w:r>
        <w:t xml:space="preserve"> 17954   -  Autoria: VALDIR DE OLIVEIRA   -  Assunto: REPARO DE PAVIMENTAÇÃO ASFÁLTICA NA RUA João Manoel de Santana, N°1129 – PQ Santo Antônio.</w:t>
      </w:r>
    </w:p>
    <w:p w14:paraId="584C2A5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D01079F" w14:textId="77777777" w:rsidR="00B01983" w:rsidRDefault="00000000" w:rsidP="00FF482C">
      <w:pPr>
        <w:jc w:val="both"/>
      </w:pPr>
      <w:r>
        <w:t xml:space="preserve"> 17955   -  Autoria: LUCAS AGOSTINHO   -  Assunto: Limpeza e manutenção Rua Wilson Domingos Consulin</w:t>
      </w:r>
    </w:p>
    <w:p w14:paraId="2B8E4B8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CF57CE7" w14:textId="77777777" w:rsidR="00B01983" w:rsidRDefault="00000000" w:rsidP="00FF482C">
      <w:pPr>
        <w:jc w:val="both"/>
      </w:pPr>
      <w:r>
        <w:t xml:space="preserve"> 17956   -  Autoria: LUCAS AGOSTINHO   -  Assunto: Limpeza e manutenção Rua Willian Gonçalves Pereira</w:t>
      </w:r>
    </w:p>
    <w:p w14:paraId="40C5562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D85E9E8" w14:textId="77777777" w:rsidR="00B01983" w:rsidRDefault="00000000" w:rsidP="00FF482C">
      <w:pPr>
        <w:jc w:val="both"/>
      </w:pPr>
      <w:r>
        <w:t xml:space="preserve"> 17957   -  Autoria: VALDIR DE OLIVEIRA   -  Assunto: REPARO DE PAVIMENTAÇÃO ASFÁLTICA POR TODA EXTENSÃO DA RUA Deusdete Alves de Souza – PQ Santo Antônio.</w:t>
      </w:r>
    </w:p>
    <w:p w14:paraId="456B52C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15392E8" w14:textId="77777777" w:rsidR="00B01983" w:rsidRDefault="00000000" w:rsidP="00FF482C">
      <w:pPr>
        <w:jc w:val="both"/>
      </w:pPr>
      <w:r>
        <w:t xml:space="preserve"> 17958   -  Autoria: LUCAS AGOSTINHO   -  Assunto: Limpeza e manutenção Rua Regina Consulin Escalhao</w:t>
      </w:r>
    </w:p>
    <w:p w14:paraId="3E37965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5903D95" w14:textId="77777777" w:rsidR="00B01983" w:rsidRDefault="00000000" w:rsidP="00FF482C">
      <w:pPr>
        <w:jc w:val="both"/>
      </w:pPr>
      <w:r>
        <w:t xml:space="preserve"> 17959   -  Autoria: LUCAS AGOSTINHO   -  Assunto: Limpeza e manutenção Rua Osvaldo Vacari</w:t>
      </w:r>
    </w:p>
    <w:p w14:paraId="3997682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0827C27" w14:textId="77777777" w:rsidR="00B01983" w:rsidRDefault="00000000" w:rsidP="00FF482C">
      <w:pPr>
        <w:jc w:val="both"/>
      </w:pPr>
      <w:r>
        <w:t xml:space="preserve"> 17960   -  Autoria: LUCAS AGOSTINHO   -  Assunto: Limpeza e manutenção Rua Nice Maria Consulin dos Reis</w:t>
      </w:r>
    </w:p>
    <w:p w14:paraId="28E1A68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3BF6CE0" w14:textId="77777777" w:rsidR="00B01983" w:rsidRDefault="00000000" w:rsidP="00FF482C">
      <w:pPr>
        <w:jc w:val="both"/>
      </w:pPr>
      <w:r>
        <w:t xml:space="preserve"> 17961   -  Autoria: LUCAS AGOSTINHO   -  Assunto: Limpeza e manutenção Rua Maria Idalina das Merces Rodrigues</w:t>
      </w:r>
    </w:p>
    <w:p w14:paraId="11C0CA2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C18AE5C" w14:textId="77777777" w:rsidR="00B01983" w:rsidRDefault="00000000" w:rsidP="00FF482C">
      <w:pPr>
        <w:jc w:val="both"/>
      </w:pPr>
      <w:r>
        <w:t xml:space="preserve"> 17962   -  Autoria: LUCAS AGOSTINHO   -  Assunto: Limpeza e manutenção Rua Manoel Rodrigues Quadros</w:t>
      </w:r>
    </w:p>
    <w:p w14:paraId="49E5D7F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19BD337" w14:textId="77777777" w:rsidR="00B01983" w:rsidRDefault="00000000" w:rsidP="00FF482C">
      <w:pPr>
        <w:jc w:val="both"/>
      </w:pPr>
      <w:r>
        <w:t xml:space="preserve"> 17963   -  Autoria: LUCAS AGOSTINHO   -  Assunto: Limpeza e manutenção Rua Manoel Domingos da Mota</w:t>
      </w:r>
    </w:p>
    <w:p w14:paraId="22029157" w14:textId="77777777" w:rsidR="00B0198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78E7E76" w14:textId="77777777" w:rsidR="00B01983" w:rsidRDefault="00000000" w:rsidP="00FF482C">
      <w:pPr>
        <w:jc w:val="both"/>
      </w:pPr>
      <w:r>
        <w:t xml:space="preserve"> 17964   -  Autoria: LUCAS AGOSTINHO   -  Assunto: Limpeza e manutenção Rua Manoel Bezerra da Silva</w:t>
      </w:r>
    </w:p>
    <w:p w14:paraId="1096562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272DA9F" w14:textId="77777777" w:rsidR="00B01983" w:rsidRDefault="00000000" w:rsidP="00FF482C">
      <w:pPr>
        <w:jc w:val="both"/>
      </w:pPr>
      <w:r>
        <w:t xml:space="preserve"> 17965   -  Autoria: LUCAS AGOSTINHO   -  Assunto: Limpeza e manutenção Rua Luiz Lúcio da Silva Filho</w:t>
      </w:r>
    </w:p>
    <w:p w14:paraId="3B39ED2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84C3136" w14:textId="77777777" w:rsidR="00B01983" w:rsidRDefault="00000000" w:rsidP="00FF482C">
      <w:pPr>
        <w:jc w:val="both"/>
      </w:pPr>
      <w:r>
        <w:t xml:space="preserve"> 17966   -  Autoria: LUCAS AGOSTINHO   -  Assunto: Limpeza e manutenção Rua Júlio Inácio da Silva</w:t>
      </w:r>
    </w:p>
    <w:p w14:paraId="5E08ACF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DE19E50" w14:textId="77777777" w:rsidR="00B01983" w:rsidRDefault="00000000" w:rsidP="00FF482C">
      <w:pPr>
        <w:jc w:val="both"/>
      </w:pPr>
      <w:r>
        <w:t xml:space="preserve"> 17967   -  Autoria: LUCAS AGOSTINHO   -  Assunto: Limpeza e manutenção Rua José Sérgio</w:t>
      </w:r>
    </w:p>
    <w:p w14:paraId="2383173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71E5CA3" w14:textId="77777777" w:rsidR="00B01983" w:rsidRDefault="00000000" w:rsidP="00FF482C">
      <w:pPr>
        <w:jc w:val="both"/>
      </w:pPr>
      <w:r>
        <w:t xml:space="preserve"> 17968   -  Autoria: LUCAS AGOSTINHO   -  Assunto: Limpeza e manutenção Rua José Joaquim Novaes</w:t>
      </w:r>
    </w:p>
    <w:p w14:paraId="62D4DA3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AC54E46" w14:textId="77777777" w:rsidR="00B01983" w:rsidRDefault="00000000" w:rsidP="00FF482C">
      <w:pPr>
        <w:jc w:val="both"/>
      </w:pPr>
      <w:r>
        <w:t xml:space="preserve"> 17969   -  Autoria: LUCAS AGOSTINHO   -  Assunto: Limpeza e manutenção Rua José Consulin</w:t>
      </w:r>
    </w:p>
    <w:p w14:paraId="1E588D6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63658B4" w14:textId="77777777" w:rsidR="00B01983" w:rsidRDefault="00000000" w:rsidP="00FF482C">
      <w:pPr>
        <w:jc w:val="both"/>
      </w:pPr>
      <w:r>
        <w:t xml:space="preserve"> 17970   -  Autoria: VALDIR DE OLIVEIRA   -  Assunto: PROGRAMA DE RECAPE CONTÍNUO POR TODA EXTENSÃO DA RUA Curitiba - Nova Veneza.</w:t>
      </w:r>
    </w:p>
    <w:p w14:paraId="2DF5BD8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7745FC6" w14:textId="77777777" w:rsidR="00B01983" w:rsidRDefault="00000000" w:rsidP="00FF482C">
      <w:pPr>
        <w:jc w:val="both"/>
      </w:pPr>
      <w:r>
        <w:t xml:space="preserve"> 17971   -  Autoria: LUCAS AGOSTINHO   -  Assunto: Limpeza e manutenção Rua João Pires</w:t>
      </w:r>
    </w:p>
    <w:p w14:paraId="568AFB3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CD3F6A6" w14:textId="77777777" w:rsidR="00B01983" w:rsidRDefault="00000000" w:rsidP="00FF482C">
      <w:pPr>
        <w:jc w:val="both"/>
      </w:pPr>
      <w:r>
        <w:t xml:space="preserve"> 17972   -  Autoria: LUCAS AGOSTINHO   -  Assunto: Limpeza e manutenção Rua João Ferreira Neves</w:t>
      </w:r>
    </w:p>
    <w:p w14:paraId="5AAA025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7289ABF" w14:textId="77777777" w:rsidR="00B01983" w:rsidRDefault="00000000" w:rsidP="00FF482C">
      <w:pPr>
        <w:jc w:val="both"/>
      </w:pPr>
      <w:r>
        <w:t xml:space="preserve"> 17973   -  Autoria: LUCAS AGOSTINHO   -  Assunto: Limpeza e manutenção Rua João Ferreira da Silva</w:t>
      </w:r>
    </w:p>
    <w:p w14:paraId="7BC574B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11C7151" w14:textId="77777777" w:rsidR="00B01983" w:rsidRDefault="00000000" w:rsidP="00FF482C">
      <w:pPr>
        <w:jc w:val="both"/>
      </w:pPr>
      <w:r>
        <w:t xml:space="preserve"> 17974   -  Autoria: LUCAS AGOSTINHO   -  Assunto: Limpeza e manutenção Rua Isabela Luna Tavares</w:t>
      </w:r>
    </w:p>
    <w:p w14:paraId="1B34179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87A4D5B" w14:textId="77777777" w:rsidR="00B01983" w:rsidRDefault="00000000" w:rsidP="00FF482C">
      <w:pPr>
        <w:jc w:val="both"/>
      </w:pPr>
      <w:r>
        <w:t xml:space="preserve"> 17975   -  Autoria: LUCAS AGOSTINHO   -  Assunto: Limpeza e manutenção Rua Hilda Consulin Duarte</w:t>
      </w:r>
    </w:p>
    <w:p w14:paraId="46F670C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7525305" w14:textId="77777777" w:rsidR="00B01983" w:rsidRDefault="00000000" w:rsidP="00FF482C">
      <w:pPr>
        <w:jc w:val="both"/>
      </w:pPr>
      <w:r>
        <w:t xml:space="preserve"> 17976   -  Autoria: LUCAS AGOSTINHO   -  Assunto: Limpeza e manutenção Rua Gervacina Alves Ferreira</w:t>
      </w:r>
    </w:p>
    <w:p w14:paraId="2C47CBE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965EB61" w14:textId="77777777" w:rsidR="00B01983" w:rsidRDefault="00000000" w:rsidP="00FF482C">
      <w:pPr>
        <w:jc w:val="both"/>
      </w:pPr>
      <w:r>
        <w:t xml:space="preserve"> 17977   -  Autoria: LUCAS AGOSTINHO   -  Assunto: Limpeza e manutenção Rua Frei Damião de Bozzano</w:t>
      </w:r>
    </w:p>
    <w:p w14:paraId="3603C44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98CA730" w14:textId="77777777" w:rsidR="00B01983" w:rsidRDefault="00000000" w:rsidP="00FF482C">
      <w:pPr>
        <w:jc w:val="both"/>
      </w:pPr>
      <w:r>
        <w:t xml:space="preserve"> 17978   -  Autoria: LUCAS AGOSTINHO   -  Assunto: Limpeza e manutenção Rua Floripes Rodrigues da Silva</w:t>
      </w:r>
    </w:p>
    <w:p w14:paraId="33F6B16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A00BBE0" w14:textId="77777777" w:rsidR="00B01983" w:rsidRDefault="00000000" w:rsidP="00FF482C">
      <w:pPr>
        <w:jc w:val="both"/>
      </w:pPr>
      <w:r>
        <w:t xml:space="preserve"> 17979   -  Autoria: LUCAS AGOSTINHO   -  Assunto: Limpeza e manutenção Rua Celso Luiz da Silva</w:t>
      </w:r>
    </w:p>
    <w:p w14:paraId="293432B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28AE5CE" w14:textId="77777777" w:rsidR="00B01983" w:rsidRDefault="00000000" w:rsidP="00FF482C">
      <w:pPr>
        <w:jc w:val="both"/>
      </w:pPr>
      <w:r>
        <w:t xml:space="preserve"> 17980   -  Autoria: LUCAS AGOSTINHO   -  Assunto: Limpeza e manutenção Rua Augusto Jose de Souza</w:t>
      </w:r>
    </w:p>
    <w:p w14:paraId="359F00A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FE9DBD1" w14:textId="77777777" w:rsidR="00B01983" w:rsidRDefault="00000000" w:rsidP="00FF482C">
      <w:pPr>
        <w:jc w:val="both"/>
      </w:pPr>
      <w:r>
        <w:t xml:space="preserve"> 17981   -  Autoria: LUCAS AGOSTINHO   -  Assunto: Limpeza e manutenção Rua Arnaldo José de Santana</w:t>
      </w:r>
    </w:p>
    <w:p w14:paraId="39A2BB2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2F2223B" w14:textId="77777777" w:rsidR="00B01983" w:rsidRDefault="00000000" w:rsidP="00FF482C">
      <w:pPr>
        <w:jc w:val="both"/>
      </w:pPr>
      <w:r>
        <w:t xml:space="preserve"> 17982   -  Autoria: LUCAS AGOSTINHO   -  Assunto: Limpeza e manutenção Rua Arnaldo Fernandes</w:t>
      </w:r>
    </w:p>
    <w:p w14:paraId="0E17F63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84D9271" w14:textId="77777777" w:rsidR="00B01983" w:rsidRDefault="00000000" w:rsidP="00FF482C">
      <w:pPr>
        <w:jc w:val="both"/>
      </w:pPr>
      <w:r>
        <w:t xml:space="preserve"> 17983   -  Autoria: LUCAS AGOSTINHO   -  Assunto: Limpeza e manutenção Rua Antônio Gomes Soares</w:t>
      </w:r>
    </w:p>
    <w:p w14:paraId="62F7D98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9621AFD" w14:textId="77777777" w:rsidR="00B01983" w:rsidRDefault="00000000" w:rsidP="00FF482C">
      <w:pPr>
        <w:jc w:val="both"/>
      </w:pPr>
      <w:r>
        <w:t xml:space="preserve"> 17984   -  Autoria: VALDIR DE OLIVEIRA   -  Assunto: REPARO DE PAVIMENTAÇÃO ASFÁLTICA na Rua José Bonifácio, em frente ao número 331 - João Paulo II.</w:t>
      </w:r>
    </w:p>
    <w:p w14:paraId="23B2462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93A5C1A" w14:textId="77777777" w:rsidR="00B01983" w:rsidRDefault="00000000" w:rsidP="00FF482C">
      <w:pPr>
        <w:jc w:val="both"/>
      </w:pPr>
      <w:r>
        <w:t xml:space="preserve"> 17985   -  Autoria: LUCAS AGOSTINHO   -  Assunto: Limpeza e manutenção Rua Antônio Corsato</w:t>
      </w:r>
    </w:p>
    <w:p w14:paraId="1EEC16A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22EE4C1" w14:textId="77777777" w:rsidR="00B01983" w:rsidRDefault="00000000" w:rsidP="00FF482C">
      <w:pPr>
        <w:jc w:val="both"/>
      </w:pPr>
      <w:r>
        <w:t xml:space="preserve"> 17986   -  Autoria: LUCAS AGOSTINHO   -  Assunto: Limpeza e manutenção Rua Antônio Consulino</w:t>
      </w:r>
    </w:p>
    <w:p w14:paraId="3C0AAE4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0CBF445" w14:textId="77777777" w:rsidR="00B01983" w:rsidRDefault="00000000" w:rsidP="00FF482C">
      <w:pPr>
        <w:jc w:val="both"/>
      </w:pPr>
      <w:r>
        <w:lastRenderedPageBreak/>
        <w:t xml:space="preserve"> 17987   -  Autoria: LUCAS AGOSTINHO   -  Assunto: Limpeza e manutenção Rua Alexandre Ramos de Menezes</w:t>
      </w:r>
    </w:p>
    <w:p w14:paraId="2B66A9D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C8DC452" w14:textId="77777777" w:rsidR="00B01983" w:rsidRDefault="00000000" w:rsidP="00FF482C">
      <w:pPr>
        <w:jc w:val="both"/>
      </w:pPr>
      <w:r>
        <w:t xml:space="preserve"> 17988   -  Autoria: LUCAS AGOSTINHO   -  Assunto: Limpeza e manutenção Rua Lamartine Babo</w:t>
      </w:r>
    </w:p>
    <w:p w14:paraId="05B1336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A0DBBB0" w14:textId="77777777" w:rsidR="00B01983" w:rsidRDefault="00000000" w:rsidP="00FF482C">
      <w:pPr>
        <w:jc w:val="both"/>
      </w:pPr>
      <w:r>
        <w:t xml:space="preserve"> 17989   -  Autoria: LUCAS AGOSTINHO   -  Assunto: Limpeza e manutenção Rua Heitor Vila Lobos</w:t>
      </w:r>
    </w:p>
    <w:p w14:paraId="7BE6392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A2B3FBF" w14:textId="77777777" w:rsidR="00B01983" w:rsidRDefault="00000000" w:rsidP="00FF482C">
      <w:pPr>
        <w:jc w:val="both"/>
      </w:pPr>
      <w:r>
        <w:t xml:space="preserve"> 17990   -  Autoria: LUCAS AGOSTINHO   -  Assunto: Limpeza e manutenção Rua Ernesto Nazareh</w:t>
      </w:r>
    </w:p>
    <w:p w14:paraId="78394D3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955089B" w14:textId="77777777" w:rsidR="00B01983" w:rsidRDefault="00000000" w:rsidP="00FF482C">
      <w:pPr>
        <w:jc w:val="both"/>
      </w:pPr>
      <w:r>
        <w:t xml:space="preserve"> 17991   -  Autoria: LUCAS AGOSTINHO   -  Assunto: Limpeza e manutenção Rua Carlos Gomes</w:t>
      </w:r>
    </w:p>
    <w:p w14:paraId="5E380E6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78E6FEC" w14:textId="77777777" w:rsidR="00B01983" w:rsidRDefault="00000000" w:rsidP="00FF482C">
      <w:pPr>
        <w:jc w:val="both"/>
      </w:pPr>
      <w:r>
        <w:t xml:space="preserve"> 17992   -  Autoria: LUCAS AGOSTINHO   -  Assunto: Limpeza e manutenção Rua Ari Barroso</w:t>
      </w:r>
    </w:p>
    <w:p w14:paraId="1E68820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A5149D2" w14:textId="77777777" w:rsidR="00B01983" w:rsidRDefault="00000000" w:rsidP="00FF482C">
      <w:pPr>
        <w:jc w:val="both"/>
      </w:pPr>
      <w:r>
        <w:t xml:space="preserve"> 17993   -  Autoria: LUCAS AGOSTINHO   -  Assunto: Limpeza e manutenção Rua Alberto Nepomuceno</w:t>
      </w:r>
    </w:p>
    <w:p w14:paraId="0B89B9C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DA8115B" w14:textId="77777777" w:rsidR="00B01983" w:rsidRDefault="00000000" w:rsidP="00FF482C">
      <w:pPr>
        <w:jc w:val="both"/>
      </w:pPr>
      <w:r>
        <w:t xml:space="preserve"> 17994   -  Autoria: LUCAS AGOSTINHO   -  Assunto: Limpeza e manutenção Praça Osvaldo Andrello</w:t>
      </w:r>
    </w:p>
    <w:p w14:paraId="73AEADA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F4867C3" w14:textId="77777777" w:rsidR="00B01983" w:rsidRDefault="00000000" w:rsidP="00FF482C">
      <w:pPr>
        <w:jc w:val="both"/>
      </w:pPr>
      <w:r>
        <w:t xml:space="preserve"> 17995   -  Autoria: VALDIR DE OLIVEIRA   -  Assunto: REPARO DE PAVIMENTAÇÃO ASFÁLTICA na Rua José Noveleto, em frente ao número 167 - João Paulo II</w:t>
      </w:r>
    </w:p>
    <w:p w14:paraId="67C16EF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2CBE73C" w14:textId="77777777" w:rsidR="00B01983" w:rsidRDefault="00000000" w:rsidP="00FF482C">
      <w:pPr>
        <w:jc w:val="both"/>
      </w:pPr>
      <w:r>
        <w:t xml:space="preserve"> 17996   -  Autoria: LUCAS AGOSTINHO   -  Assunto: Limpeza e manutenção Rua Professora Hercy Moraes</w:t>
      </w:r>
    </w:p>
    <w:p w14:paraId="63729DE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F213842" w14:textId="77777777" w:rsidR="00B01983" w:rsidRDefault="00000000" w:rsidP="00FF482C">
      <w:pPr>
        <w:jc w:val="both"/>
      </w:pPr>
      <w:r>
        <w:t xml:space="preserve"> 17997   -  Autoria: LUCAS AGOSTINHO   -  Assunto: Limpeza e manutenção Rua Pedro Zacarchenco</w:t>
      </w:r>
    </w:p>
    <w:p w14:paraId="78781E6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33455BA" w14:textId="77777777" w:rsidR="00B01983" w:rsidRDefault="00000000" w:rsidP="00FF482C">
      <w:pPr>
        <w:jc w:val="both"/>
      </w:pPr>
      <w:r>
        <w:t xml:space="preserve"> 17998   -  Autoria: LUCAS AGOSTINHO   -  Assunto: Limpeza e manutenção Rua Pedro Noveleto Sobrinho</w:t>
      </w:r>
    </w:p>
    <w:p w14:paraId="79C98C7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41ED7DF" w14:textId="77777777" w:rsidR="00B01983" w:rsidRDefault="00000000" w:rsidP="00FF482C">
      <w:pPr>
        <w:jc w:val="both"/>
      </w:pPr>
      <w:r>
        <w:t xml:space="preserve"> 17999   -  Autoria: LUCAS AGOSTINHO   -  Assunto: Limpeza e manutenção Rua Natálico Stocco</w:t>
      </w:r>
    </w:p>
    <w:p w14:paraId="6E4C5EA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2D801F1" w14:textId="77777777" w:rsidR="00B01983" w:rsidRDefault="00000000" w:rsidP="00FF482C">
      <w:pPr>
        <w:jc w:val="both"/>
      </w:pPr>
      <w:r>
        <w:t xml:space="preserve"> 18000   -  Autoria: LUCAS AGOSTINHO   -  Assunto: Limpeza e manutenção Rua Luiza Rodrigues da Silva</w:t>
      </w:r>
    </w:p>
    <w:p w14:paraId="33CF22F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C7C275C" w14:textId="77777777" w:rsidR="00B01983" w:rsidRDefault="00000000" w:rsidP="00FF482C">
      <w:pPr>
        <w:jc w:val="both"/>
      </w:pPr>
      <w:r>
        <w:t xml:space="preserve"> 18001   -  Autoria: LUCAS AGOSTINHO   -  Assunto: Limpeza e manutenção Rua Jaciro Baldiotti</w:t>
      </w:r>
    </w:p>
    <w:p w14:paraId="31FEBA8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447B407" w14:textId="77777777" w:rsidR="00B01983" w:rsidRDefault="00000000" w:rsidP="00FF482C">
      <w:pPr>
        <w:jc w:val="both"/>
      </w:pPr>
      <w:r>
        <w:t xml:space="preserve"> 18002   -  Autoria: LUCAS AGOSTINHO   -  Assunto: Limpeza e manutenção Rua Hermelindo Argenton</w:t>
      </w:r>
    </w:p>
    <w:p w14:paraId="1DD22D3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31E3595" w14:textId="77777777" w:rsidR="00B01983" w:rsidRDefault="00000000" w:rsidP="00FF482C">
      <w:pPr>
        <w:jc w:val="both"/>
      </w:pPr>
      <w:r>
        <w:t xml:space="preserve"> 18003   -  Autoria: LUCAS AGOSTINHO   -  Assunto: Limpeza e manutenção Rua Giuseppe Giuliano</w:t>
      </w:r>
    </w:p>
    <w:p w14:paraId="58FA665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93560A4" w14:textId="77777777" w:rsidR="00B01983" w:rsidRDefault="00000000" w:rsidP="00FF482C">
      <w:pPr>
        <w:jc w:val="both"/>
      </w:pPr>
      <w:r>
        <w:t xml:space="preserve"> 18004   -  Autoria: LUCAS AGOSTINHO   -  Assunto: Limpeza e manutenção Rua Félicio Giunco</w:t>
      </w:r>
    </w:p>
    <w:p w14:paraId="2FC9342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4E31F20" w14:textId="77777777" w:rsidR="00B01983" w:rsidRDefault="00000000" w:rsidP="00FF482C">
      <w:pPr>
        <w:jc w:val="both"/>
      </w:pPr>
      <w:r>
        <w:t xml:space="preserve"> 18005   -  Autoria: LUCAS AGOSTINHO   -  Assunto: Limpeza e manutenção Rua Ernesto Barijan</w:t>
      </w:r>
    </w:p>
    <w:p w14:paraId="282DEFB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552C25D" w14:textId="77777777" w:rsidR="00B01983" w:rsidRDefault="00000000" w:rsidP="00FF482C">
      <w:pPr>
        <w:jc w:val="both"/>
      </w:pPr>
      <w:r>
        <w:t xml:space="preserve"> 18006   -  Autoria: LUCAS AGOSTINHO   -  Assunto: Limpeza e manutenção Rua Doutor Antônio Viçoso Moreira Rezende</w:t>
      </w:r>
    </w:p>
    <w:p w14:paraId="52F70CB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AAF2197" w14:textId="77777777" w:rsidR="00B01983" w:rsidRDefault="00000000" w:rsidP="00FF482C">
      <w:pPr>
        <w:jc w:val="both"/>
      </w:pPr>
      <w:r>
        <w:t xml:space="preserve"> 18007   -  Autoria: LUCAS AGOSTINHO   -  Assunto: Limpeza e manutenção Rua Bortolo Caron</w:t>
      </w:r>
    </w:p>
    <w:p w14:paraId="5BA893A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D34E918" w14:textId="77777777" w:rsidR="00B01983" w:rsidRDefault="00000000" w:rsidP="00FF482C">
      <w:pPr>
        <w:jc w:val="both"/>
      </w:pPr>
      <w:r>
        <w:t xml:space="preserve"> 18008   -  Autoria: LUCAS AGOSTINHO   -  Assunto: Limpeza e manutenção Rua Aristídes Ricatto</w:t>
      </w:r>
    </w:p>
    <w:p w14:paraId="21DF3AD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BE17DDD" w14:textId="77777777" w:rsidR="00B01983" w:rsidRDefault="00000000" w:rsidP="00FF482C">
      <w:pPr>
        <w:jc w:val="both"/>
      </w:pPr>
      <w:r>
        <w:t xml:space="preserve"> 18009   -  Autoria: LUCAS AGOSTINHO   -  Assunto: Limpeza e manutenção Rua Antônio Ghirardello</w:t>
      </w:r>
    </w:p>
    <w:p w14:paraId="64A6316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6C1CCAD" w14:textId="77777777" w:rsidR="00B01983" w:rsidRDefault="00000000" w:rsidP="00FF482C">
      <w:pPr>
        <w:jc w:val="both"/>
      </w:pPr>
      <w:r>
        <w:t xml:space="preserve"> 18010   -  Autoria: LUCAS AGOSTINHO   -  Assunto: Limpeza e manutenção Rua Abílio Ferreira Quental</w:t>
      </w:r>
    </w:p>
    <w:p w14:paraId="63D5F2A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1CA9011" w14:textId="77777777" w:rsidR="00B01983" w:rsidRDefault="00000000" w:rsidP="00FF482C">
      <w:pPr>
        <w:jc w:val="both"/>
      </w:pPr>
      <w:r>
        <w:lastRenderedPageBreak/>
        <w:t xml:space="preserve"> 18011   -  Autoria: LUCAS AGOSTINHO   -  Assunto: Limpeza e manutenção Praça José Ravagnani</w:t>
      </w:r>
    </w:p>
    <w:p w14:paraId="730593C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802E43A" w14:textId="77777777" w:rsidR="00B01983" w:rsidRDefault="00000000" w:rsidP="00FF482C">
      <w:pPr>
        <w:jc w:val="both"/>
      </w:pPr>
      <w:r>
        <w:t xml:space="preserve"> 18012   -  Autoria: LUCAS AGOSTINHO   -  Assunto: Limpeza e manutenção Rua Presidente Ranieri Mazzili</w:t>
      </w:r>
    </w:p>
    <w:p w14:paraId="61FA620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D909CE2" w14:textId="77777777" w:rsidR="00B01983" w:rsidRDefault="00000000" w:rsidP="00FF482C">
      <w:pPr>
        <w:jc w:val="both"/>
      </w:pPr>
      <w:r>
        <w:t xml:space="preserve"> 18013   -  Autoria: LUCAS AGOSTINHO   -  Assunto: Limpeza e manutenção Rua Presidente Nereu Ramos</w:t>
      </w:r>
    </w:p>
    <w:p w14:paraId="0FDF763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AC746AC" w14:textId="77777777" w:rsidR="00B01983" w:rsidRDefault="00000000" w:rsidP="00FF482C">
      <w:pPr>
        <w:jc w:val="both"/>
      </w:pPr>
      <w:r>
        <w:t xml:space="preserve"> 18014   -  Autoria: LUCAS AGOSTINHO   -  Assunto: Limpeza e manutenção Rua Presidente Juscelino Kubitschek</w:t>
      </w:r>
    </w:p>
    <w:p w14:paraId="19EEDF6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BFDE8C7" w14:textId="77777777" w:rsidR="00B01983" w:rsidRDefault="00000000" w:rsidP="00FF482C">
      <w:pPr>
        <w:jc w:val="both"/>
      </w:pPr>
      <w:r>
        <w:t xml:space="preserve"> 18015   -  Autoria: LUCAS AGOSTINHO   -  Assunto: Limpeza e manutenção Rua Presidente Carlos Luz</w:t>
      </w:r>
    </w:p>
    <w:p w14:paraId="56D8237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CD63C5D" w14:textId="77777777" w:rsidR="00B01983" w:rsidRDefault="00000000" w:rsidP="00FF482C">
      <w:pPr>
        <w:jc w:val="both"/>
      </w:pPr>
      <w:r>
        <w:t xml:space="preserve"> 18016   -  Autoria: LUCAS AGOSTINHO   -  Assunto: Limpeza e manutenção Rua Joaquim José Teixeira Nogueira</w:t>
      </w:r>
    </w:p>
    <w:p w14:paraId="01D6A05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1D1FA4E" w14:textId="77777777" w:rsidR="00B01983" w:rsidRDefault="00000000" w:rsidP="00FF482C">
      <w:pPr>
        <w:jc w:val="both"/>
      </w:pPr>
      <w:r>
        <w:t xml:space="preserve"> 18017   -  Autoria: LUCAS AGOSTINHO   -  Assunto: Limpeza e manutenção Praça Quinze de Novembro</w:t>
      </w:r>
    </w:p>
    <w:p w14:paraId="0F7C4DD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EC40BBA" w14:textId="77777777" w:rsidR="00B01983" w:rsidRDefault="00000000" w:rsidP="00FF482C">
      <w:pPr>
        <w:jc w:val="both"/>
      </w:pPr>
      <w:r>
        <w:t xml:space="preserve"> 18018   -  Autoria: LUCAS AGOSTINHO   -  Assunto: Limpeza e manutenção Praça Monte Santo de Minas</w:t>
      </w:r>
    </w:p>
    <w:p w14:paraId="32029C6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9365630" w14:textId="77777777" w:rsidR="00B01983" w:rsidRDefault="00000000" w:rsidP="00FF482C">
      <w:pPr>
        <w:jc w:val="both"/>
      </w:pPr>
      <w:r>
        <w:t xml:space="preserve"> 18019   -  Autoria: LUCAS AGOSTINHO   -  Assunto: Limpeza e manutenção Rua Portugal</w:t>
      </w:r>
    </w:p>
    <w:p w14:paraId="2495293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95AB1D2" w14:textId="77777777" w:rsidR="00B01983" w:rsidRDefault="00000000" w:rsidP="00FF482C">
      <w:pPr>
        <w:jc w:val="both"/>
      </w:pPr>
      <w:r>
        <w:t xml:space="preserve"> 18020   -  Autoria: LUCAS AGOSTINHO   -  Assunto: Limpeza e manutenção Rua Grécia</w:t>
      </w:r>
    </w:p>
    <w:p w14:paraId="7764776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4460B33" w14:textId="77777777" w:rsidR="00B01983" w:rsidRDefault="00000000" w:rsidP="00FF482C">
      <w:pPr>
        <w:jc w:val="both"/>
      </w:pPr>
      <w:r>
        <w:t xml:space="preserve"> 18021   -  Autoria: LUCAS AGOSTINHO   -  Assunto: Limpeza e manutenção Rua Estados Unidos</w:t>
      </w:r>
    </w:p>
    <w:p w14:paraId="6E28A0B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7AB13C8" w14:textId="77777777" w:rsidR="00B01983" w:rsidRDefault="00000000" w:rsidP="00FF482C">
      <w:pPr>
        <w:jc w:val="both"/>
      </w:pPr>
      <w:r>
        <w:t xml:space="preserve"> 18022   -  Autoria: LUCAS AGOSTINHO   -  Assunto: Limpeza e manutenção Rua dos Antúrios</w:t>
      </w:r>
    </w:p>
    <w:p w14:paraId="69229E3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01CBDE1" w14:textId="77777777" w:rsidR="00B01983" w:rsidRDefault="00000000" w:rsidP="00FF482C">
      <w:pPr>
        <w:jc w:val="both"/>
      </w:pPr>
      <w:r>
        <w:t xml:space="preserve"> 18023   -  Autoria: LUCAS AGOSTINHO   -  Assunto: Limpeza e manutenção Rua Coroa Imperial</w:t>
      </w:r>
    </w:p>
    <w:p w14:paraId="19AD646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BF1095A" w14:textId="77777777" w:rsidR="00B01983" w:rsidRDefault="00000000" w:rsidP="00FF482C">
      <w:pPr>
        <w:jc w:val="both"/>
      </w:pPr>
      <w:r>
        <w:t xml:space="preserve"> 18024   -  Autoria: LUCAS AGOSTINHO   -  Assunto: Limpeza e manutenção Rua Canadá</w:t>
      </w:r>
    </w:p>
    <w:p w14:paraId="59007DF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2EC3B87" w14:textId="77777777" w:rsidR="00B01983" w:rsidRDefault="00000000" w:rsidP="00FF482C">
      <w:pPr>
        <w:jc w:val="both"/>
      </w:pPr>
      <w:r>
        <w:t xml:space="preserve"> 18025   -  Autoria: LUCAS AGOSTINHO   -  Assunto: Limpeza e manutenção Rua Argentina</w:t>
      </w:r>
    </w:p>
    <w:p w14:paraId="3BB46DA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3DE8D30" w14:textId="77777777" w:rsidR="00B01983" w:rsidRDefault="00000000" w:rsidP="00FF482C">
      <w:pPr>
        <w:jc w:val="both"/>
      </w:pPr>
      <w:r>
        <w:t xml:space="preserve"> 18026   -  Autoria: LUCAS AGOSTINHO   -  Assunto: Limpeza e manutenção Travessa Vinte e Sete de Agosto</w:t>
      </w:r>
    </w:p>
    <w:p w14:paraId="5BDB30C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2EBCB18" w14:textId="77777777" w:rsidR="00B01983" w:rsidRDefault="00000000" w:rsidP="00FF482C">
      <w:pPr>
        <w:jc w:val="both"/>
      </w:pPr>
      <w:r>
        <w:t xml:space="preserve"> 18027   -  Autoria: LUCAS AGOSTINHO   -  Assunto: Limpeza e manutenção Rua Victório Zagui</w:t>
      </w:r>
    </w:p>
    <w:p w14:paraId="2ADB080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FD09445" w14:textId="77777777" w:rsidR="00B01983" w:rsidRDefault="00000000" w:rsidP="00FF482C">
      <w:pPr>
        <w:jc w:val="both"/>
      </w:pPr>
      <w:r>
        <w:t xml:space="preserve"> 18028   -  Autoria: LUCAS AGOSTINHO   -  Assunto: Limpeza e manutenção Rua Tranquilo Menuzzo</w:t>
      </w:r>
    </w:p>
    <w:p w14:paraId="6FD4F8B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856D35B" w14:textId="77777777" w:rsidR="00B01983" w:rsidRDefault="00000000" w:rsidP="00FF482C">
      <w:pPr>
        <w:jc w:val="both"/>
      </w:pPr>
      <w:r>
        <w:t xml:space="preserve"> 18029   -  Autoria: LUCAS AGOSTINHO   -  Assunto: Limpeza e manutenção Rua Nações Unidas</w:t>
      </w:r>
    </w:p>
    <w:p w14:paraId="15F7378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81A1E58" w14:textId="77777777" w:rsidR="00B01983" w:rsidRDefault="00000000" w:rsidP="00FF482C">
      <w:pPr>
        <w:jc w:val="both"/>
      </w:pPr>
      <w:r>
        <w:t xml:space="preserve"> 18030   -  Autoria: LUCAS AGOSTINHO   -  Assunto: Limpeza e manutenção Rua Mogi-Guaçu</w:t>
      </w:r>
    </w:p>
    <w:p w14:paraId="2D0AE9D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6B8B438" w14:textId="77777777" w:rsidR="00B01983" w:rsidRDefault="00000000" w:rsidP="00FF482C">
      <w:pPr>
        <w:jc w:val="both"/>
      </w:pPr>
      <w:r>
        <w:t xml:space="preserve"> 18031   -  Autoria: LUCAS AGOSTINHO   -  Assunto: Limpeza e manutenção Rua Maria Luiza Chagas</w:t>
      </w:r>
    </w:p>
    <w:p w14:paraId="46E6922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681926D" w14:textId="77777777" w:rsidR="00B01983" w:rsidRDefault="00000000" w:rsidP="00FF482C">
      <w:pPr>
        <w:jc w:val="both"/>
      </w:pPr>
      <w:r>
        <w:t xml:space="preserve"> 18032   -  Autoria: LUCAS AGOSTINHO   -  Assunto: Limpeza e manutenção Rua Marco Liashi</w:t>
      </w:r>
    </w:p>
    <w:p w14:paraId="03DB122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6551321" w14:textId="77777777" w:rsidR="00B01983" w:rsidRDefault="00000000" w:rsidP="00FF482C">
      <w:pPr>
        <w:jc w:val="both"/>
      </w:pPr>
      <w:r>
        <w:t xml:space="preserve"> 18033   -  Autoria: LUCAS AGOSTINHO   -  Assunto: Limpeza e manutenção Rua José Zagui</w:t>
      </w:r>
    </w:p>
    <w:p w14:paraId="08CB971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570B08B" w14:textId="77777777" w:rsidR="00B01983" w:rsidRDefault="00000000" w:rsidP="00FF482C">
      <w:pPr>
        <w:jc w:val="both"/>
      </w:pPr>
      <w:r>
        <w:t xml:space="preserve"> 18034   -  Autoria: LUCAS AGOSTINHO   -  Assunto: Limpeza e manutenção Rua José Augusto Roxo Moreira</w:t>
      </w:r>
    </w:p>
    <w:p w14:paraId="4F316DC8" w14:textId="77777777" w:rsidR="00B0198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64D6EB8" w14:textId="77777777" w:rsidR="00B01983" w:rsidRDefault="00000000" w:rsidP="00FF482C">
      <w:pPr>
        <w:jc w:val="both"/>
      </w:pPr>
      <w:r>
        <w:t xml:space="preserve"> 18035   -  Autoria: LUCAS AGOSTINHO   -  Assunto: Limpeza e manutenção Rua Izide Michelucci Bianchi</w:t>
      </w:r>
    </w:p>
    <w:p w14:paraId="539D533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58F7FE3" w14:textId="77777777" w:rsidR="00B01983" w:rsidRDefault="00000000" w:rsidP="00FF482C">
      <w:pPr>
        <w:jc w:val="both"/>
      </w:pPr>
      <w:r>
        <w:t xml:space="preserve"> 18036   -  Autoria: LUCAS AGOSTINHO   -  Assunto: Limpeza e manutenção Rua Itália</w:t>
      </w:r>
    </w:p>
    <w:p w14:paraId="7D2A05C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02D573F" w14:textId="77777777" w:rsidR="00B01983" w:rsidRDefault="00000000" w:rsidP="00FF482C">
      <w:pPr>
        <w:jc w:val="both"/>
      </w:pPr>
      <w:r>
        <w:t xml:space="preserve"> 18037   -  Autoria: LUCAS AGOSTINHO   -  Assunto: Limpeza e manutenção Rua Hélio José dos Santos</w:t>
      </w:r>
    </w:p>
    <w:p w14:paraId="7678FAB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A36BE09" w14:textId="77777777" w:rsidR="00B01983" w:rsidRDefault="00000000" w:rsidP="00FF482C">
      <w:pPr>
        <w:jc w:val="both"/>
      </w:pPr>
      <w:r>
        <w:t xml:space="preserve"> 18038   -  Autoria: LUCAS AGOSTINHO   -  Assunto: Limpeza e manutenção Rua Frederico Argenton</w:t>
      </w:r>
    </w:p>
    <w:p w14:paraId="41250F7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5CE80C0" w14:textId="77777777" w:rsidR="00B01983" w:rsidRDefault="00000000" w:rsidP="00FF482C">
      <w:pPr>
        <w:jc w:val="both"/>
      </w:pPr>
      <w:r>
        <w:t xml:space="preserve"> 18039   -  Autoria: FERNANDO DO POSTO   -  Assunto: Recape na Rua João Marcelino, no Parque Santo Antônio.</w:t>
      </w:r>
    </w:p>
    <w:p w14:paraId="1E2E14A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8DB0868" w14:textId="77777777" w:rsidR="00B01983" w:rsidRDefault="00000000" w:rsidP="00FF482C">
      <w:pPr>
        <w:jc w:val="both"/>
      </w:pPr>
      <w:r>
        <w:t xml:space="preserve"> 18040   -  Autoria: FERNANDO DO POSTO   -  Assunto: Recape contínuo na Rua Joaquim Moura dos Santos, no Pq. Sto. Antônio.</w:t>
      </w:r>
    </w:p>
    <w:p w14:paraId="35DE716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1B113F2" w14:textId="77777777" w:rsidR="00B01983" w:rsidRDefault="00000000" w:rsidP="00FF482C">
      <w:pPr>
        <w:jc w:val="both"/>
      </w:pPr>
      <w:r>
        <w:t xml:space="preserve"> 18041   -  Autoria: FERNANDO DO POSTO   -  Assunto: Recape contínuo na Rua José Fagundes de Moura, Pq. Sto. Antônio</w:t>
      </w:r>
    </w:p>
    <w:p w14:paraId="7157061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291EF75" w14:textId="77777777" w:rsidR="00B01983" w:rsidRDefault="00000000" w:rsidP="00FF482C">
      <w:pPr>
        <w:jc w:val="both"/>
      </w:pPr>
      <w:r>
        <w:t xml:space="preserve"> 18042   -  Autoria: TIÃO CORREA   -  Assunto: Limpeza, desobstrução e manutenção do bueiro localizado na Rua Eloy Alexandre Pereira em frente ao número, 245 do Residencial Parque Pavan.</w:t>
      </w:r>
    </w:p>
    <w:p w14:paraId="239C377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B07BF05" w14:textId="77777777" w:rsidR="00B01983" w:rsidRDefault="00000000" w:rsidP="00FF482C">
      <w:pPr>
        <w:jc w:val="both"/>
      </w:pPr>
      <w:r>
        <w:t xml:space="preserve"> 18043   -  Autoria: TIÃO CORREA   -  Assunto: Tapa Buraco em toda extensão da Rua Karen Larissa de Oliveira, próximo ao número, 145 do Pq. Residencial Ypiranga.</w:t>
      </w:r>
    </w:p>
    <w:p w14:paraId="3337FBE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5C7CC00" w14:textId="77777777" w:rsidR="00B01983" w:rsidRDefault="00000000" w:rsidP="00FF482C">
      <w:pPr>
        <w:jc w:val="both"/>
      </w:pPr>
      <w:r>
        <w:t xml:space="preserve"> 18044   -  Autoria: TIÃO CORREA   -  Assunto: Limpeza, desobstrução e recolocação da tampa de bueiro localizado na Rua Benedito Matheus em frente ao número, 135 do Jd. Santa Terezinha.</w:t>
      </w:r>
    </w:p>
    <w:p w14:paraId="5CE9D1D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12548DB" w14:textId="77777777" w:rsidR="00B01983" w:rsidRDefault="00000000" w:rsidP="00FF482C">
      <w:pPr>
        <w:jc w:val="both"/>
      </w:pPr>
      <w:r>
        <w:t xml:space="preserve"> 18045   -  Autoria: SIRINEU  ARAUJO   -  Assunto: Recapeamento - Rua Antônio Bezerra, Jardim dos Ipês </w:t>
      </w:r>
    </w:p>
    <w:p w14:paraId="5E68C22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3ED9F78" w14:textId="77777777" w:rsidR="00B01983" w:rsidRDefault="00000000" w:rsidP="00FF482C">
      <w:pPr>
        <w:jc w:val="both"/>
      </w:pPr>
      <w:r>
        <w:t xml:space="preserve"> 18046   -  Autoria: SIRINEU  ARAUJO   -  Assunto: Recapeamento - Rua Idalina Rodrigues da Silva, Jardim dos Ipês</w:t>
      </w:r>
    </w:p>
    <w:p w14:paraId="7E0BB31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1E2FE08" w14:textId="77777777" w:rsidR="00B01983" w:rsidRDefault="00000000" w:rsidP="00FF482C">
      <w:pPr>
        <w:jc w:val="both"/>
      </w:pPr>
      <w:r>
        <w:t xml:space="preserve"> 18047   -  Autoria: SIRINEU  ARAUJO   -  Assunto: Retirada de entulho e lixo - Praça Central Jardim dos Ipês</w:t>
      </w:r>
    </w:p>
    <w:p w14:paraId="1C38500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763BFB7" w14:textId="77777777" w:rsidR="00B01983" w:rsidRDefault="00000000" w:rsidP="00FF482C">
      <w:pPr>
        <w:jc w:val="both"/>
      </w:pPr>
      <w:r>
        <w:t xml:space="preserve"> 18048   -  Autoria: SIRINEU  ARAUJO   -  Assunto: Retirada de entulho lixo - Rua Antônio Bezerra, Jardim dos Ipês</w:t>
      </w:r>
    </w:p>
    <w:p w14:paraId="08BEA3C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49DCA09" w14:textId="77777777" w:rsidR="00B01983" w:rsidRDefault="00000000" w:rsidP="00FF482C">
      <w:pPr>
        <w:jc w:val="both"/>
      </w:pPr>
      <w:r>
        <w:t xml:space="preserve"> 18049   -  Autoria: SIRINEU  ARAUJO   -  Assunto: Retirada de entulho lixo e roçagem - Rua Anélise de Mattos Ferreira Rocha com Rua Frei Damião de Bozano, Jardim Manchester</w:t>
      </w:r>
    </w:p>
    <w:p w14:paraId="045C6C5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8B56B32" w14:textId="77777777" w:rsidR="00B01983" w:rsidRDefault="00000000" w:rsidP="00FF482C">
      <w:pPr>
        <w:jc w:val="both"/>
      </w:pPr>
      <w:r>
        <w:t xml:space="preserve"> 18050   -  Autoria: SIRINEU  ARAUJO   -  Assunto: Roçagem e retirada de lixo - Av. José Gomes de Oliveira, Jardim dos Ipês</w:t>
      </w:r>
    </w:p>
    <w:p w14:paraId="12DE475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46396D7" w14:textId="77777777" w:rsidR="00B01983" w:rsidRDefault="00000000" w:rsidP="00FF482C">
      <w:pPr>
        <w:jc w:val="both"/>
      </w:pPr>
      <w:r>
        <w:t xml:space="preserve"> 18051   -  Autoria: SIRINEU  ARAUJO   -  Assunto: Solicitação de faixa elevada - Rua Guaporé, 191 em frente à Escola Cristã</w:t>
      </w:r>
    </w:p>
    <w:p w14:paraId="2B9EA5D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04C62E7" w14:textId="77777777" w:rsidR="00B01983" w:rsidRDefault="00000000" w:rsidP="00FF482C">
      <w:pPr>
        <w:jc w:val="both"/>
      </w:pPr>
      <w:r>
        <w:t xml:space="preserve"> 18052   -  Autoria: GILSON CAVERNA   -  Assunto: Reparo da pavimentação asfáltica da Rua José Firmino Serra, 11, Jardim das Palmeiras</w:t>
      </w:r>
    </w:p>
    <w:p w14:paraId="0D7AE3D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E83006D" w14:textId="77777777" w:rsidR="00B01983" w:rsidRDefault="00000000" w:rsidP="00FF482C">
      <w:pPr>
        <w:jc w:val="both"/>
      </w:pPr>
      <w:r>
        <w:lastRenderedPageBreak/>
        <w:t xml:space="preserve"> 18053   -  Autoria: GILSON CAVERNA   -  Assunto: Reparo da pavimentação asfáltica da Rua Alberto Burato, 247, Jardim das Palmeiras</w:t>
      </w:r>
    </w:p>
    <w:p w14:paraId="42B4379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6C54751" w14:textId="77777777" w:rsidR="00B01983" w:rsidRDefault="00000000" w:rsidP="00FF482C">
      <w:pPr>
        <w:jc w:val="both"/>
      </w:pPr>
      <w:r>
        <w:t xml:space="preserve"> 18054   -  Autoria: GILSON CAVERNA   -  Assunto: Reparo da pavimentação asfáltica da Rua Antônio Rodrigues Azenha, 217, Jardim das Palmeiras</w:t>
      </w:r>
    </w:p>
    <w:p w14:paraId="294DAF6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44E5550" w14:textId="77777777" w:rsidR="00B01983" w:rsidRDefault="00000000" w:rsidP="00FF482C">
      <w:pPr>
        <w:jc w:val="both"/>
      </w:pPr>
      <w:r>
        <w:t xml:space="preserve"> 18055   -  Autoria: GILSON CAVERNA   -  Assunto: Reparo da pavimentação asfáltica da Rua Constância Garcia Tanner, 405, Jardim das Palmeiras</w:t>
      </w:r>
    </w:p>
    <w:p w14:paraId="6C2BAA9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23B419C" w14:textId="77777777" w:rsidR="00B01983" w:rsidRDefault="00000000" w:rsidP="00FF482C">
      <w:pPr>
        <w:jc w:val="both"/>
      </w:pPr>
      <w:r>
        <w:t xml:space="preserve"> 18056   -  Autoria: GILSON CAVERNA   -  Assunto: Reparo da pavimentação asfáltica da Rua João puche, 175 e 185, Jardim das Palmeiras</w:t>
      </w:r>
    </w:p>
    <w:p w14:paraId="1650DBB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7098705" w14:textId="77777777" w:rsidR="00B01983" w:rsidRDefault="00000000" w:rsidP="00FF482C">
      <w:pPr>
        <w:jc w:val="both"/>
      </w:pPr>
      <w:r>
        <w:t xml:space="preserve"> 18057   -  Autoria: GILSON CAVERNA   -  Assunto: Reparo da pavimentação asfáltica da Rua Henrique Dias, 630, Jardim João Paulo</w:t>
      </w:r>
    </w:p>
    <w:p w14:paraId="038DA39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BCA5483" w14:textId="77777777" w:rsidR="00B01983" w:rsidRDefault="00000000" w:rsidP="00FF482C">
      <w:pPr>
        <w:jc w:val="both"/>
      </w:pPr>
      <w:r>
        <w:t xml:space="preserve"> 18058   -  Autoria: GILSON CAVERNA   -  Assunto: Reparo da pavimentação asfáltica da Rua Princesa Isabel, 187, 200, 347, 384 e 394, Jardim João Paulo</w:t>
      </w:r>
    </w:p>
    <w:p w14:paraId="4C19124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8E0501D" w14:textId="77777777" w:rsidR="00B01983" w:rsidRDefault="00000000" w:rsidP="00FF482C">
      <w:pPr>
        <w:jc w:val="both"/>
      </w:pPr>
      <w:r>
        <w:t xml:space="preserve"> 18059   -  Autoria: GILSON CAVERNA   -  Assunto: Reparo da pavimentação asfáltica da Rua José Ricatto, 91, 240, 276, 415, 434 e 464, Jardim Consteca</w:t>
      </w:r>
    </w:p>
    <w:p w14:paraId="506E6C8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74785E3" w14:textId="77777777" w:rsidR="00B01983" w:rsidRDefault="00000000" w:rsidP="00FF482C">
      <w:pPr>
        <w:jc w:val="both"/>
      </w:pPr>
      <w:r>
        <w:t xml:space="preserve"> 18060   -  Autoria: GILSON CAVERNA   -  Assunto: Reparo da pavimentação asfáltica da Rua José Firmino Serra, na esquina com a Rua Raimundo Luciano da Silva, Jardim das Palmeiras</w:t>
      </w:r>
    </w:p>
    <w:p w14:paraId="4DE82A6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EB0BD6A" w14:textId="77777777" w:rsidR="00B01983" w:rsidRDefault="00000000" w:rsidP="00FF482C">
      <w:pPr>
        <w:jc w:val="both"/>
      </w:pPr>
      <w:r>
        <w:t xml:space="preserve"> 18061   -  Autoria: GILSON CAVERNA   -  Assunto: Retirada dos resto de galhos da  Rua Mario Aparecido Ferreira Martins, Jardim Santa Madalena</w:t>
      </w:r>
    </w:p>
    <w:p w14:paraId="3D5F643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F94BAF2" w14:textId="77777777" w:rsidR="00B01983" w:rsidRDefault="00000000" w:rsidP="00FF482C">
      <w:pPr>
        <w:jc w:val="both"/>
      </w:pPr>
      <w:r>
        <w:t xml:space="preserve"> 18062   -  Autoria: GILSON CAVERNA   -  Assunto: Retirada dos resto de galhos da  Rua Antônio Denadai, Jardim Puche</w:t>
      </w:r>
    </w:p>
    <w:p w14:paraId="57D4A06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31A0B4D" w14:textId="77777777" w:rsidR="00B01983" w:rsidRDefault="00000000" w:rsidP="00FF482C">
      <w:pPr>
        <w:jc w:val="both"/>
      </w:pPr>
      <w:r>
        <w:t xml:space="preserve"> 18063   -  Autoria: GILSON CAVERNA   -  Assunto: Retirada dos resto de galhos da  Rua Antônio Rodrigues Azenha, Jardim das Palmeiras</w:t>
      </w:r>
    </w:p>
    <w:p w14:paraId="69303CD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A9A38CD" w14:textId="77777777" w:rsidR="00B01983" w:rsidRDefault="00000000" w:rsidP="00FF482C">
      <w:pPr>
        <w:jc w:val="both"/>
      </w:pPr>
      <w:r>
        <w:t xml:space="preserve"> 18064   -  Autoria: GILSON CAVERNA   -  Assunto: Retirada dos entulhos da  Rua Pio Denadai, Jardim Santa Madalena</w:t>
      </w:r>
    </w:p>
    <w:p w14:paraId="0981FBA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A9ED302" w14:textId="77777777" w:rsidR="00B01983" w:rsidRDefault="00000000" w:rsidP="00FF482C">
      <w:pPr>
        <w:jc w:val="both"/>
      </w:pPr>
      <w:r>
        <w:t xml:space="preserve"> 18065   -  Autoria: GILSON CAVERNA   -  Assunto: Retirada dos entulhos da  Rua Maria Rosária Breda Rosolem, Jardim Santa Madalena</w:t>
      </w:r>
    </w:p>
    <w:p w14:paraId="1A11E22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B1E81C9" w14:textId="77777777" w:rsidR="00B01983" w:rsidRDefault="00000000" w:rsidP="00FF482C">
      <w:pPr>
        <w:jc w:val="both"/>
      </w:pPr>
      <w:r>
        <w:t xml:space="preserve"> 18066   -  Autoria: GILSON CAVERNA   -  Assunto: Retirada dos entulhos da  Rua Antônio Denadai, Jardim Puche</w:t>
      </w:r>
    </w:p>
    <w:p w14:paraId="1C65C0A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69CAF32" w14:textId="77777777" w:rsidR="00B01983" w:rsidRDefault="00000000" w:rsidP="00FF482C">
      <w:pPr>
        <w:jc w:val="both"/>
      </w:pPr>
      <w:r>
        <w:t xml:space="preserve"> 18067   -  Autoria: GILSON CAVERNA   -  Assunto: Retirada dos entulhos da  Rua Alberto Burato, Jardim das Palmeiras</w:t>
      </w:r>
    </w:p>
    <w:p w14:paraId="43F9D38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2359F83" w14:textId="77777777" w:rsidR="00B01983" w:rsidRDefault="00000000" w:rsidP="00FF482C">
      <w:pPr>
        <w:jc w:val="both"/>
      </w:pPr>
      <w:r>
        <w:t xml:space="preserve"> 18068   -  Autoria: GILSON CAVERNA   -  Assunto: Retirada dos entulhos da  Rua Constância Garcia Tanner, Jardim das Palmeiras</w:t>
      </w:r>
    </w:p>
    <w:p w14:paraId="3E3555E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F2C8B28" w14:textId="77777777" w:rsidR="00B01983" w:rsidRDefault="00000000" w:rsidP="00FF482C">
      <w:pPr>
        <w:jc w:val="both"/>
      </w:pPr>
      <w:r>
        <w:t xml:space="preserve"> 18069   -  Autoria: JOÃO MAIORAL   -  Assunto: Limpeza e manutenção na Rua Dr. Francisco Queiroz Guimarães - Chácara Bela Vista</w:t>
      </w:r>
      <w:r>
        <w:tab/>
      </w:r>
    </w:p>
    <w:p w14:paraId="0AE33F0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AF57337" w14:textId="77777777" w:rsidR="00B01983" w:rsidRDefault="00000000" w:rsidP="00FF482C">
      <w:pPr>
        <w:jc w:val="both"/>
      </w:pPr>
      <w:r>
        <w:lastRenderedPageBreak/>
        <w:t xml:space="preserve"> 18070   -  Autoria: JOÃO MAIORAL   -  Assunto: Limpeza e manutenção na Rua Dr. Leo Robinoktek - Chácara Bela Vista</w:t>
      </w:r>
      <w:r>
        <w:tab/>
      </w:r>
    </w:p>
    <w:p w14:paraId="4551DB0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04B568E" w14:textId="77777777" w:rsidR="00B01983" w:rsidRDefault="00000000" w:rsidP="00FF482C">
      <w:pPr>
        <w:jc w:val="both"/>
      </w:pPr>
      <w:r>
        <w:t xml:space="preserve"> 18071   -  Autoria: JOÃO MAIORAL   -  Assunto: Limpeza e manutenção na Rua Francisco Manoel de Souza - Chácara Bela Vista</w:t>
      </w:r>
      <w:r>
        <w:tab/>
      </w:r>
    </w:p>
    <w:p w14:paraId="1544715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DBCAB82" w14:textId="77777777" w:rsidR="00B01983" w:rsidRDefault="00000000" w:rsidP="00FF482C">
      <w:pPr>
        <w:jc w:val="both"/>
      </w:pPr>
      <w:r>
        <w:t xml:space="preserve"> 18072   -  Autoria: JOÃO MAIORAL   -  Assunto: Limpeza e manutenção na Rua Miguel Rodrigues dos Santos - Chácara Bela Vista</w:t>
      </w:r>
      <w:r>
        <w:tab/>
      </w:r>
    </w:p>
    <w:p w14:paraId="4A0C8E1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EB2F51F" w14:textId="77777777" w:rsidR="00B01983" w:rsidRDefault="00000000" w:rsidP="00FF482C">
      <w:pPr>
        <w:jc w:val="both"/>
      </w:pPr>
      <w:r>
        <w:t xml:space="preserve"> 18073   -  Autoria: JOÃO MAIORAL   -  Assunto: Limpeza e manutenção na Rua Padre Francisco de Abreu Sampaio - Chácara Bela Vista</w:t>
      </w:r>
      <w:r>
        <w:tab/>
      </w:r>
    </w:p>
    <w:p w14:paraId="1272830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E195213" w14:textId="77777777" w:rsidR="00B01983" w:rsidRDefault="00000000" w:rsidP="00FF482C">
      <w:pPr>
        <w:jc w:val="both"/>
      </w:pPr>
      <w:r>
        <w:t xml:space="preserve"> 18074   -  Autoria: JOÃO MAIORAL   -  Assunto: Limpeza e manutenção na Rua Professor Amador Aranha - Chácara Bela Vista</w:t>
      </w:r>
      <w:r>
        <w:tab/>
      </w:r>
    </w:p>
    <w:p w14:paraId="3C6E750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48C4403" w14:textId="77777777" w:rsidR="00B01983" w:rsidRDefault="00000000" w:rsidP="00FF482C">
      <w:pPr>
        <w:jc w:val="both"/>
      </w:pPr>
      <w:r>
        <w:t xml:space="preserve"> 18075   -  Autoria: JOÃO MAIORAL   -  Assunto: Limpeza e manutenção na Rua Professor Francisco Ribeiro - Chácara Bela Vista</w:t>
      </w:r>
      <w:r>
        <w:tab/>
      </w:r>
    </w:p>
    <w:p w14:paraId="441A295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AAFD694" w14:textId="77777777" w:rsidR="00B01983" w:rsidRDefault="00000000" w:rsidP="00FF482C">
      <w:pPr>
        <w:jc w:val="both"/>
      </w:pPr>
      <w:r>
        <w:t xml:space="preserve"> 18076   -  Autoria: JOÃO MAIORAL   -  Assunto: Limpeza e manutenção na Rua Professora Ana Costa - Chácara Bela Vista</w:t>
      </w:r>
      <w:r>
        <w:tab/>
      </w:r>
    </w:p>
    <w:p w14:paraId="06C7B08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5CCE152" w14:textId="77777777" w:rsidR="00B01983" w:rsidRDefault="00000000" w:rsidP="00FF482C">
      <w:pPr>
        <w:jc w:val="both"/>
      </w:pPr>
      <w:r>
        <w:t xml:space="preserve"> 18077   -  Autoria: JOÃO MAIORAL   -  Assunto: Limpeza e manutenção na Rua Vinte e Três - Chácara Bela Vista</w:t>
      </w:r>
      <w:r>
        <w:tab/>
      </w:r>
    </w:p>
    <w:p w14:paraId="0FECE74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E7226A7" w14:textId="77777777" w:rsidR="00B01983" w:rsidRDefault="00000000" w:rsidP="00FF482C">
      <w:pPr>
        <w:jc w:val="both"/>
      </w:pPr>
      <w:r>
        <w:t xml:space="preserve"> 18078   -  Autoria: JOÃO MAIORAL   -  Assunto: Limpeza e manutenção na Rua Vinte e Um - Chácara Bela Vista</w:t>
      </w:r>
      <w:r>
        <w:tab/>
      </w:r>
    </w:p>
    <w:p w14:paraId="4C41988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B8648CB" w14:textId="77777777" w:rsidR="00B01983" w:rsidRDefault="00000000" w:rsidP="00FF482C">
      <w:pPr>
        <w:jc w:val="both"/>
      </w:pPr>
      <w:r>
        <w:t xml:space="preserve"> 18079   -  Autoria: WILLIAN SOUZA   -  Assunto:  troca de lâmpada na Rua Isabel Paulino dos Santos</w:t>
      </w:r>
    </w:p>
    <w:p w14:paraId="39A358F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A9968BA" w14:textId="77777777" w:rsidR="00B01983" w:rsidRDefault="00000000" w:rsidP="00FF482C">
      <w:pPr>
        <w:jc w:val="both"/>
      </w:pPr>
      <w:r>
        <w:t xml:space="preserve"> 18080   -  Autoria: WILLIAN SOUZA   -  Assunto: Troca de lâmpada na Rua Joaquim Libano Píres</w:t>
      </w:r>
    </w:p>
    <w:p w14:paraId="7A5395B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3A367C4" w14:textId="77777777" w:rsidR="00B01983" w:rsidRDefault="00000000" w:rsidP="00FF482C">
      <w:pPr>
        <w:jc w:val="both"/>
      </w:pPr>
      <w:r>
        <w:t xml:space="preserve"> 18081   -  Autoria: WILLIAN SOUZA   -  Assunto: limpeza , na Avenida Soma, no Parque Manoel de Vasconcelos.</w:t>
      </w:r>
    </w:p>
    <w:p w14:paraId="5ED0C5C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A3F918D" w14:textId="77777777" w:rsidR="00B01983" w:rsidRDefault="00000000" w:rsidP="00FF482C">
      <w:pPr>
        <w:jc w:val="both"/>
      </w:pPr>
      <w:r>
        <w:t xml:space="preserve"> 18082   -  Autoria: WILLIAN SOUZA   -  Assunto: retirada de entulho na Rua Antonio Nunes</w:t>
      </w:r>
    </w:p>
    <w:p w14:paraId="43BF7B2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3E56CF4" w14:textId="77777777" w:rsidR="00B01983" w:rsidRDefault="00000000" w:rsidP="00FF482C">
      <w:pPr>
        <w:jc w:val="both"/>
      </w:pPr>
      <w:r>
        <w:t xml:space="preserve"> 18083   -  Autoria: WILLIAN SOUZA   -  Assunto: limpeza do terreno na Rua Denilson de Oliveira</w:t>
      </w:r>
    </w:p>
    <w:p w14:paraId="33918CE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1D85A74" w14:textId="77777777" w:rsidR="00B01983" w:rsidRDefault="00000000" w:rsidP="00FF482C">
      <w:pPr>
        <w:jc w:val="both"/>
      </w:pPr>
      <w:r>
        <w:t xml:space="preserve"> 18084   -  Autoria: WILLIAN SOUZA   -  Assunto: instalação de redutor de velocidade na Rua Denilson de Oliveira</w:t>
      </w:r>
    </w:p>
    <w:p w14:paraId="141305B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8CFBEDC" w14:textId="77777777" w:rsidR="00B01983" w:rsidRDefault="00000000" w:rsidP="00FF482C">
      <w:pPr>
        <w:jc w:val="both"/>
      </w:pPr>
      <w:r>
        <w:t xml:space="preserve"> 18085   -  Autoria: WILLIAN SOUZA   -  Assunto: corte de árvore localizada na Rua Denilson de Oliveira</w:t>
      </w:r>
    </w:p>
    <w:p w14:paraId="14D9D54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3D849C9" w14:textId="77777777" w:rsidR="00B01983" w:rsidRDefault="00000000" w:rsidP="00FF482C">
      <w:pPr>
        <w:jc w:val="both"/>
      </w:pPr>
      <w:r>
        <w:t xml:space="preserve"> 18086   -  Autoria: WILLIAN SOUZA   -  Assunto: retirada de galhos localizados na Avenida Manoel Messias da Silva</w:t>
      </w:r>
    </w:p>
    <w:p w14:paraId="1B93459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BE173B7" w14:textId="77777777" w:rsidR="00B01983" w:rsidRDefault="00000000" w:rsidP="00FF482C">
      <w:pPr>
        <w:jc w:val="both"/>
      </w:pPr>
      <w:r>
        <w:t xml:space="preserve"> 18087   -  Autoria: WILLIAN SOUZA   -  Assunto: retirada de galhos localizados na Avenida Manoel Messias da Silva</w:t>
      </w:r>
    </w:p>
    <w:p w14:paraId="132126B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9D748C4" w14:textId="77777777" w:rsidR="00B01983" w:rsidRDefault="00000000" w:rsidP="00FF482C">
      <w:pPr>
        <w:jc w:val="both"/>
      </w:pPr>
      <w:r>
        <w:t xml:space="preserve"> 18088   -  Autoria: WILLIAN SOUZA   -  Assunto: retirada de galhos localizados na Rua Maria Jesuina Mendes</w:t>
      </w:r>
    </w:p>
    <w:p w14:paraId="530F84EF" w14:textId="77777777" w:rsidR="00B0198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56B96E0" w14:textId="77777777" w:rsidR="00B01983" w:rsidRDefault="00000000" w:rsidP="00FF482C">
      <w:pPr>
        <w:jc w:val="both"/>
      </w:pPr>
      <w:r>
        <w:t xml:space="preserve"> 18089   -  Autoria: WILLIAN SOUZA   -  Assunto: pavimentação asfáltica em toda extensão da Rua Mossoró</w:t>
      </w:r>
    </w:p>
    <w:p w14:paraId="5B87BEE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1B29DBA" w14:textId="77777777" w:rsidR="00B01983" w:rsidRDefault="00000000" w:rsidP="00FF482C">
      <w:pPr>
        <w:jc w:val="both"/>
      </w:pPr>
      <w:r>
        <w:t xml:space="preserve"> 18090   -  Autoria: WILLIAN SOUZA   -  Assunto: sinalização de lombada na Av Papa Pio X</w:t>
      </w:r>
    </w:p>
    <w:p w14:paraId="3C598FD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2EFBF1D" w14:textId="77777777" w:rsidR="00B01983" w:rsidRDefault="00000000" w:rsidP="00FF482C">
      <w:pPr>
        <w:jc w:val="both"/>
      </w:pPr>
      <w:r>
        <w:t xml:space="preserve"> 18091   -  Autoria: WILLIAN SOUZA   -  Assunto: sinalização de solo na R. Áureo Laurindo da Silva</w:t>
      </w:r>
    </w:p>
    <w:p w14:paraId="5283991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D960F15" w14:textId="77777777" w:rsidR="00B01983" w:rsidRDefault="00000000" w:rsidP="00FF482C">
      <w:pPr>
        <w:jc w:val="both"/>
      </w:pPr>
      <w:r>
        <w:t xml:space="preserve"> 18092   -  Autoria: WILLIAN SOUZA   -  Assunto: pavimentação asfáltica na R. Antônio Corsato</w:t>
      </w:r>
    </w:p>
    <w:p w14:paraId="20CD63C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279D09E" w14:textId="77777777" w:rsidR="00B01983" w:rsidRDefault="00000000" w:rsidP="00FF482C">
      <w:pPr>
        <w:jc w:val="both"/>
      </w:pPr>
      <w:r>
        <w:t xml:space="preserve"> 18093   -  Autoria: WILLIAN SOUZA   -  Assunto: troca de lâmpada na Av. Leonardo Antônio Schiavinatto</w:t>
      </w:r>
    </w:p>
    <w:p w14:paraId="1644F28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E18D034" w14:textId="77777777" w:rsidR="00B01983" w:rsidRDefault="00000000" w:rsidP="00FF482C">
      <w:pPr>
        <w:jc w:val="both"/>
      </w:pPr>
      <w:r>
        <w:t xml:space="preserve"> 18094   -  Autoria: WILLIAN SOUZA   -  Assunto: troca de lâmpada na Av. Renato Selmi</w:t>
      </w:r>
    </w:p>
    <w:p w14:paraId="48F83D5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6564CE1" w14:textId="77777777" w:rsidR="00B01983" w:rsidRDefault="00000000" w:rsidP="00FF482C">
      <w:pPr>
        <w:jc w:val="both"/>
      </w:pPr>
      <w:r>
        <w:t xml:space="preserve"> 18095   -  Autoria: WILLIAN SOUZA   -  Assunto:  troca de lâmpada na Av. Rebouças</w:t>
      </w:r>
    </w:p>
    <w:p w14:paraId="67D053D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E2E3681" w14:textId="77777777" w:rsidR="00B01983" w:rsidRDefault="00000000" w:rsidP="00FF482C">
      <w:pPr>
        <w:jc w:val="both"/>
      </w:pPr>
      <w:r>
        <w:t xml:space="preserve"> 18096   -  Autoria: WILLIAN SOUZA   -  Assunto: troca de lâmpada na Rua Francisco Zagui</w:t>
      </w:r>
    </w:p>
    <w:p w14:paraId="0DEDB7F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3B6AAE2" w14:textId="77777777" w:rsidR="00B01983" w:rsidRDefault="00000000" w:rsidP="00FF482C">
      <w:pPr>
        <w:jc w:val="both"/>
      </w:pPr>
      <w:r>
        <w:t xml:space="preserve"> 18097   -  Autoria: WILLIAN SOUZA   -  Assunto:  troca de lâmpada na R. Frei Damião de Bozano</w:t>
      </w:r>
    </w:p>
    <w:p w14:paraId="41C6967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A8812F2" w14:textId="77777777" w:rsidR="00B01983" w:rsidRDefault="00000000" w:rsidP="00FF482C">
      <w:pPr>
        <w:jc w:val="both"/>
      </w:pPr>
      <w:r>
        <w:t xml:space="preserve"> 18098   -  Autoria: WILLIAN SOUZA   -  Assunto:  troca de lâmpada na Rua Isabel Paulino dos Santos</w:t>
      </w:r>
    </w:p>
    <w:p w14:paraId="514BD07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48842B6" w14:textId="77777777" w:rsidR="00B01983" w:rsidRDefault="00000000" w:rsidP="00FF482C">
      <w:pPr>
        <w:jc w:val="both"/>
      </w:pPr>
      <w:r>
        <w:t xml:space="preserve"> 18099   -  Autoria: WILLIAN SOUZA   -  Assunto: troca de lâmpada na Rua José de Paiva e Silva</w:t>
      </w:r>
    </w:p>
    <w:p w14:paraId="5A741AC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3343C41" w14:textId="77777777" w:rsidR="00B01983" w:rsidRDefault="00000000" w:rsidP="00FF482C">
      <w:pPr>
        <w:jc w:val="both"/>
      </w:pPr>
      <w:r>
        <w:t xml:space="preserve"> 18100   -  Autoria: WILLIAN SOUZA   -  Assunto:  troca de lâmpada na Rua José Zeferino Ferreira</w:t>
      </w:r>
    </w:p>
    <w:p w14:paraId="75F85C0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3EF979D" w14:textId="77777777" w:rsidR="00B01983" w:rsidRDefault="00000000" w:rsidP="00FF482C">
      <w:pPr>
        <w:jc w:val="both"/>
      </w:pPr>
      <w:r>
        <w:t xml:space="preserve"> 18101   -  Autoria: WILLIAN SOUZA   -  Assunto:  troca de lâmpada na R. Lino de Paula</w:t>
      </w:r>
    </w:p>
    <w:p w14:paraId="299853D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3D5A8A9" w14:textId="77777777" w:rsidR="00B01983" w:rsidRDefault="00000000" w:rsidP="00FF482C">
      <w:pPr>
        <w:jc w:val="both"/>
      </w:pPr>
      <w:r>
        <w:t xml:space="preserve"> 18102   -  Autoria: WILLIAN SOUZA   -  Assunto: troca de lâmpada na Rua Luis da Costa Pinto</w:t>
      </w:r>
    </w:p>
    <w:p w14:paraId="46B44CC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DF1A7DD" w14:textId="77777777" w:rsidR="00B01983" w:rsidRDefault="00000000" w:rsidP="00FF482C">
      <w:pPr>
        <w:jc w:val="both"/>
      </w:pPr>
      <w:r>
        <w:t xml:space="preserve"> 18103   -  Autoria: WILLIAN SOUZA   -  Assunto:  troca de lâmpada na Rua Luiz Lucio da Silva Filho</w:t>
      </w:r>
    </w:p>
    <w:p w14:paraId="0AC186A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D578571" w14:textId="77777777" w:rsidR="00B01983" w:rsidRDefault="00000000" w:rsidP="00FF482C">
      <w:pPr>
        <w:jc w:val="both"/>
      </w:pPr>
      <w:r>
        <w:t xml:space="preserve"> 18104   -  Autoria: WILLIAN SOUZA   -  Assunto:  troca de lâmpada na Rua Oscar Silvio Luiz</w:t>
      </w:r>
    </w:p>
    <w:p w14:paraId="61A7128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17F5E2C" w14:textId="77777777" w:rsidR="00B01983" w:rsidRDefault="00000000" w:rsidP="00FF482C">
      <w:pPr>
        <w:jc w:val="both"/>
      </w:pPr>
      <w:r>
        <w:t xml:space="preserve"> 18105   -  Autoria: WILLIAN SOUZA   -  Assunto:  troca de lâmpada na Rua Petropolis</w:t>
      </w:r>
    </w:p>
    <w:p w14:paraId="6E4CAB9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E60292F" w14:textId="77777777" w:rsidR="00B01983" w:rsidRDefault="00000000" w:rsidP="00FF482C">
      <w:pPr>
        <w:jc w:val="both"/>
      </w:pPr>
      <w:r>
        <w:t xml:space="preserve"> 18106   -  Autoria: WILLIAN SOUZA   -  Assunto: troca de lâmpada na Rua Visconde de Mauá</w:t>
      </w:r>
    </w:p>
    <w:p w14:paraId="1A18BBD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1EA7FFE" w14:textId="77777777" w:rsidR="00B01983" w:rsidRDefault="00000000" w:rsidP="00FF482C">
      <w:pPr>
        <w:jc w:val="both"/>
      </w:pPr>
      <w:r>
        <w:t xml:space="preserve"> 18107   -  Autoria: WILLIAN SOUZA   -  Assunto: troca de lâmpada na Rua Severino Pedro de Lima</w:t>
      </w:r>
    </w:p>
    <w:p w14:paraId="5C3D142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E3B170D" w14:textId="77777777" w:rsidR="00B01983" w:rsidRDefault="00000000" w:rsidP="00FF482C">
      <w:pPr>
        <w:jc w:val="both"/>
      </w:pPr>
      <w:r>
        <w:t xml:space="preserve"> 18108   -  Autoria: ANDRE DA FARMÁCIA   -  Assunto: Aumento da frota de ônibus nas linhas  155 e 156, nos horários de pico</w:t>
      </w:r>
    </w:p>
    <w:p w14:paraId="2BF0235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689983A" w14:textId="77777777" w:rsidR="00B01983" w:rsidRDefault="00000000" w:rsidP="00FF482C">
      <w:pPr>
        <w:jc w:val="both"/>
      </w:pPr>
      <w:r>
        <w:t xml:space="preserve"> 18109   -  Autoria: ANDRE DA FARMÁCIA   -  Assunto: Estudos para a implantação bueiros no Jardim Eldorado</w:t>
      </w:r>
    </w:p>
    <w:p w14:paraId="57A1C30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3C4F60E" w14:textId="77777777" w:rsidR="00B01983" w:rsidRDefault="00000000" w:rsidP="00FF482C">
      <w:pPr>
        <w:jc w:val="both"/>
      </w:pPr>
      <w:r>
        <w:t xml:space="preserve"> 18110   -  Autoria: ANDRE DA FARMÁCIA   -  Assunto: Estudos para implantação de parque para crianças e academia ao ar livre no Jardim dos Ipês</w:t>
      </w:r>
    </w:p>
    <w:p w14:paraId="66206E9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53FB2A3" w14:textId="77777777" w:rsidR="00B01983" w:rsidRDefault="00000000" w:rsidP="00FF482C">
      <w:pPr>
        <w:jc w:val="both"/>
      </w:pPr>
      <w:r>
        <w:t xml:space="preserve"> 18111   -  Autoria: ANDRE DA FARMÁCIA   -  Assunto: Reforma da canaleta localizada entre as Ruas Osvaldo Vacari e Luiz Lucio da Silva Filho, Jardim Maria Antonia</w:t>
      </w:r>
    </w:p>
    <w:p w14:paraId="77B4BC87" w14:textId="77777777" w:rsidR="00B0198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BB1726A" w14:textId="77777777" w:rsidR="00B01983" w:rsidRDefault="00000000" w:rsidP="00FF482C">
      <w:pPr>
        <w:jc w:val="both"/>
      </w:pPr>
      <w:r>
        <w:t xml:space="preserve"> 18112   -  Autoria: ANDRE DA FARMÁCIA   -  Assunto: Tapa buraco e manutenção de cano de água fluvial na Rua Clementina Menuzzo Fortunato, 277, Angelo Tomazin</w:t>
      </w:r>
    </w:p>
    <w:p w14:paraId="117F319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79E22AE" w14:textId="77777777" w:rsidR="00B01983" w:rsidRDefault="00000000" w:rsidP="00FF482C">
      <w:pPr>
        <w:jc w:val="both"/>
      </w:pPr>
      <w:r>
        <w:t xml:space="preserve"> 18113   -  Autoria: ANDRE DA FARMÁCIA   -  Assunto: Troca de lampada queimada próximo ao numero 90, localizada na Rua Willian Gonçalves Pereira, Jardim Maria Antonia</w:t>
      </w:r>
    </w:p>
    <w:p w14:paraId="68A5493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7F6EBA5" w14:textId="77777777" w:rsidR="00B01983" w:rsidRDefault="00000000" w:rsidP="00FF482C">
      <w:pPr>
        <w:jc w:val="both"/>
      </w:pPr>
      <w:r>
        <w:t xml:space="preserve"> 18114   -  Autoria: ANDRE DA FARMÁCIA   -  Assunto: Troca de lampada queimada próximo ao numero 94, localizada na Rua Ramiro Viana, Jardim Cidade Nova</w:t>
      </w:r>
    </w:p>
    <w:p w14:paraId="46BAEDE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C45DCBD" w14:textId="77777777" w:rsidR="00B01983" w:rsidRDefault="00000000" w:rsidP="00FF482C">
      <w:pPr>
        <w:jc w:val="both"/>
      </w:pPr>
      <w:r>
        <w:t xml:space="preserve"> 18115   -  Autoria: ANDRE DA FARMÁCIA   -  Assunto: Troca de lampadas queimadas na Vila Menuzzo</w:t>
      </w:r>
    </w:p>
    <w:p w14:paraId="6F31F10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9F7DC53" w14:textId="77777777" w:rsidR="00B01983" w:rsidRDefault="00000000" w:rsidP="00FF482C">
      <w:pPr>
        <w:jc w:val="both"/>
      </w:pPr>
      <w:r>
        <w:t xml:space="preserve"> 18116   -  Autoria: ANDRE DA FARMÁCIA   -  Assunto: Troca de lampadas queimadas no perímetro da Escola Maria de Lourdes</w:t>
      </w:r>
    </w:p>
    <w:p w14:paraId="64CC4D1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CB57B1E" w14:textId="77777777" w:rsidR="00B01983" w:rsidRDefault="00000000" w:rsidP="00FF482C">
      <w:pPr>
        <w:jc w:val="both"/>
      </w:pPr>
      <w:r>
        <w:t xml:space="preserve"> 18117   -  Autoria: JOÃO MAIORAL   -  Assunto: Limpeza e manutenção na Rua Trinta e Um - Jardim Dall'Orto</w:t>
      </w:r>
      <w:r>
        <w:tab/>
      </w:r>
    </w:p>
    <w:p w14:paraId="2940DDA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8833804" w14:textId="77777777" w:rsidR="00B01983" w:rsidRDefault="00000000" w:rsidP="00FF482C">
      <w:pPr>
        <w:jc w:val="both"/>
      </w:pPr>
      <w:r>
        <w:t xml:space="preserve"> 18118   -  Autoria: JOÃO MAIORAL   -  Assunto: Limpeza e manutenção na Avenida Vereador Antônio Pereira de Camargo Neto - Jardim Dall'Orto</w:t>
      </w:r>
      <w:r>
        <w:tab/>
      </w:r>
    </w:p>
    <w:p w14:paraId="1D08B2B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1BCF856" w14:textId="77777777" w:rsidR="00B01983" w:rsidRDefault="00000000" w:rsidP="00FF482C">
      <w:pPr>
        <w:jc w:val="both"/>
      </w:pPr>
      <w:r>
        <w:t xml:space="preserve"> 18119   -  Autoria: JOÃO MAIORAL   -  Assunto: Limpeza e manutenção na Rua Ademar Costa - Jardim Dall'Orto</w:t>
      </w:r>
      <w:r>
        <w:tab/>
      </w:r>
    </w:p>
    <w:p w14:paraId="798FDD9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F3609A3" w14:textId="77777777" w:rsidR="00B01983" w:rsidRDefault="00000000" w:rsidP="00FF482C">
      <w:pPr>
        <w:jc w:val="both"/>
      </w:pPr>
      <w:r>
        <w:t xml:space="preserve"> 18120   -  Autoria: JOÃO MAIORAL   -  Assunto: Limpeza e manutenção na Rua Anápolis - Jardim Dall'Orto</w:t>
      </w:r>
      <w:r>
        <w:tab/>
      </w:r>
    </w:p>
    <w:p w14:paraId="771C62D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708CDE4" w14:textId="77777777" w:rsidR="00B01983" w:rsidRDefault="00000000" w:rsidP="00FF482C">
      <w:pPr>
        <w:jc w:val="both"/>
      </w:pPr>
      <w:r>
        <w:t xml:space="preserve"> 18121   -  Autoria: JOÃO MAIORAL   -  Assunto: Limpeza e manutenção na Rua Antônia Fiorin Campo Dall'Orto - Jardim Dall'Orto</w:t>
      </w:r>
      <w:r>
        <w:tab/>
      </w:r>
    </w:p>
    <w:p w14:paraId="47CF5A0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8BC9859" w14:textId="77777777" w:rsidR="00B01983" w:rsidRDefault="00000000" w:rsidP="00FF482C">
      <w:pPr>
        <w:jc w:val="both"/>
      </w:pPr>
      <w:r>
        <w:t xml:space="preserve"> 18122   -  Autoria: JOÃO MAIORAL   -  Assunto: Limpeza e manutenção na Rua Aparecida Luiza Namorelli - Jardim Dall'Orto</w:t>
      </w:r>
      <w:r>
        <w:tab/>
      </w:r>
    </w:p>
    <w:p w14:paraId="762D932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D74277F" w14:textId="77777777" w:rsidR="00B01983" w:rsidRDefault="00000000" w:rsidP="00FF482C">
      <w:pPr>
        <w:jc w:val="both"/>
      </w:pPr>
      <w:r>
        <w:t xml:space="preserve"> 18123   -  Autoria: JOÃO MAIORAL   -  Assunto: Limpeza e manutenção na Rua Araguaína - Jardim Dall'Orto</w:t>
      </w:r>
    </w:p>
    <w:p w14:paraId="7C1C209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E1BC29B" w14:textId="77777777" w:rsidR="00B01983" w:rsidRDefault="00000000" w:rsidP="00FF482C">
      <w:pPr>
        <w:jc w:val="both"/>
      </w:pPr>
      <w:r>
        <w:t xml:space="preserve"> 18124   -  Autoria: JOÃO MAIORAL   -  Assunto: Limpeza e manutenção na Rua Arnaldo Campo Dall'Orto - Jardim Dall'Orto</w:t>
      </w:r>
    </w:p>
    <w:p w14:paraId="6A05AE8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704E19B" w14:textId="77777777" w:rsidR="00B01983" w:rsidRDefault="00000000" w:rsidP="00FF482C">
      <w:pPr>
        <w:jc w:val="both"/>
      </w:pPr>
      <w:r>
        <w:t xml:space="preserve"> 18125   -  Autoria: JOÃO MAIORAL   -  Assunto: Limpeza e manutenção na Rua Buriti Alegre - Jardim Dall'Orto</w:t>
      </w:r>
    </w:p>
    <w:p w14:paraId="114FE77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1700A03" w14:textId="77777777" w:rsidR="00B01983" w:rsidRDefault="00000000" w:rsidP="00FF482C">
      <w:pPr>
        <w:jc w:val="both"/>
      </w:pPr>
      <w:r>
        <w:t xml:space="preserve"> 18126   -  Autoria: JOÃO MAIORAL   -  Assunto: Limpeza e manutenção na Rua Caldas Novas - Jardim Dall'Orto</w:t>
      </w:r>
    </w:p>
    <w:p w14:paraId="023CF50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78FC7A8" w14:textId="77777777" w:rsidR="00B01983" w:rsidRDefault="00000000" w:rsidP="00FF482C">
      <w:pPr>
        <w:jc w:val="both"/>
      </w:pPr>
      <w:r>
        <w:t xml:space="preserve"> 18127   -  Autoria: JOÃO MAIORAL   -  Assunto: Limpeza e manutenção na Rua Ceres - Jardim Dall'Orto</w:t>
      </w:r>
      <w:r>
        <w:tab/>
      </w:r>
    </w:p>
    <w:p w14:paraId="61EB5CE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D574DC1" w14:textId="77777777" w:rsidR="00B01983" w:rsidRDefault="00000000" w:rsidP="00FF482C">
      <w:pPr>
        <w:jc w:val="both"/>
      </w:pPr>
      <w:r>
        <w:t xml:space="preserve"> 18128   -  Autoria: JOÃO MAIORAL   -  Assunto: Limpeza e manutenção na Rua Colinas de Goiás - Jardim Dall'Orto</w:t>
      </w:r>
      <w:r>
        <w:tab/>
      </w:r>
    </w:p>
    <w:p w14:paraId="394E9E0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8128117" w14:textId="77777777" w:rsidR="00B01983" w:rsidRDefault="00000000" w:rsidP="00FF482C">
      <w:pPr>
        <w:jc w:val="both"/>
      </w:pPr>
      <w:r>
        <w:lastRenderedPageBreak/>
        <w:t xml:space="preserve"> 18129   -  Autoria: JOÃO MAIORAL   -  Assunto: Limpeza e manutenção na Rua Dante Barban - Jardim Dall'Orto</w:t>
      </w:r>
      <w:r>
        <w:tab/>
      </w:r>
    </w:p>
    <w:p w14:paraId="18EF087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5240D5A" w14:textId="77777777" w:rsidR="00B01983" w:rsidRDefault="00000000" w:rsidP="00FF482C">
      <w:pPr>
        <w:jc w:val="both"/>
      </w:pPr>
      <w:r>
        <w:t xml:space="preserve"> 18130   -  Autoria: JOÃO MAIORAL   -  Assunto: Limpeza e manutenção na Rua Francisco Fernandes Lopes - Jardim Dall'Orto</w:t>
      </w:r>
      <w:r>
        <w:tab/>
      </w:r>
    </w:p>
    <w:p w14:paraId="73210CE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5F930F7" w14:textId="77777777" w:rsidR="00B01983" w:rsidRDefault="00000000" w:rsidP="00FF482C">
      <w:pPr>
        <w:jc w:val="both"/>
      </w:pPr>
      <w:r>
        <w:t xml:space="preserve"> 18131   -  Autoria: JOÃO MAIORAL   -  Assunto: Limpeza e manutenção na Rua Geraldo Verza - Jardim Dall'Orto</w:t>
      </w:r>
      <w:r>
        <w:tab/>
      </w:r>
    </w:p>
    <w:p w14:paraId="53D86A5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0747A0D" w14:textId="77777777" w:rsidR="00B01983" w:rsidRDefault="00000000" w:rsidP="00FF482C">
      <w:pPr>
        <w:jc w:val="both"/>
      </w:pPr>
      <w:r>
        <w:t xml:space="preserve"> 18132   -  Autoria: JOÃO MAIORAL   -  Assunto: Limpeza e manutenção na Rua Goianésia - Jardim Dall'Orto</w:t>
      </w:r>
      <w:r>
        <w:tab/>
      </w:r>
    </w:p>
    <w:p w14:paraId="7F7B148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FCF1D51" w14:textId="77777777" w:rsidR="00B01983" w:rsidRDefault="00000000" w:rsidP="00FF482C">
      <w:pPr>
        <w:jc w:val="both"/>
      </w:pPr>
      <w:r>
        <w:t xml:space="preserve"> 18133   -  Autoria: JOÃO MAIORAL   -  Assunto: Limpeza e manutenção na Rua Goiatuba - Jardim Dall'Orto</w:t>
      </w:r>
    </w:p>
    <w:p w14:paraId="37A46E9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A33593E" w14:textId="77777777" w:rsidR="00B01983" w:rsidRDefault="00000000" w:rsidP="00FF482C">
      <w:pPr>
        <w:jc w:val="both"/>
      </w:pPr>
      <w:r>
        <w:t xml:space="preserve"> 18134   -  Autoria: JOÃO MAIORAL   -  Assunto: Limpeza e manutenção na Rua Gurupi - Jardim Dall'Orto</w:t>
      </w:r>
      <w:r>
        <w:tab/>
      </w:r>
    </w:p>
    <w:p w14:paraId="5EF376D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D21FADB" w14:textId="77777777" w:rsidR="00B01983" w:rsidRDefault="00000000" w:rsidP="00FF482C">
      <w:pPr>
        <w:jc w:val="both"/>
      </w:pPr>
      <w:r>
        <w:t xml:space="preserve"> 18135   -  Autoria: JOÃO MAIORAL   -  Assunto: Limpeza e manutenção na Rua Hélio Macedo de Rezende - Jardim Dall'Orto</w:t>
      </w:r>
      <w:r>
        <w:tab/>
      </w:r>
    </w:p>
    <w:p w14:paraId="5BA16F9C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B439B85" w14:textId="77777777" w:rsidR="00B01983" w:rsidRDefault="00000000" w:rsidP="00FF482C">
      <w:pPr>
        <w:jc w:val="both"/>
      </w:pPr>
      <w:r>
        <w:t xml:space="preserve"> 18136   -  Autoria: JOÃO MAIORAL   -  Assunto: Limpeza e manutenção na Rua Iporã - Jardim Dall'Orto</w:t>
      </w:r>
      <w:r>
        <w:tab/>
      </w:r>
    </w:p>
    <w:p w14:paraId="4BB2341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E84B949" w14:textId="77777777" w:rsidR="00B01983" w:rsidRDefault="00000000" w:rsidP="00FF482C">
      <w:pPr>
        <w:jc w:val="both"/>
      </w:pPr>
      <w:r>
        <w:t xml:space="preserve"> 18137   -  Autoria: JOÃO MAIORAL   -  Assunto: Limpeza e manutenção na Rua Irene Lopes - Jardim Dall'Orto</w:t>
      </w:r>
      <w:r>
        <w:tab/>
      </w:r>
    </w:p>
    <w:p w14:paraId="14C4ED1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1C7DDA6" w14:textId="77777777" w:rsidR="00B01983" w:rsidRDefault="00000000" w:rsidP="00FF482C">
      <w:pPr>
        <w:jc w:val="both"/>
      </w:pPr>
      <w:r>
        <w:t xml:space="preserve"> 18138   -  Autoria: JOÃO MAIORAL   -  Assunto: Limpeza e manutenção na Rua Itumbiara - Jardim Dall'Orto</w:t>
      </w:r>
      <w:r>
        <w:tab/>
      </w:r>
    </w:p>
    <w:p w14:paraId="4B8F0AC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99DA6EC" w14:textId="77777777" w:rsidR="00B01983" w:rsidRDefault="00000000" w:rsidP="00FF482C">
      <w:pPr>
        <w:jc w:val="both"/>
      </w:pPr>
      <w:r>
        <w:t xml:space="preserve"> 18139   -  Autoria: JOÃO MAIORAL   -  Assunto: Limpeza e manutenção na Rua Jaraguá - Jardim Dall'Orto</w:t>
      </w:r>
      <w:r>
        <w:tab/>
      </w:r>
    </w:p>
    <w:p w14:paraId="401986C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E542802" w14:textId="77777777" w:rsidR="00B01983" w:rsidRDefault="00000000" w:rsidP="00FF482C">
      <w:pPr>
        <w:jc w:val="both"/>
      </w:pPr>
      <w:r>
        <w:t xml:space="preserve"> 18140   -  Autoria: JOÃO MAIORAL   -  Assunto: Limpeza e manutenção na Rua João Teixeira - Jardim Dall'Orto</w:t>
      </w:r>
      <w:r>
        <w:tab/>
      </w:r>
    </w:p>
    <w:p w14:paraId="6D8F928A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7F5B2B7" w14:textId="77777777" w:rsidR="00B01983" w:rsidRDefault="00000000" w:rsidP="00FF482C">
      <w:pPr>
        <w:jc w:val="both"/>
      </w:pPr>
      <w:r>
        <w:t xml:space="preserve"> 18141   -  Autoria: JOÃO MAIORAL   -  Assunto: Limpeza e manutenção na Rua José Luiz Sobrinho - Jardim Dall'Orto</w:t>
      </w:r>
      <w:r>
        <w:tab/>
      </w:r>
    </w:p>
    <w:p w14:paraId="67D5F69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662C09A" w14:textId="77777777" w:rsidR="00B01983" w:rsidRDefault="00000000" w:rsidP="00FF482C">
      <w:pPr>
        <w:jc w:val="both"/>
      </w:pPr>
      <w:r>
        <w:t xml:space="preserve"> 18142   -  Autoria: JOÃO MAIORAL   -  Assunto: Limpeza e manutenção na Rua Jurandir Magalhães Filho - Jardim Dall'Orto</w:t>
      </w:r>
      <w:r>
        <w:tab/>
      </w:r>
    </w:p>
    <w:p w14:paraId="6583861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1BB4E3D" w14:textId="77777777" w:rsidR="00B01983" w:rsidRDefault="00000000" w:rsidP="00FF482C">
      <w:pPr>
        <w:jc w:val="both"/>
      </w:pPr>
      <w:r>
        <w:t xml:space="preserve"> 18143   -  Autoria: JOÃO MAIORAL   -  Assunto: Limpeza e manutenção na Rua Jussara - Jardim Dall'Orto</w:t>
      </w:r>
      <w:r>
        <w:tab/>
      </w:r>
    </w:p>
    <w:p w14:paraId="09B52AA4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6319D11" w14:textId="77777777" w:rsidR="00B01983" w:rsidRDefault="00000000" w:rsidP="00FF482C">
      <w:pPr>
        <w:jc w:val="both"/>
      </w:pPr>
      <w:r>
        <w:t xml:space="preserve"> 18144   -  Autoria: JOÃO MAIORAL   -  Assunto: Limpeza e manutenção na Rua Manoel José de Souza - Jardim Dall'Orto</w:t>
      </w:r>
      <w:r>
        <w:tab/>
      </w:r>
    </w:p>
    <w:p w14:paraId="3863443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33D0BFC" w14:textId="77777777" w:rsidR="00B01983" w:rsidRDefault="00000000" w:rsidP="00FF482C">
      <w:pPr>
        <w:jc w:val="both"/>
      </w:pPr>
      <w:r>
        <w:t xml:space="preserve"> 18145   -  Autoria: JOÃO MAIORAL   -  Assunto: Limpeza e manutenção na Rua Marcolino Manoel Gonçalves - Jardim Dall'Orto</w:t>
      </w:r>
    </w:p>
    <w:p w14:paraId="6801AE3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38574DC" w14:textId="77777777" w:rsidR="00B01983" w:rsidRDefault="00000000" w:rsidP="00FF482C">
      <w:pPr>
        <w:jc w:val="both"/>
      </w:pPr>
      <w:r>
        <w:t xml:space="preserve"> 18146   -  Autoria: JOÃO MAIORAL   -  Assunto: Limpeza e manutenção na Rua Maria Hibner Campo Dall'Orto - Jardim Dall'Orto</w:t>
      </w:r>
    </w:p>
    <w:p w14:paraId="51E0DF95" w14:textId="77777777" w:rsidR="00B0198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AEE31CB" w14:textId="77777777" w:rsidR="00B01983" w:rsidRDefault="00000000" w:rsidP="00FF482C">
      <w:pPr>
        <w:jc w:val="both"/>
      </w:pPr>
      <w:r>
        <w:t xml:space="preserve"> 18147   -  Autoria: JOÃO MAIORAL   -  Assunto: Limpeza e manutenção na Rua Miguel Francisco de Lima - Jardim Dall'Orto</w:t>
      </w:r>
    </w:p>
    <w:p w14:paraId="5EF90A5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30EA465" w14:textId="77777777" w:rsidR="00B01983" w:rsidRDefault="00000000" w:rsidP="00FF482C">
      <w:pPr>
        <w:jc w:val="both"/>
      </w:pPr>
      <w:r>
        <w:t xml:space="preserve"> 18148   -  Autoria: JOÃO MAIORAL   -  Assunto: Limpeza e manutenção na Rua Morrinhos - Jardim Dall'Orto</w:t>
      </w:r>
      <w:r>
        <w:tab/>
      </w:r>
    </w:p>
    <w:p w14:paraId="33C562A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667523A" w14:textId="77777777" w:rsidR="00B01983" w:rsidRDefault="00000000" w:rsidP="00FF482C">
      <w:pPr>
        <w:jc w:val="both"/>
      </w:pPr>
      <w:r>
        <w:t xml:space="preserve"> 18149   -  Autoria: JOÃO MAIORAL   -  Assunto: Limpeza e manutenção na Rua Nelson Dias do Prado - Jardim Dall'Orto</w:t>
      </w:r>
      <w:r>
        <w:tab/>
      </w:r>
    </w:p>
    <w:p w14:paraId="34CA4A92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F9B922A" w14:textId="77777777" w:rsidR="00B01983" w:rsidRDefault="00000000" w:rsidP="00FF482C">
      <w:pPr>
        <w:jc w:val="both"/>
      </w:pPr>
      <w:r>
        <w:t xml:space="preserve"> 18150   -  Autoria: JOÃO MAIORAL   -  Assunto: Limpeza e manutenção na Rua Niquelândia - Jardim Dall'Orto</w:t>
      </w:r>
    </w:p>
    <w:p w14:paraId="1E4327E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15EB02C" w14:textId="77777777" w:rsidR="00B01983" w:rsidRDefault="00000000" w:rsidP="00FF482C">
      <w:pPr>
        <w:jc w:val="both"/>
      </w:pPr>
      <w:r>
        <w:t xml:space="preserve"> 18151   -  Autoria: JOÃO MAIORAL   -  Assunto: Limpeza e manutenção na Rua Otávio Torelli - Jardim Dall'Orto</w:t>
      </w:r>
    </w:p>
    <w:p w14:paraId="789946FF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B459BA0" w14:textId="77777777" w:rsidR="00B01983" w:rsidRDefault="00000000" w:rsidP="00FF482C">
      <w:pPr>
        <w:jc w:val="both"/>
      </w:pPr>
      <w:r>
        <w:t xml:space="preserve"> 18152   -  Autoria: JOÃO MAIORAL   -  Assunto: Limpeza e manutenção na Rua Piracanjuba - Jardim Dall'Orto</w:t>
      </w:r>
    </w:p>
    <w:p w14:paraId="28700DB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6DC9D421" w14:textId="77777777" w:rsidR="00B01983" w:rsidRDefault="00000000" w:rsidP="00FF482C">
      <w:pPr>
        <w:jc w:val="both"/>
      </w:pPr>
      <w:r>
        <w:t xml:space="preserve"> 18153   -  Autoria: JOÃO MAIORAL   -  Assunto: Limpeza e manutenção na Rua Pirenópolis - Jardim Dall'Orto</w:t>
      </w:r>
    </w:p>
    <w:p w14:paraId="72DBE2D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89AE8E9" w14:textId="77777777" w:rsidR="00B01983" w:rsidRDefault="00000000" w:rsidP="00FF482C">
      <w:pPr>
        <w:jc w:val="both"/>
      </w:pPr>
      <w:r>
        <w:t xml:space="preserve"> 18154   -  Autoria: JOÃO MAIORAL   -  Assunto: Limpeza e manutenção na Rua Porangatu - Jardim Dall'Orto</w:t>
      </w:r>
    </w:p>
    <w:p w14:paraId="69E62E8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E92C815" w14:textId="77777777" w:rsidR="00B01983" w:rsidRDefault="00000000" w:rsidP="00FF482C">
      <w:pPr>
        <w:jc w:val="both"/>
      </w:pPr>
      <w:r>
        <w:t xml:space="preserve"> 18155   -  Autoria: JOÃO MAIORAL   -  Assunto: Limpeza e manutenção na Rua Porto Nacional - Jardim Dall'Orto</w:t>
      </w:r>
    </w:p>
    <w:p w14:paraId="2012907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033CFFF9" w14:textId="77777777" w:rsidR="00B01983" w:rsidRDefault="00000000" w:rsidP="00FF482C">
      <w:pPr>
        <w:jc w:val="both"/>
      </w:pPr>
      <w:r>
        <w:t xml:space="preserve"> 18156   -  Autoria: JOÃO MAIORAL   -  Assunto: Limpeza e manutenção na Rua Quirinópolis - Jardim Dall'Orto</w:t>
      </w:r>
    </w:p>
    <w:p w14:paraId="5634A5A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CC412B3" w14:textId="77777777" w:rsidR="00B01983" w:rsidRDefault="00000000" w:rsidP="00FF482C">
      <w:pPr>
        <w:jc w:val="both"/>
      </w:pPr>
      <w:r>
        <w:t xml:space="preserve"> 18157   -  Autoria: JOÃO MAIORAL   -  Assunto: Limpeza e manutenção na Rua Raimundo Alves Coelho - Jardim Dall'Orto</w:t>
      </w:r>
    </w:p>
    <w:p w14:paraId="490E206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DFD5B1E" w14:textId="77777777" w:rsidR="00B01983" w:rsidRDefault="00000000" w:rsidP="00FF482C">
      <w:pPr>
        <w:jc w:val="both"/>
      </w:pPr>
      <w:r>
        <w:t xml:space="preserve"> 18158   -  Autoria: RUDINEI LOBO   -  Assunto: Limpeza e manutenção de boca de lobo na Rua Ivanira Antônia da Silva Andrade , em frente ao nº 15 no Jardim Denadai.</w:t>
      </w:r>
    </w:p>
    <w:p w14:paraId="3B9D6FFB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1DDC11C" w14:textId="77777777" w:rsidR="00B01983" w:rsidRDefault="00000000" w:rsidP="00FF482C">
      <w:pPr>
        <w:jc w:val="both"/>
      </w:pPr>
      <w:r>
        <w:t xml:space="preserve"> 18159   -  Autoria: RUDINEI LOBO   -  Assunto: Sinalização de solo no cruzamento das Ruas Anita da Silva Santos com a Rua Sebastião de Carvalho, no Jardim Denadai.</w:t>
      </w:r>
    </w:p>
    <w:p w14:paraId="5346093E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0DD6099" w14:textId="77777777" w:rsidR="00B01983" w:rsidRDefault="00000000" w:rsidP="00FF482C">
      <w:pPr>
        <w:jc w:val="both"/>
      </w:pPr>
      <w:r>
        <w:t xml:space="preserve"> 18160   -  Autoria: RUDINEI LOBO   -  Assunto: Tapa Buraco na Rua Anita da Silva Santos, em frente ao nº 149 - Jardim Denadai.</w:t>
      </w:r>
    </w:p>
    <w:p w14:paraId="07CF9598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1AA8AB0" w14:textId="77777777" w:rsidR="00B01983" w:rsidRDefault="00000000" w:rsidP="00FF482C">
      <w:pPr>
        <w:jc w:val="both"/>
      </w:pPr>
      <w:r>
        <w:t xml:space="preserve"> 18161   -  Autoria: RUDINEI LOBO   -  Assunto: Tapa Buraco na Rua Zacarias Lima Vilela em frente ao nº 86 e nº 202 - Jardim Denadai.</w:t>
      </w:r>
    </w:p>
    <w:p w14:paraId="46974AB1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5195074" w14:textId="77777777" w:rsidR="00B01983" w:rsidRDefault="00000000" w:rsidP="00FF482C">
      <w:pPr>
        <w:jc w:val="both"/>
      </w:pPr>
      <w:r>
        <w:t xml:space="preserve"> 18162   -  Autoria: RUDINEI LOBO   -  Assunto: Tapa Buraco na Rua Vitor Argentino em frente ao nº 463 e nº 288 - Jardim Ipiranga</w:t>
      </w:r>
    </w:p>
    <w:p w14:paraId="2730380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7FE31041" w14:textId="77777777" w:rsidR="00B01983" w:rsidRDefault="00000000" w:rsidP="00FF482C">
      <w:pPr>
        <w:jc w:val="both"/>
      </w:pPr>
      <w:r>
        <w:t xml:space="preserve"> 18163   -  Autoria: VALDIR DE OLIVEIRA   -  Assunto: LIMPEZA e RETIRADA DE ENTULHOS POR TODA EXTENSÃO NA RUA Salvador - JD Conceição.</w:t>
      </w:r>
    </w:p>
    <w:p w14:paraId="44F37D08" w14:textId="77777777" w:rsidR="00B0198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C1079A4" w14:textId="77777777" w:rsidR="00B01983" w:rsidRDefault="00000000" w:rsidP="00FF482C">
      <w:pPr>
        <w:jc w:val="both"/>
      </w:pPr>
      <w:r>
        <w:t xml:space="preserve"> 18164   -  Autoria: SILVIO COLTRO   -  Assunto: Cata Galho na Rua Luzia do Carmo de Lima, 88, Parque Virgílio Basso.</w:t>
      </w:r>
    </w:p>
    <w:p w14:paraId="2F176B56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07D8528" w14:textId="77777777" w:rsidR="00B01983" w:rsidRDefault="00000000" w:rsidP="00FF482C">
      <w:pPr>
        <w:jc w:val="both"/>
      </w:pPr>
      <w:r>
        <w:t xml:space="preserve"> 18165   -  Autoria: ULISSES GOMES   -  Assunto: “Reparo no asfalto”, rua Karen Larissa de Oliveria, s/n, jardim Ipiranga, Cep. 13.181-105.</w:t>
      </w:r>
    </w:p>
    <w:p w14:paraId="5A6A0AE0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313007D2" w14:textId="77777777" w:rsidR="00B01983" w:rsidRDefault="00000000" w:rsidP="00FF482C">
      <w:pPr>
        <w:jc w:val="both"/>
      </w:pPr>
      <w:r>
        <w:t xml:space="preserve"> 18166   -  Autoria: JOÃO MAIORAL   -  Assunto: Limpeza e manutenção na Rua Raul Pereira de Camargo - Jardim Dall'Orto</w:t>
      </w:r>
      <w:r>
        <w:tab/>
      </w:r>
    </w:p>
    <w:p w14:paraId="1AA8D1F7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598BBFEE" w14:textId="77777777" w:rsidR="00B01983" w:rsidRDefault="00000000" w:rsidP="00FF482C">
      <w:pPr>
        <w:jc w:val="both"/>
      </w:pPr>
      <w:r>
        <w:t xml:space="preserve"> 18167   -  Autoria: JOÃO MAIORAL   -  Assunto: Limpeza e manutenção na Rua Rialma - Jardim Dall'Orto</w:t>
      </w:r>
    </w:p>
    <w:p w14:paraId="614EE713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B03A709" w14:textId="77777777" w:rsidR="00B01983" w:rsidRDefault="00000000" w:rsidP="00FF482C">
      <w:pPr>
        <w:jc w:val="both"/>
      </w:pPr>
      <w:r>
        <w:t xml:space="preserve"> 18168   -  Autoria: JOÃO MAIORAL   -  Assunto: Limpeza e manutenção na Rua Rio Verde - Jardim Dall'Orto</w:t>
      </w:r>
    </w:p>
    <w:p w14:paraId="462BC3A9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17FDF780" w14:textId="77777777" w:rsidR="00B01983" w:rsidRDefault="00000000" w:rsidP="00FF482C">
      <w:pPr>
        <w:jc w:val="both"/>
      </w:pPr>
      <w:r>
        <w:t xml:space="preserve"> 18169   -  Autoria: JOÃO MAIORAL   -  Assunto: Limpeza e manutenção na Rua Rui de Jesus Campo Dall'Orto - Jardim Dall'Orto</w:t>
      </w:r>
    </w:p>
    <w:p w14:paraId="050C997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F67DA92" w14:textId="77777777" w:rsidR="00B01983" w:rsidRDefault="00000000" w:rsidP="00FF482C">
      <w:pPr>
        <w:jc w:val="both"/>
      </w:pPr>
      <w:r>
        <w:t xml:space="preserve"> 18170   -  Autoria: JOÃO MAIORAL   -  Assunto: Limpeza e manutenção na Rua Saturnino Silva Lima - Jardim Dall'Orto</w:t>
      </w:r>
    </w:p>
    <w:p w14:paraId="5E38EE4D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491AE2F4" w14:textId="77777777" w:rsidR="00B01983" w:rsidRDefault="00000000" w:rsidP="00FF482C">
      <w:pPr>
        <w:jc w:val="both"/>
      </w:pPr>
      <w:r>
        <w:t xml:space="preserve"> 18171   -  Autoria: JOÃO MAIORAL   -  Assunto: Limpeza e manutenção na Rua Sebastião José Teixeira - Jardim Dall'Orto</w:t>
      </w:r>
    </w:p>
    <w:p w14:paraId="27818275" w14:textId="77777777" w:rsidR="00B01983" w:rsidRDefault="00000000" w:rsidP="00FF482C">
      <w:pPr>
        <w:jc w:val="both"/>
      </w:pPr>
      <w:r>
        <w:t>_________________________________________________________________________________</w:t>
      </w:r>
    </w:p>
    <w:p w14:paraId="2E7697D9" w14:textId="77777777" w:rsidR="00FF482C" w:rsidRDefault="00FF482C" w:rsidP="00FF482C">
      <w:pPr>
        <w:jc w:val="both"/>
      </w:pPr>
    </w:p>
    <w:p w14:paraId="16AC3567" w14:textId="77777777" w:rsidR="00FF482C" w:rsidRDefault="00FF482C" w:rsidP="00FF482C">
      <w:pPr>
        <w:jc w:val="right"/>
      </w:pPr>
    </w:p>
    <w:p w14:paraId="67897487" w14:textId="77777777" w:rsidR="00FF482C" w:rsidRDefault="00000000" w:rsidP="00FF482C">
      <w:pPr>
        <w:jc w:val="right"/>
      </w:pPr>
      <w:r w:rsidRPr="006D5C65">
        <w:t>5 de dezembro de 2023</w:t>
      </w:r>
    </w:p>
    <w:permEnd w:id="1101356473"/>
    <w:p w14:paraId="1F483D28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7926" w14:textId="77777777" w:rsidR="009D4BDD" w:rsidRDefault="009D4BDD">
      <w:r>
        <w:separator/>
      </w:r>
    </w:p>
  </w:endnote>
  <w:endnote w:type="continuationSeparator" w:id="0">
    <w:p w14:paraId="7FC283CB" w14:textId="77777777" w:rsidR="009D4BDD" w:rsidRDefault="009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CE5F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E9C3F6F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037CF" wp14:editId="3EF9CC0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B3A59F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BC6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7FB2" w14:textId="77777777" w:rsidR="009D4BDD" w:rsidRDefault="009D4BDD">
      <w:r>
        <w:separator/>
      </w:r>
    </w:p>
  </w:footnote>
  <w:footnote w:type="continuationSeparator" w:id="0">
    <w:p w14:paraId="4BA1864E" w14:textId="77777777" w:rsidR="009D4BDD" w:rsidRDefault="009D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A20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44DE57" wp14:editId="6E12A8B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CDE5628" wp14:editId="589C1DDD">
          <wp:extent cx="1501253" cy="525439"/>
          <wp:effectExtent l="0" t="0" r="3810" b="8255"/>
          <wp:docPr id="1228716335" name="Imagem 1228716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8327F3F" wp14:editId="44489D8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2025847568" name="Imagem 202584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7635340">
    <w:abstractNumId w:val="5"/>
  </w:num>
  <w:num w:numId="2" w16cid:durableId="444887741">
    <w:abstractNumId w:val="4"/>
  </w:num>
  <w:num w:numId="3" w16cid:durableId="1583833240">
    <w:abstractNumId w:val="2"/>
  </w:num>
  <w:num w:numId="4" w16cid:durableId="2119636397">
    <w:abstractNumId w:val="1"/>
  </w:num>
  <w:num w:numId="5" w16cid:durableId="1053623603">
    <w:abstractNumId w:val="3"/>
  </w:num>
  <w:num w:numId="6" w16cid:durableId="163375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71154E"/>
    <w:rsid w:val="00822396"/>
    <w:rsid w:val="009D4BDD"/>
    <w:rsid w:val="00A06CF2"/>
    <w:rsid w:val="00AE6AEE"/>
    <w:rsid w:val="00B01983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C72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1554</Words>
  <Characters>62396</Characters>
  <Application>Microsoft Office Word</Application>
  <DocSecurity>8</DocSecurity>
  <Lines>519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3-12-05T14:24:00Z</cp:lastPrinted>
  <dcterms:created xsi:type="dcterms:W3CDTF">2021-05-07T19:18:00Z</dcterms:created>
  <dcterms:modified xsi:type="dcterms:W3CDTF">2023-12-05T14:26:00Z</dcterms:modified>
</cp:coreProperties>
</file>